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9A3" w:rsidRPr="00F37762" w:rsidRDefault="00A432D9" w:rsidP="00883312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sz w:val="32"/>
          <w:szCs w:val="24"/>
        </w:rPr>
      </w:pPr>
      <w:r w:rsidRPr="00F37762">
        <w:rPr>
          <w:rFonts w:ascii="Arial" w:hAnsi="Arial" w:cs="Arial"/>
          <w:b/>
          <w:sz w:val="32"/>
          <w:szCs w:val="24"/>
        </w:rPr>
        <w:t>P</w:t>
      </w:r>
      <w:bookmarkStart w:id="0" w:name="_GoBack"/>
      <w:bookmarkEnd w:id="0"/>
      <w:r w:rsidRPr="00F37762">
        <w:rPr>
          <w:rFonts w:ascii="Arial" w:hAnsi="Arial" w:cs="Arial"/>
          <w:b/>
          <w:sz w:val="32"/>
          <w:szCs w:val="24"/>
        </w:rPr>
        <w:t>ERFIL DE</w:t>
      </w:r>
      <w:r w:rsidR="00EE2B4F">
        <w:rPr>
          <w:rFonts w:ascii="Arial" w:hAnsi="Arial" w:cs="Arial"/>
          <w:b/>
          <w:sz w:val="32"/>
          <w:szCs w:val="24"/>
        </w:rPr>
        <w:t>L</w:t>
      </w:r>
      <w:r w:rsidRPr="00F37762">
        <w:rPr>
          <w:rFonts w:ascii="Arial" w:hAnsi="Arial" w:cs="Arial"/>
          <w:b/>
          <w:sz w:val="32"/>
          <w:szCs w:val="24"/>
        </w:rPr>
        <w:t xml:space="preserve"> EVENTO DE EDUCACIÓN CONTINUA</w:t>
      </w:r>
    </w:p>
    <w:tbl>
      <w:tblPr>
        <w:tblStyle w:val="Tablanormal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2952"/>
        <w:gridCol w:w="1606"/>
        <w:gridCol w:w="2268"/>
      </w:tblGrid>
      <w:tr w:rsidR="00B30D60" w:rsidRPr="00901969" w:rsidTr="00C32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4"/>
            <w:shd w:val="clear" w:color="auto" w:fill="1A3F6C"/>
            <w:vAlign w:val="center"/>
          </w:tcPr>
          <w:p w:rsidR="00DA3A77" w:rsidRPr="00901969" w:rsidRDefault="00DA3A77" w:rsidP="0088331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0"/>
              </w:rPr>
            </w:pPr>
            <w:bookmarkStart w:id="1" w:name="_Hlk38726052"/>
            <w:r w:rsidRPr="00901969">
              <w:rPr>
                <w:rFonts w:ascii="Arial" w:hAnsi="Arial" w:cs="Arial"/>
                <w:bCs w:val="0"/>
                <w:sz w:val="24"/>
                <w:szCs w:val="20"/>
              </w:rPr>
              <w:t>Datos informativos</w:t>
            </w:r>
          </w:p>
        </w:tc>
      </w:tr>
      <w:tr w:rsidR="00B30D60" w:rsidRPr="00B30D60" w:rsidTr="00E8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auto"/>
            <w:vAlign w:val="center"/>
          </w:tcPr>
          <w:p w:rsidR="00DA3A77" w:rsidRPr="00B30D60" w:rsidRDefault="00DA3A77" w:rsidP="008833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D60">
              <w:rPr>
                <w:rFonts w:ascii="Arial" w:hAnsi="Arial" w:cs="Arial"/>
                <w:sz w:val="20"/>
                <w:szCs w:val="20"/>
              </w:rPr>
              <w:t>Nombre del evento:</w:t>
            </w:r>
          </w:p>
        </w:tc>
        <w:tc>
          <w:tcPr>
            <w:tcW w:w="6812" w:type="dxa"/>
            <w:gridSpan w:val="3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172069701"/>
              <w:placeholder>
                <w:docPart w:val="46D79FACF55845F9BA7171051C76F5AE"/>
              </w:placeholder>
              <w:showingPlcHdr/>
              <w:text/>
            </w:sdtPr>
            <w:sdtEndPr/>
            <w:sdtContent>
              <w:p w:rsidR="00DA3A77" w:rsidRPr="00901969" w:rsidRDefault="00901969" w:rsidP="00883312">
                <w:pPr>
                  <w:autoSpaceDE w:val="0"/>
                  <w:autoSpaceDN w:val="0"/>
                  <w:adjustRightInd w:val="0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B456D4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Haga clic o pulse aquí para escribir el </w:t>
                </w:r>
                <w:r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n</w:t>
                </w:r>
                <w:r>
                  <w:rPr>
                    <w:rStyle w:val="Textodelmarcadordeposicin"/>
                    <w:color w:val="7F7F7F" w:themeColor="text1" w:themeTint="80"/>
                    <w:szCs w:val="20"/>
                  </w:rPr>
                  <w:t>ombre del evento</w:t>
                </w:r>
                <w:r w:rsidRPr="00B456D4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B30D60" w:rsidRPr="00B30D60" w:rsidTr="00E82C7F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auto"/>
            <w:vAlign w:val="center"/>
          </w:tcPr>
          <w:p w:rsidR="0065554F" w:rsidRPr="00B30D60" w:rsidRDefault="0065554F" w:rsidP="006555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D60">
              <w:rPr>
                <w:rFonts w:ascii="Arial" w:hAnsi="Arial" w:cs="Arial"/>
                <w:sz w:val="20"/>
                <w:szCs w:val="20"/>
              </w:rPr>
              <w:t>Modalidad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746305124"/>
            <w:placeholder>
              <w:docPart w:val="2A0A26868D444869A2E30EB921FC519A"/>
            </w:placeholder>
            <w:showingPlcHdr/>
            <w:dropDownList>
              <w:listItem w:displayText="Presencial" w:value="Presencial"/>
              <w:listItem w:displayText="Semipresencial" w:value="Semipresencial"/>
              <w:listItem w:displayText="En linea" w:value="En linea"/>
            </w:dropDownList>
          </w:sdtPr>
          <w:sdtEndPr/>
          <w:sdtContent>
            <w:tc>
              <w:tcPr>
                <w:tcW w:w="2994" w:type="dxa"/>
                <w:shd w:val="clear" w:color="auto" w:fill="auto"/>
                <w:vAlign w:val="center"/>
              </w:tcPr>
              <w:p w:rsidR="0065554F" w:rsidRPr="00B30D60" w:rsidRDefault="0065554F" w:rsidP="0065554F">
                <w:pPr>
                  <w:autoSpaceDE w:val="0"/>
                  <w:autoSpaceDN w:val="0"/>
                  <w:adjustRightIn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B456D4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Elija la modalidad.</w:t>
                </w:r>
              </w:p>
            </w:tc>
          </w:sdtContent>
        </w:sdt>
        <w:tc>
          <w:tcPr>
            <w:tcW w:w="1528" w:type="dxa"/>
            <w:shd w:val="clear" w:color="auto" w:fill="auto"/>
            <w:vAlign w:val="center"/>
          </w:tcPr>
          <w:p w:rsidR="0065554F" w:rsidRPr="00B30D60" w:rsidRDefault="00E82C7F" w:rsidP="006555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D60">
              <w:rPr>
                <w:rFonts w:ascii="Arial" w:hAnsi="Arial" w:cs="Arial"/>
                <w:b/>
                <w:bCs/>
                <w:sz w:val="20"/>
                <w:szCs w:val="20"/>
              </w:rPr>
              <w:t>Categoría de event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37674755"/>
            <w:placeholder>
              <w:docPart w:val="EE1761668510425380E933B697B84E62"/>
            </w:placeholder>
            <w:showingPlcHdr/>
            <w:dropDownList>
              <w:listItem w:displayText="Ciencias Naturales" w:value="Ciencias Naturales"/>
              <w:listItem w:displayText="Ciencias Sociales" w:value="Ciencias Sociales"/>
              <w:listItem w:displayText="Educación, arte y cultura" w:value="Educación, arte y cultura"/>
              <w:listItem w:displayText="Formación Docente" w:value="Formación Docente"/>
              <w:listItem w:displayText="Idiomas" w:value="Idiomas"/>
              <w:listItem w:displayText="Ingeniería" w:value="Ingeniería"/>
              <w:listItem w:displayText="Negocios" w:value="Negocios"/>
              <w:listItem w:displayText="Salud" w:value="Salud"/>
              <w:listItem w:displayText="Tecnología" w:value="Tecnología"/>
              <w:listItem w:displayText="Otros" w:value="Otros"/>
            </w:dropDownList>
          </w:sdtPr>
          <w:sdtEndPr/>
          <w:sdtContent>
            <w:tc>
              <w:tcPr>
                <w:tcW w:w="2290" w:type="dxa"/>
                <w:shd w:val="clear" w:color="auto" w:fill="auto"/>
                <w:vAlign w:val="center"/>
              </w:tcPr>
              <w:p w:rsidR="0065554F" w:rsidRPr="00B30D60" w:rsidRDefault="00072A26" w:rsidP="0065554F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B456D4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Elija un la categoría.</w:t>
                </w:r>
              </w:p>
            </w:tc>
          </w:sdtContent>
        </w:sdt>
      </w:tr>
      <w:tr w:rsidR="00B30D60" w:rsidRPr="00B30D60" w:rsidTr="00E8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auto"/>
            <w:vAlign w:val="center"/>
          </w:tcPr>
          <w:p w:rsidR="00E82C7F" w:rsidRPr="00B30D60" w:rsidRDefault="00E82C7F" w:rsidP="00E82C7F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0D60">
              <w:rPr>
                <w:rFonts w:ascii="Arial" w:hAnsi="Arial" w:cs="Arial"/>
                <w:sz w:val="20"/>
                <w:szCs w:val="20"/>
              </w:rPr>
              <w:t>Tipo de event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Tipo de evento"/>
            <w:tag w:val="Tipo de evento"/>
            <w:id w:val="-12466324"/>
            <w:placeholder>
              <w:docPart w:val="8899D7AF81AE405480FB2F766B18C9AA"/>
            </w:placeholder>
            <w:showingPlcHdr/>
            <w:dropDownList>
              <w:listItem w:displayText="Curso" w:value="Curso"/>
              <w:listItem w:displayText="Taller" w:value="Taller"/>
              <w:listItem w:displayText="Congreso" w:value="Congreso"/>
              <w:listItem w:displayText="Simposio" w:value="Simposio"/>
              <w:listItem w:displayText="Seminario" w:value="Seminario"/>
              <w:listItem w:displayText="Seminario-taller" w:value="Seminario-taller"/>
              <w:listItem w:displayText="Conferencia" w:value="Conferencia"/>
              <w:listItem w:displayText="Webinar" w:value="Webinar"/>
              <w:listItem w:displayText="Otro" w:value="Otro"/>
            </w:dropDownList>
          </w:sdtPr>
          <w:sdtEndPr/>
          <w:sdtContent>
            <w:tc>
              <w:tcPr>
                <w:tcW w:w="2994" w:type="dxa"/>
                <w:shd w:val="clear" w:color="auto" w:fill="auto"/>
                <w:vAlign w:val="center"/>
              </w:tcPr>
              <w:p w:rsidR="00E82C7F" w:rsidRPr="00B30D60" w:rsidRDefault="00E82C7F" w:rsidP="00E82C7F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B456D4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Elija un el tipo de evento</w:t>
                </w:r>
                <w:r w:rsidRPr="00B30D60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528" w:type="dxa"/>
            <w:shd w:val="clear" w:color="auto" w:fill="auto"/>
            <w:vAlign w:val="center"/>
          </w:tcPr>
          <w:p w:rsidR="00E82C7F" w:rsidRPr="00B30D60" w:rsidRDefault="00E82C7F" w:rsidP="00E82C7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0D60">
              <w:rPr>
                <w:rFonts w:ascii="Arial" w:hAnsi="Arial" w:cs="Arial"/>
                <w:b/>
                <w:sz w:val="20"/>
                <w:szCs w:val="20"/>
              </w:rPr>
              <w:t>Tipo de certificación</w:t>
            </w:r>
            <w:r w:rsidRPr="00B30D6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Tipo de certificación"/>
            <w:tag w:val="Tipo de certificación"/>
            <w:id w:val="1994829108"/>
            <w:placeholder>
              <w:docPart w:val="7FEA5C62380A497D95D866CE59D5C674"/>
            </w:placeholder>
            <w:showingPlcHdr/>
            <w:dropDownList>
              <w:listItem w:value="Elija un elemento."/>
              <w:listItem w:displayText="Aprobación" w:value="Aprobación"/>
              <w:listItem w:displayText="Asistencia" w:value="Asistencia"/>
            </w:dropDownList>
          </w:sdtPr>
          <w:sdtEndPr/>
          <w:sdtContent>
            <w:tc>
              <w:tcPr>
                <w:tcW w:w="2290" w:type="dxa"/>
                <w:shd w:val="clear" w:color="auto" w:fill="auto"/>
                <w:vAlign w:val="center"/>
              </w:tcPr>
              <w:p w:rsidR="00E82C7F" w:rsidRPr="00B30D60" w:rsidRDefault="00E82C7F" w:rsidP="00E82C7F">
                <w:pPr>
                  <w:autoSpaceDE w:val="0"/>
                  <w:autoSpaceDN w:val="0"/>
                  <w:adjustRightInd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B456D4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Elija el tipo de certificación.</w:t>
                </w:r>
              </w:p>
            </w:tc>
          </w:sdtContent>
        </w:sdt>
      </w:tr>
      <w:tr w:rsidR="00B30D60" w:rsidRPr="00B30D60" w:rsidTr="00E82C7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auto"/>
            <w:vAlign w:val="center"/>
          </w:tcPr>
          <w:p w:rsidR="00E82C7F" w:rsidRPr="00B30D60" w:rsidRDefault="00E82C7F" w:rsidP="00E82C7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0D60">
              <w:rPr>
                <w:rFonts w:ascii="Arial" w:hAnsi="Arial" w:cs="Arial"/>
                <w:sz w:val="20"/>
                <w:szCs w:val="20"/>
              </w:rPr>
              <w:t>Número de horas</w:t>
            </w:r>
            <w:r w:rsidR="007D1977" w:rsidRPr="00B30D60">
              <w:rPr>
                <w:rFonts w:ascii="Arial" w:hAnsi="Arial" w:cs="Arial"/>
                <w:sz w:val="20"/>
                <w:szCs w:val="20"/>
              </w:rPr>
              <w:t xml:space="preserve"> totales del evento</w:t>
            </w:r>
            <w:r w:rsidRPr="00B30D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998224405"/>
            <w:placeholder>
              <w:docPart w:val="76043B744B544D518F945143A4996394"/>
            </w:placeholder>
            <w:showingPlcHdr/>
            <w:text/>
          </w:sdtPr>
          <w:sdtEndPr/>
          <w:sdtContent>
            <w:tc>
              <w:tcPr>
                <w:tcW w:w="2994" w:type="dxa"/>
                <w:shd w:val="clear" w:color="auto" w:fill="auto"/>
                <w:vAlign w:val="center"/>
              </w:tcPr>
              <w:p w:rsidR="00E82C7F" w:rsidRPr="00B30D60" w:rsidRDefault="00E82C7F" w:rsidP="00E82C7F">
                <w:pPr>
                  <w:autoSpaceDE w:val="0"/>
                  <w:autoSpaceDN w:val="0"/>
                  <w:adjustRightIn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B456D4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úmero de horas.</w:t>
                </w:r>
              </w:p>
            </w:tc>
          </w:sdtContent>
        </w:sdt>
        <w:tc>
          <w:tcPr>
            <w:tcW w:w="1528" w:type="dxa"/>
            <w:shd w:val="clear" w:color="auto" w:fill="auto"/>
            <w:vAlign w:val="center"/>
          </w:tcPr>
          <w:p w:rsidR="00E82C7F" w:rsidRPr="00B30D60" w:rsidRDefault="00E82C7F" w:rsidP="00E82C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D60">
              <w:rPr>
                <w:rFonts w:ascii="Arial" w:hAnsi="Arial" w:cs="Arial"/>
                <w:b/>
                <w:sz w:val="20"/>
                <w:szCs w:val="20"/>
              </w:rPr>
              <w:t>Número aproximado de participantes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214049120"/>
            <w:placeholder>
              <w:docPart w:val="F3884A1388264F9DAA0C8ED813F05112"/>
            </w:placeholder>
            <w:showingPlcHdr/>
            <w:text/>
          </w:sdtPr>
          <w:sdtEndPr/>
          <w:sdtContent>
            <w:tc>
              <w:tcPr>
                <w:tcW w:w="2290" w:type="dxa"/>
                <w:shd w:val="clear" w:color="auto" w:fill="auto"/>
                <w:vAlign w:val="center"/>
              </w:tcPr>
              <w:p w:rsidR="00E82C7F" w:rsidRPr="00B30D60" w:rsidRDefault="00E82C7F" w:rsidP="00E82C7F">
                <w:pPr>
                  <w:autoSpaceDE w:val="0"/>
                  <w:autoSpaceDN w:val="0"/>
                  <w:adjustRightIn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B456D4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úmero aproximado de participantes.</w:t>
                </w:r>
              </w:p>
            </w:tc>
          </w:sdtContent>
        </w:sdt>
      </w:tr>
      <w:tr w:rsidR="00B30D60" w:rsidRPr="00B30D60" w:rsidTr="00E8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auto"/>
            <w:vAlign w:val="center"/>
          </w:tcPr>
          <w:p w:rsidR="00E82C7F" w:rsidRPr="00B30D60" w:rsidRDefault="00E82C7F" w:rsidP="00E82C7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30D60">
              <w:rPr>
                <w:rFonts w:ascii="Arial" w:hAnsi="Arial" w:cs="Arial"/>
                <w:bCs w:val="0"/>
                <w:sz w:val="20"/>
                <w:szCs w:val="20"/>
              </w:rPr>
              <w:t>Facultad</w:t>
            </w:r>
            <w:r w:rsidR="006556A7">
              <w:rPr>
                <w:rFonts w:ascii="Arial" w:hAnsi="Arial" w:cs="Arial"/>
                <w:bCs w:val="0"/>
                <w:sz w:val="20"/>
                <w:szCs w:val="20"/>
              </w:rPr>
              <w:t xml:space="preserve"> / departamento</w:t>
            </w:r>
            <w:r w:rsidRPr="00B30D60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E82C7F" w:rsidRPr="00B30D60" w:rsidRDefault="006556A7" w:rsidP="00E82C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20"/>
                  <w:szCs w:val="20"/>
                </w:rPr>
                <w:id w:val="-154693804"/>
                <w:placeholder>
                  <w:docPart w:val="66627FA87F854B6AAE2002CCC1A5ABF2"/>
                </w:placeholder>
                <w:comboBox>
                  <w:listItem w:displayText="Institución externa" w:value="Institución externa"/>
                  <w:listItem w:displayText="Independiente" w:value="Independiente"/>
                  <w:listItem w:displayText="Agropecuaria y de Recursos Naturales Renovables - F.A.R.N.R. " w:value="Agropecuaria y de Recursos Naturales Renovables - F.A.R.N.R. "/>
                  <w:listItem w:displayText="Energía, las Industrias y los Recursos Naturales no Renovables - F.E.I.R.N.N.R." w:value="Energía, las Industrias y los Recursos Naturales no Renovables - F.E.I.R.N.N.R."/>
                  <w:listItem w:displayText="Educación, el Arte y la Comunicación - F.E.A.C" w:value="Educación, el Arte y la Comunicación - F.E.A.C"/>
                  <w:listItem w:displayText="Jurídica, Social y Administrativa - F.J.S.A." w:value="Jurídica, Social y Administrativa - F.J.S.A."/>
                  <w:listItem w:displayText="Salud Humana - F.S.H" w:value="Salud Humana - F.S.H"/>
                  <w:listItem w:displayText="Unidad de Educación a Distancia - UED" w:value="Unidad de Educación a Distancia - UED"/>
                  <w:listItem w:displayText="Dirección de Investigación" w:value="Dirección de Investigación"/>
                  <w:listItem w:displayText="Coordinación de VInculación con la Sociedad" w:value="Coordinación de VInculación con la Sociedad"/>
                  <w:listItem w:displayText="Coordinación de Docencia" w:value="Coordinación de Docencia"/>
                </w:comboBox>
              </w:sdtPr>
              <w:sdtContent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Selecciona la Facultad a la que pertenece</w:t>
                </w:r>
              </w:sdtContent>
            </w:sdt>
          </w:p>
        </w:tc>
        <w:tc>
          <w:tcPr>
            <w:tcW w:w="1528" w:type="dxa"/>
            <w:shd w:val="clear" w:color="auto" w:fill="auto"/>
            <w:vAlign w:val="center"/>
          </w:tcPr>
          <w:p w:rsidR="00E82C7F" w:rsidRPr="00B30D60" w:rsidRDefault="00E82C7F" w:rsidP="00E82C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D60">
              <w:rPr>
                <w:rFonts w:ascii="Arial" w:hAnsi="Arial" w:cs="Arial"/>
                <w:b/>
                <w:bCs/>
                <w:sz w:val="20"/>
                <w:szCs w:val="20"/>
              </w:rPr>
              <w:t>Carrera</w:t>
            </w:r>
            <w:r w:rsidR="006556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departamento</w:t>
            </w:r>
            <w:r w:rsidRPr="00B30D6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82C7F" w:rsidRPr="00B30D60" w:rsidRDefault="006556A7" w:rsidP="00E82C7F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20"/>
                  <w:szCs w:val="20"/>
                </w:rPr>
                <w:id w:val="-1057542798"/>
                <w:placeholder>
                  <w:docPart w:val="AB0B08F6C89147A9BFE01DE937BFB592"/>
                </w:placeholder>
                <w:comboBox>
                  <w:listItem w:value="Elija un elemento."/>
                  <w:listItem w:displayText="Institución externa" w:value="Institución externa"/>
                  <w:listItem w:displayText="Independiente" w:value="Independiente"/>
                  <w:listItem w:displayText="Ingeniería Agronómica/Agronomía " w:value="Ingeniería Agronómica/Agronomía "/>
                  <w:listItem w:displayText="Ingeniería Agrícola " w:value="Ingeniería Agrícola "/>
                  <w:listItem w:displayText="Ingeniería en Manejo y Conservación del Medio Ambiente/Ingeniería Ambiental" w:value="Ingeniería en Manejo y Conservación del Medio Ambiente/Ingeniería Ambiental"/>
                  <w:listItem w:displayText="Ingeniería Forestal " w:value="Ingeniería Forestal "/>
                  <w:listItem w:displayText="Medicina y Zootecnia/Medicina Veterinaria" w:value="Medicina y Zootecnia/Medicina Veterinaria"/>
                  <w:listItem w:displayText="Ingeniería en Sistemas/Computación " w:value="Ingeniería en Sistemas/Computación "/>
                  <w:listItem w:displayText="Ingeniería en Electromecánica/Electromecánica " w:value="Ingeniería en Electromecánica/Electromecánica "/>
                  <w:listItem w:displayText="Ingeniería en Mecánica Automotriz/Ingeniería Automotriz" w:value="Ingeniería en Mecánica Automotriz/Ingeniería Automotriz"/>
                  <w:listItem w:displayText="Ingeniería en Geología Ambiental y Ordenamiento Territorial/Minas " w:value="Ingeniería en Geología Ambiental y Ordenamiento Territorial/Minas "/>
                  <w:listItem w:displayText="Ingeniería en Electrónica y Telecomunicaciones/Telecomunicaciones " w:value="Ingeniería en Electrónica y Telecomunicaciones/Telecomunicaciones "/>
                  <w:listItem w:displayText="Artes Plásticas " w:value="Artes Plásticas "/>
                  <w:listItem w:displayText="Comunicación Social/Comunicación " w:value="Comunicación Social/Comunicación "/>
                  <w:listItem w:displayText="Cultura Física/Pedagogía de la Actividad Física y Deporte " w:value="Cultura Física/Pedagogía de la Actividad Física y Deporte "/>
                  <w:listItem w:displayText="Educación Básica" w:value="Educación Básica"/>
                  <w:listItem w:displayText="Educación Musical/Artes Musicales " w:value="Educación Musical/Artes Musicales "/>
                  <w:listItem w:displayText="Físico-Matemáticas/Pedagogía de las ciencias experimentarles-Matemáticas y la Física " w:value="Físico-Matemáticas/Pedagogía de las ciencias experimentarles-Matemáticas y la Física "/>
                  <w:listItem w:displayText="Idioma Inglés/Pedagogía en Idiomas Nacionales y Extranjeros " w:value="Idioma Inglés/Pedagogía en Idiomas Nacionales y Extranjeros "/>
                  <w:listItem w:displayText="Informática Educativa/Pedagogía de las ciencias experimentales-Informática" w:value="Informática Educativa/Pedagogía de las ciencias experimentales-Informática"/>
                  <w:listItem w:displayText="Lengua Castellana y Literatura/Pedagogía de la lengua y la literatura " w:value="Lengua Castellana y Literatura/Pedagogía de la lengua y la literatura "/>
                  <w:listItem w:displayText="Psicología Educativa y Orientación/Psicopedagogía " w:value="Psicología Educativa y Orientación/Psicopedagogía "/>
                  <w:listItem w:displayText="Psicología Infantil y Educación Parvularia/Educación Inicial " w:value="Psicología Infantil y Educación Parvularia/Educación Inicial "/>
                  <w:listItem w:displayText="Psicorehabilitación y Educación Especial " w:value="Psicorehabilitación y Educación Especial "/>
                  <w:listItem w:displayText="Químico-Biológicas/Pedagogía de las ciencias experimentales-Química y Biología" w:value="Químico-Biológicas/Pedagogía de las ciencias experimentales-Química y Biología"/>
                  <w:listItem w:displayText="Instituto de Idiomas" w:value="Instituto de Idiomas"/>
                  <w:listItem w:displayText="Administración de Empresas " w:value="Administración de Empresas "/>
                  <w:listItem w:displayText="Administración Pública " w:value="Administración Pública "/>
                  <w:listItem w:displayText="Administración Turística/Turismo " w:value="Administración Turística/Turismo "/>
                  <w:listItem w:displayText="Banca y Finanzas/Finanzas " w:value="Banca y Finanzas/Finanzas "/>
                  <w:listItem w:displayText="Contabilidad y Auditoría " w:value="Contabilidad y Auditoría "/>
                  <w:listItem w:displayText="Derecho " w:value="Derecho "/>
                  <w:listItem w:displayText="Economía " w:value="Economía "/>
                  <w:listItem w:displayText="Trabajo Social " w:value="Trabajo Social "/>
                  <w:listItem w:displayText="Enfermería " w:value="Enfermería "/>
                  <w:listItem w:displayText="Laboratorio Clínico " w:value="Laboratorio Clínico "/>
                  <w:listItem w:displayText="Medicina Humana/Medicina " w:value="Medicina Humana/Medicina "/>
                  <w:listItem w:displayText="Odontología " w:value="Odontología "/>
                  <w:listItem w:displayText="Psicología Clínica " w:value="Psicología Clínica "/>
                  <w:listItem w:displayText="Administración de Empresas - UED" w:value="Administración de Empresas - UED"/>
                  <w:listItem w:displayText="Administración y producción agropecuaria - UED" w:value="Administración y producción agropecuaria - UED"/>
                  <w:listItem w:displayText="Comunicación Social - UED" w:value="Comunicación Social - UED"/>
                  <w:listItem w:displayText="Contabilidad y Auditoría - UED" w:value="Contabilidad y Auditoría - UED"/>
                  <w:listItem w:displayText="Derecho - UED" w:value="Derecho - UED"/>
                  <w:listItem w:displayText="Psicología Infantil y Educación Parvularia - UED" w:value="Psicología Infantil y Educación Parvularia - UED"/>
                  <w:listItem w:displayText="Psicorrehabilitación y Educación Especial - UED" w:value="Psicorrehabilitación y Educación Especial - UED"/>
                  <w:listItem w:displayText="Trabajo Social - UED" w:value="Trabajo Social - UED"/>
                  <w:listItem w:displayText="Electricidad " w:value="Electricidad "/>
                  <w:listItem w:displayText="Dirección de Investigación" w:value="Dirección de Investigación"/>
                  <w:listItem w:displayText="Coordinación de Vinculación con la Sociedad" w:value="Coordinación de Vinculación con la Sociedad"/>
                  <w:listItem w:displayText="Coordinación de Docencia" w:value="Coordinación de Docencia"/>
                </w:comboBox>
              </w:sdtPr>
              <w:sdtContent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Seleccione la carrera a la que pertenece </w:t>
                </w:r>
              </w:sdtContent>
            </w:sdt>
          </w:p>
        </w:tc>
      </w:tr>
      <w:tr w:rsidR="00B30D60" w:rsidRPr="00B30D60" w:rsidTr="00E82C7F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auto"/>
            <w:vAlign w:val="center"/>
          </w:tcPr>
          <w:p w:rsidR="00D003E7" w:rsidRPr="00B30D60" w:rsidRDefault="00D003E7" w:rsidP="00E82C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30D60">
              <w:rPr>
                <w:rFonts w:ascii="Arial" w:hAnsi="Arial" w:cs="Arial"/>
                <w:sz w:val="20"/>
                <w:szCs w:val="20"/>
              </w:rPr>
              <w:t>Responsable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250700649"/>
            <w:placeholder>
              <w:docPart w:val="01BC0C2C62C041E0A06769009E018136"/>
            </w:placeholder>
            <w:showingPlcHdr/>
          </w:sdtPr>
          <w:sdtEndPr/>
          <w:sdtContent>
            <w:tc>
              <w:tcPr>
                <w:tcW w:w="2994" w:type="dxa"/>
                <w:shd w:val="clear" w:color="auto" w:fill="auto"/>
                <w:vAlign w:val="center"/>
              </w:tcPr>
              <w:p w:rsidR="00D003E7" w:rsidRPr="00B30D60" w:rsidRDefault="00D003E7" w:rsidP="00E82C7F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B456D4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Nombre del responsable del evento.</w:t>
                </w:r>
              </w:p>
            </w:tc>
          </w:sdtContent>
        </w:sdt>
        <w:tc>
          <w:tcPr>
            <w:tcW w:w="1528" w:type="dxa"/>
            <w:shd w:val="clear" w:color="auto" w:fill="auto"/>
            <w:vAlign w:val="center"/>
          </w:tcPr>
          <w:p w:rsidR="00D003E7" w:rsidRPr="00B30D60" w:rsidRDefault="00D003E7" w:rsidP="00E82C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D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po de </w:t>
            </w:r>
            <w:r w:rsidR="00586E06" w:rsidRPr="00B30D60">
              <w:rPr>
                <w:rFonts w:ascii="Arial" w:hAnsi="Arial" w:cs="Arial"/>
                <w:b/>
                <w:bCs/>
                <w:sz w:val="20"/>
                <w:szCs w:val="20"/>
              </w:rPr>
              <w:t>matrícula</w:t>
            </w:r>
            <w:r w:rsidRPr="00B30D6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id w:val="282549351"/>
            <w:placeholder>
              <w:docPart w:val="99AB3733CADD44029C96C948CBE98740"/>
            </w:placeholder>
            <w:showingPlcHdr/>
            <w:dropDownList>
              <w:listItem w:displayText="Pagado" w:value="Pagado"/>
              <w:listItem w:displayText="Gratuito" w:value="Gratuito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2290" w:type="dxa"/>
                <w:shd w:val="clear" w:color="auto" w:fill="auto"/>
                <w:vAlign w:val="center"/>
              </w:tcPr>
              <w:p w:rsidR="00D003E7" w:rsidRPr="00B30D60" w:rsidRDefault="00D003E7" w:rsidP="00E82C7F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B456D4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Seleccione el tipo de </w:t>
                </w:r>
                <w:r w:rsidR="009D5936" w:rsidRPr="00B456D4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matrícula</w:t>
                </w:r>
                <w:r w:rsidRPr="00B456D4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.</w:t>
                </w:r>
              </w:p>
            </w:tc>
          </w:sdtContent>
        </w:sdt>
      </w:tr>
      <w:bookmarkEnd w:id="1"/>
    </w:tbl>
    <w:p w:rsidR="005C5298" w:rsidRPr="00F37762" w:rsidRDefault="005C5298" w:rsidP="008833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normal4"/>
        <w:tblW w:w="0" w:type="auto"/>
        <w:shd w:val="clear" w:color="auto" w:fill="1A3F6C"/>
        <w:tblLook w:val="04A0" w:firstRow="1" w:lastRow="0" w:firstColumn="1" w:lastColumn="0" w:noHBand="0" w:noVBand="1"/>
      </w:tblPr>
      <w:tblGrid>
        <w:gridCol w:w="8991"/>
      </w:tblGrid>
      <w:tr w:rsidR="00340B4A" w:rsidRPr="00C32EB8" w:rsidTr="00C32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1" w:type="dxa"/>
            <w:shd w:val="clear" w:color="auto" w:fill="1A3F6C"/>
          </w:tcPr>
          <w:p w:rsidR="00340B4A" w:rsidRPr="00C32EB8" w:rsidRDefault="00FB4E26" w:rsidP="00FB4E2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Cs w:val="0"/>
                <w:sz w:val="24"/>
                <w:szCs w:val="20"/>
              </w:rPr>
            </w:pPr>
            <w:r w:rsidRPr="00C32EB8">
              <w:rPr>
                <w:rFonts w:ascii="Arial" w:hAnsi="Arial" w:cs="Arial"/>
                <w:bCs w:val="0"/>
                <w:sz w:val="24"/>
                <w:szCs w:val="20"/>
              </w:rPr>
              <w:t>Descripción del evento</w:t>
            </w:r>
          </w:p>
        </w:tc>
      </w:tr>
    </w:tbl>
    <w:sdt>
      <w:sdtPr>
        <w:rPr>
          <w:rFonts w:ascii="Arial" w:hAnsi="Arial" w:cs="Arial"/>
          <w:szCs w:val="24"/>
        </w:rPr>
        <w:id w:val="457846477"/>
        <w:placeholder>
          <w:docPart w:val="5FAAD5B9602B4D2DA6219B8919F1E0C5"/>
        </w:placeholder>
        <w:showingPlcHdr/>
        <w:text/>
      </w:sdtPr>
      <w:sdtEndPr/>
      <w:sdtContent>
        <w:p w:rsidR="00883312" w:rsidRPr="00B456D4" w:rsidRDefault="00883312" w:rsidP="00B456D4">
          <w:pPr>
            <w:autoSpaceDE w:val="0"/>
            <w:autoSpaceDN w:val="0"/>
            <w:adjustRightInd w:val="0"/>
            <w:spacing w:before="240"/>
            <w:jc w:val="both"/>
            <w:rPr>
              <w:rFonts w:ascii="Arial" w:hAnsi="Arial" w:cs="Arial"/>
              <w:sz w:val="24"/>
              <w:szCs w:val="24"/>
            </w:rPr>
          </w:pPr>
          <w:r w:rsidRPr="00072B03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Haga clic o pulse aquí para </w:t>
          </w:r>
          <w:r w:rsidR="00FB4E26" w:rsidRPr="00072B03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describir el evento</w:t>
          </w:r>
          <w:r w:rsidRPr="00B456D4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4"/>
            </w:rPr>
            <w:t>.</w:t>
          </w:r>
        </w:p>
      </w:sdtContent>
    </w:sdt>
    <w:p w:rsidR="002C7B67" w:rsidRDefault="002C7B67" w:rsidP="008833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3E4521" w:rsidRPr="003E4521" w:rsidTr="00C32EB8">
        <w:tc>
          <w:tcPr>
            <w:tcW w:w="9017" w:type="dxa"/>
            <w:shd w:val="clear" w:color="auto" w:fill="1A3F6C"/>
          </w:tcPr>
          <w:p w:rsidR="003E4521" w:rsidRPr="003E4521" w:rsidRDefault="003E4521" w:rsidP="003E452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4521">
              <w:rPr>
                <w:rFonts w:ascii="Arial" w:hAnsi="Arial" w:cs="Arial"/>
                <w:b/>
                <w:bCs/>
                <w:sz w:val="24"/>
                <w:szCs w:val="24"/>
              </w:rPr>
              <w:t>Objetivos</w:t>
            </w:r>
          </w:p>
        </w:tc>
      </w:tr>
    </w:tbl>
    <w:p w:rsidR="003E4521" w:rsidRPr="003E4521" w:rsidRDefault="003E4521" w:rsidP="003E4521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E4521">
        <w:rPr>
          <w:rFonts w:ascii="Arial" w:hAnsi="Arial" w:cs="Arial"/>
          <w:b/>
          <w:sz w:val="24"/>
          <w:szCs w:val="24"/>
        </w:rPr>
        <w:t>Objetivo general</w:t>
      </w:r>
    </w:p>
    <w:p w:rsidR="003E4521" w:rsidRPr="00072B03" w:rsidRDefault="00D8697C" w:rsidP="00072B03">
      <w:pPr>
        <w:spacing w:before="240"/>
        <w:ind w:left="851"/>
        <w:jc w:val="both"/>
        <w:rPr>
          <w:rFonts w:ascii="Arial" w:hAnsi="Arial" w:cs="Arial"/>
          <w:b/>
          <w:bCs/>
          <w:lang w:val="es-EC"/>
        </w:rPr>
      </w:pPr>
      <w:sdt>
        <w:sdtPr>
          <w:rPr>
            <w:rFonts w:ascii="Arial" w:hAnsi="Arial" w:cs="Arial"/>
          </w:rPr>
          <w:id w:val="1758945748"/>
          <w:placeholder>
            <w:docPart w:val="F2086D537ABB40FF8B9FCC7A60035F99"/>
          </w:placeholder>
          <w:showingPlcHdr/>
        </w:sdtPr>
        <w:sdtEndPr/>
        <w:sdtContent>
          <w:r w:rsidR="003E4521" w:rsidRPr="00072B03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general</w:t>
          </w:r>
          <w:r w:rsidR="003E4521" w:rsidRPr="00072B03">
            <w:rPr>
              <w:rStyle w:val="Textodelmarcadordeposicin"/>
              <w:rFonts w:ascii="Arial" w:hAnsi="Arial" w:cs="Arial"/>
              <w:color w:val="auto"/>
            </w:rPr>
            <w:t>.</w:t>
          </w:r>
        </w:sdtContent>
      </w:sdt>
    </w:p>
    <w:p w:rsidR="003E4521" w:rsidRPr="003E4521" w:rsidRDefault="003E4521" w:rsidP="003E4521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E4521">
        <w:rPr>
          <w:rFonts w:ascii="Arial" w:hAnsi="Arial" w:cs="Arial"/>
          <w:b/>
          <w:sz w:val="24"/>
          <w:szCs w:val="24"/>
        </w:rPr>
        <w:t>Objetivos específicos</w:t>
      </w:r>
    </w:p>
    <w:sdt>
      <w:sdtPr>
        <w:rPr>
          <w:rFonts w:ascii="Arial" w:hAnsi="Arial" w:cs="Arial"/>
          <w:bCs/>
        </w:rPr>
        <w:id w:val="1898549663"/>
        <w:placeholder>
          <w:docPart w:val="71A5CCE7C0504DE99B4C0CD85081ABF4"/>
        </w:placeholder>
        <w:showingPlcHdr/>
      </w:sdtPr>
      <w:sdtEndPr/>
      <w:sdtContent>
        <w:p w:rsidR="003E4521" w:rsidRPr="00072B03" w:rsidRDefault="003E4521" w:rsidP="003E4521">
          <w:pPr>
            <w:pStyle w:val="Prrafodelista"/>
            <w:numPr>
              <w:ilvl w:val="0"/>
              <w:numId w:val="9"/>
            </w:numPr>
            <w:spacing w:before="240"/>
            <w:ind w:left="1701" w:hanging="567"/>
            <w:jc w:val="both"/>
            <w:rPr>
              <w:rFonts w:ascii="Arial" w:hAnsi="Arial" w:cs="Arial"/>
              <w:bCs/>
            </w:rPr>
          </w:pPr>
          <w:r w:rsidRPr="00072B03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1.</w:t>
          </w:r>
        </w:p>
      </w:sdtContent>
    </w:sdt>
    <w:sdt>
      <w:sdtPr>
        <w:rPr>
          <w:rFonts w:ascii="Arial" w:hAnsi="Arial" w:cs="Arial"/>
          <w:bCs/>
        </w:rPr>
        <w:id w:val="-1656907289"/>
        <w:placeholder>
          <w:docPart w:val="991CA5869A1C495780C6190280A73955"/>
        </w:placeholder>
        <w:showingPlcHdr/>
      </w:sdtPr>
      <w:sdtEndPr/>
      <w:sdtContent>
        <w:p w:rsidR="00B7413D" w:rsidRDefault="00B7413D" w:rsidP="00B7413D">
          <w:pPr>
            <w:pStyle w:val="Prrafodelista"/>
            <w:numPr>
              <w:ilvl w:val="0"/>
              <w:numId w:val="9"/>
            </w:numPr>
            <w:spacing w:before="240"/>
            <w:ind w:left="1701" w:hanging="567"/>
            <w:jc w:val="both"/>
            <w:rPr>
              <w:rFonts w:ascii="Arial" w:hAnsi="Arial" w:cs="Arial"/>
              <w:bCs/>
              <w:lang w:val="es-ES"/>
            </w:rPr>
          </w:pPr>
          <w:r w:rsidRPr="00072B03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 xml:space="preserve">Haga clic o pulse aquí para escribir el objetivo </w:t>
          </w:r>
          <w:r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2</w:t>
          </w:r>
          <w:r w:rsidRPr="00072B03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.</w:t>
          </w:r>
        </w:p>
      </w:sdtContent>
    </w:sdt>
    <w:sdt>
      <w:sdtPr>
        <w:rPr>
          <w:rFonts w:ascii="Arial" w:hAnsi="Arial" w:cs="Arial"/>
          <w:bCs/>
        </w:rPr>
        <w:id w:val="331722308"/>
        <w:placeholder>
          <w:docPart w:val="CAA74887319A4B93809996EAE7469B55"/>
        </w:placeholder>
        <w:showingPlcHdr/>
      </w:sdtPr>
      <w:sdtEndPr/>
      <w:sdtContent>
        <w:p w:rsidR="00B7413D" w:rsidRDefault="00B7413D" w:rsidP="00B7413D">
          <w:pPr>
            <w:pStyle w:val="Prrafodelista"/>
            <w:numPr>
              <w:ilvl w:val="0"/>
              <w:numId w:val="9"/>
            </w:numPr>
            <w:spacing w:before="240"/>
            <w:ind w:left="1701" w:hanging="567"/>
            <w:jc w:val="both"/>
            <w:rPr>
              <w:rFonts w:ascii="Arial" w:hAnsi="Arial" w:cs="Arial"/>
              <w:bCs/>
              <w:lang w:val="es-ES"/>
            </w:rPr>
          </w:pPr>
          <w:r w:rsidRPr="00072B03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 xml:space="preserve">Haga clic o pulse aquí para escribir el objetivo </w:t>
          </w:r>
          <w:r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3</w:t>
          </w:r>
          <w:r w:rsidRPr="00072B03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.</w:t>
          </w:r>
        </w:p>
      </w:sdtContent>
    </w:sdt>
    <w:p w:rsidR="009E24C8" w:rsidRPr="00F37762" w:rsidRDefault="009E24C8" w:rsidP="008833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normal4"/>
        <w:tblW w:w="0" w:type="auto"/>
        <w:shd w:val="clear" w:color="auto" w:fill="1A3F6C"/>
        <w:tblLook w:val="04A0" w:firstRow="1" w:lastRow="0" w:firstColumn="1" w:lastColumn="0" w:noHBand="0" w:noVBand="1"/>
      </w:tblPr>
      <w:tblGrid>
        <w:gridCol w:w="8999"/>
      </w:tblGrid>
      <w:tr w:rsidR="00804B8C" w:rsidRPr="00F37762" w:rsidTr="00C32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shd w:val="clear" w:color="auto" w:fill="1A3F6C"/>
          </w:tcPr>
          <w:p w:rsidR="00804B8C" w:rsidRPr="00F37762" w:rsidRDefault="00804B8C" w:rsidP="0088331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F37762">
              <w:rPr>
                <w:rFonts w:ascii="Arial" w:hAnsi="Arial" w:cs="Arial"/>
                <w:bCs w:val="0"/>
                <w:sz w:val="24"/>
                <w:szCs w:val="24"/>
              </w:rPr>
              <w:t>Dirigido a</w:t>
            </w:r>
            <w:r w:rsidR="001221D1" w:rsidRPr="00F37762">
              <w:rPr>
                <w:rFonts w:ascii="Arial" w:hAnsi="Arial" w:cs="Arial"/>
                <w:bCs w:val="0"/>
                <w:sz w:val="24"/>
                <w:szCs w:val="24"/>
              </w:rPr>
              <w:t>:</w:t>
            </w:r>
          </w:p>
        </w:tc>
      </w:tr>
    </w:tbl>
    <w:p w:rsidR="00804B8C" w:rsidRPr="00A857A4" w:rsidRDefault="00D8697C" w:rsidP="00A857A4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02452660"/>
          <w:placeholder>
            <w:docPart w:val="CB5237C8BCD942F48A58B03E83AE1398"/>
          </w:placeholder>
          <w:showingPlcHdr/>
          <w:text/>
        </w:sdtPr>
        <w:sdtEndPr/>
        <w:sdtContent>
          <w:r w:rsidR="00883312" w:rsidRPr="00A857A4">
            <w:rPr>
              <w:rStyle w:val="Textodelmarcadordeposicin"/>
              <w:rFonts w:ascii="Arial" w:hAnsi="Arial" w:cs="Arial"/>
              <w:bCs/>
              <w:color w:val="7F7F7F" w:themeColor="text1" w:themeTint="80"/>
              <w:sz w:val="20"/>
              <w:szCs w:val="24"/>
            </w:rPr>
            <w:t>Haga clic o pulse aquí para escribir a quien va dirigido</w:t>
          </w:r>
          <w:r w:rsidR="00883312" w:rsidRPr="00A857A4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4"/>
            </w:rPr>
            <w:t>.</w:t>
          </w:r>
        </w:sdtContent>
      </w:sdt>
    </w:p>
    <w:p w:rsidR="008C3597" w:rsidRPr="00F37762" w:rsidRDefault="008C3597" w:rsidP="008833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normal4"/>
        <w:tblW w:w="9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06"/>
        <w:gridCol w:w="3686"/>
        <w:gridCol w:w="1259"/>
      </w:tblGrid>
      <w:tr w:rsidR="00627755" w:rsidRPr="00982B3E" w:rsidTr="00C32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3"/>
            <w:shd w:val="clear" w:color="auto" w:fill="1A3F6C"/>
          </w:tcPr>
          <w:p w:rsidR="00627755" w:rsidRPr="00F37762" w:rsidRDefault="00627755" w:rsidP="00982B3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bookmarkStart w:id="2" w:name="_Hlk38575977"/>
            <w:r w:rsidRPr="00F37762">
              <w:rPr>
                <w:rFonts w:ascii="Arial" w:hAnsi="Arial" w:cs="Arial"/>
                <w:bCs w:val="0"/>
                <w:sz w:val="24"/>
                <w:szCs w:val="24"/>
              </w:rPr>
              <w:t>Contenidos</w:t>
            </w:r>
            <w:r w:rsidR="00F760A1" w:rsidRPr="00F37762">
              <w:rPr>
                <w:rFonts w:ascii="Arial" w:hAnsi="Arial" w:cs="Arial"/>
                <w:bCs w:val="0"/>
                <w:sz w:val="24"/>
                <w:szCs w:val="24"/>
              </w:rPr>
              <w:t xml:space="preserve"> </w:t>
            </w:r>
            <w:r w:rsidR="00982B3E">
              <w:rPr>
                <w:rFonts w:ascii="Arial" w:hAnsi="Arial" w:cs="Arial"/>
                <w:bCs w:val="0"/>
                <w:sz w:val="24"/>
                <w:szCs w:val="24"/>
              </w:rPr>
              <w:t>y resultados de aprendizaje</w:t>
            </w:r>
          </w:p>
        </w:tc>
      </w:tr>
      <w:tr w:rsidR="00982B3E" w:rsidRPr="00982B3E" w:rsidTr="00982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:rsidR="00982B3E" w:rsidRPr="00982B3E" w:rsidRDefault="00982B3E" w:rsidP="00982B3E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82B3E">
              <w:rPr>
                <w:rFonts w:ascii="Arial" w:hAnsi="Arial" w:cs="Arial"/>
                <w:bCs w:val="0"/>
                <w:sz w:val="20"/>
                <w:szCs w:val="20"/>
              </w:rPr>
              <w:t>Contenidos</w:t>
            </w:r>
          </w:p>
        </w:tc>
        <w:tc>
          <w:tcPr>
            <w:tcW w:w="3686" w:type="dxa"/>
            <w:shd w:val="clear" w:color="auto" w:fill="auto"/>
          </w:tcPr>
          <w:p w:rsidR="00982B3E" w:rsidRPr="00982B3E" w:rsidRDefault="00982B3E" w:rsidP="00982B3E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82B3E">
              <w:rPr>
                <w:rFonts w:ascii="Arial" w:hAnsi="Arial" w:cs="Arial"/>
                <w:b/>
                <w:sz w:val="20"/>
                <w:szCs w:val="20"/>
              </w:rPr>
              <w:t>Resultados de aprendizaje</w:t>
            </w:r>
          </w:p>
        </w:tc>
        <w:tc>
          <w:tcPr>
            <w:tcW w:w="1259" w:type="dxa"/>
            <w:shd w:val="clear" w:color="auto" w:fill="auto"/>
          </w:tcPr>
          <w:p w:rsidR="00982B3E" w:rsidRPr="00982B3E" w:rsidRDefault="00982B3E" w:rsidP="00982B3E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 de horas</w:t>
            </w:r>
          </w:p>
        </w:tc>
      </w:tr>
      <w:tr w:rsidR="00982B3E" w:rsidRPr="00DC7894" w:rsidTr="00B70922">
        <w:trPr>
          <w:trHeight w:val="285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694163161"/>
            <w:placeholder>
              <w:docPart w:val="2C386F2FEC794BF196D02D83DC486421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06" w:type="dxa"/>
                <w:shd w:val="clear" w:color="auto" w:fill="auto"/>
                <w:vAlign w:val="center"/>
              </w:tcPr>
              <w:p w:rsidR="00982B3E" w:rsidRPr="00B70922" w:rsidRDefault="00B70922" w:rsidP="00B70922">
                <w:pPr>
                  <w:pStyle w:val="Prrafodelista"/>
                  <w:autoSpaceDE w:val="0"/>
                  <w:autoSpaceDN w:val="0"/>
                  <w:adjustRightInd w:val="0"/>
                  <w:ind w:left="0"/>
                  <w:contextualSpacing w:val="0"/>
                  <w:rPr>
                    <w:rFonts w:ascii="Arial" w:hAnsi="Arial" w:cs="Arial"/>
                    <w:b w:val="0"/>
                    <w:color w:val="000000" w:themeColor="text1"/>
                    <w:sz w:val="20"/>
                    <w:szCs w:val="20"/>
                  </w:rPr>
                </w:pPr>
                <w:r w:rsidRPr="00B70922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20"/>
                  </w:rPr>
                  <w:t>Haga clic o pulse aquí para escribir los contenidos del evento.</w:t>
                </w:r>
              </w:p>
            </w:tc>
          </w:sdtContent>
        </w:sdt>
        <w:tc>
          <w:tcPr>
            <w:tcW w:w="3686" w:type="dxa"/>
            <w:shd w:val="clear" w:color="auto" w:fill="auto"/>
            <w:vAlign w:val="center"/>
          </w:tcPr>
          <w:p w:rsidR="00982B3E" w:rsidRPr="00B70922" w:rsidRDefault="00D8697C" w:rsidP="00D9371D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3497879"/>
                <w:placeholder>
                  <w:docPart w:val="C7CF20E94B2E49E7AC3055075B374823"/>
                </w:placeholder>
                <w:showingPlcHdr/>
                <w:text/>
              </w:sdtPr>
              <w:sdtEndPr/>
              <w:sdtContent>
                <w:r w:rsidR="00D9371D" w:rsidRPr="00B70922">
                  <w:rPr>
                    <w:rStyle w:val="Textodelmarcadordeposicin"/>
                    <w:rFonts w:ascii="Arial" w:hAnsi="Arial" w:cs="Arial"/>
                    <w:bCs/>
                    <w:color w:val="7F7F7F" w:themeColor="text1" w:themeTint="80"/>
                    <w:sz w:val="20"/>
                    <w:szCs w:val="20"/>
                  </w:rPr>
                  <w:t xml:space="preserve">Haga clic o pulse aquí para escribir </w:t>
                </w:r>
                <w:r w:rsidR="00D9371D" w:rsidRPr="00B70922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los resultados de aprendizaje.</w:t>
                </w:r>
              </w:sdtContent>
            </w:sdt>
          </w:p>
        </w:tc>
        <w:tc>
          <w:tcPr>
            <w:tcW w:w="1259" w:type="dxa"/>
            <w:shd w:val="clear" w:color="auto" w:fill="auto"/>
            <w:vAlign w:val="center"/>
          </w:tcPr>
          <w:p w:rsidR="00982B3E" w:rsidRPr="00B70922" w:rsidRDefault="00D8697C" w:rsidP="00D9371D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5428171"/>
                <w:placeholder>
                  <w:docPart w:val="FD3B589F2EC9462FB2E47D79DE8AAAB2"/>
                </w:placeholder>
                <w:showingPlcHdr/>
                <w:text/>
              </w:sdtPr>
              <w:sdtEndPr/>
              <w:sdtContent>
                <w:r w:rsidR="00D9371D" w:rsidRPr="00B70922">
                  <w:rPr>
                    <w:rStyle w:val="Textodelmarcadordeposicin"/>
                    <w:rFonts w:ascii="Arial" w:hAnsi="Arial" w:cs="Arial"/>
                    <w:bCs/>
                    <w:color w:val="7F7F7F" w:themeColor="text1" w:themeTint="80"/>
                    <w:sz w:val="20"/>
                    <w:szCs w:val="20"/>
                  </w:rPr>
                  <w:t>Haga clic o pulse aquí para escribir las horas</w:t>
                </w:r>
              </w:sdtContent>
            </w:sdt>
          </w:p>
        </w:tc>
      </w:tr>
      <w:tr w:rsidR="00982B3E" w:rsidRPr="00DC7894" w:rsidTr="00B70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670244321"/>
            <w:placeholder>
              <w:docPart w:val="90F397B1D253440EB2CC4A7859C3C175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06" w:type="dxa"/>
                <w:shd w:val="clear" w:color="auto" w:fill="auto"/>
                <w:vAlign w:val="center"/>
              </w:tcPr>
              <w:p w:rsidR="00982B3E" w:rsidRPr="00B70922" w:rsidRDefault="00B70922" w:rsidP="00B70922">
                <w:pPr>
                  <w:pStyle w:val="Prrafodelista"/>
                  <w:autoSpaceDE w:val="0"/>
                  <w:autoSpaceDN w:val="0"/>
                  <w:adjustRightInd w:val="0"/>
                  <w:ind w:left="0"/>
                  <w:contextualSpacing w:val="0"/>
                  <w:rPr>
                    <w:rFonts w:ascii="Arial" w:hAnsi="Arial" w:cs="Arial"/>
                    <w:b w:val="0"/>
                    <w:color w:val="000000" w:themeColor="text1"/>
                    <w:sz w:val="20"/>
                    <w:szCs w:val="20"/>
                  </w:rPr>
                </w:pPr>
                <w:r w:rsidRPr="00B70922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20"/>
                  </w:rPr>
                  <w:t>Haga clic o pulse aquí para escribir los contenidos del evento</w:t>
                </w:r>
                <w:r w:rsidRPr="00B70922">
                  <w:rPr>
                    <w:rStyle w:val="Textodelmarcadordeposicin"/>
                    <w:rFonts w:ascii="Arial" w:hAnsi="Arial" w:cs="Arial"/>
                    <w:b w:val="0"/>
                    <w:color w:val="000000" w:themeColor="text1"/>
                    <w:sz w:val="20"/>
                  </w:rPr>
                  <w:t>.</w:t>
                </w:r>
              </w:p>
            </w:tc>
          </w:sdtContent>
        </w:sdt>
        <w:tc>
          <w:tcPr>
            <w:tcW w:w="3686" w:type="dxa"/>
            <w:shd w:val="clear" w:color="auto" w:fill="auto"/>
            <w:vAlign w:val="center"/>
          </w:tcPr>
          <w:p w:rsidR="00982B3E" w:rsidRPr="00B70922" w:rsidRDefault="00D8697C" w:rsidP="00D9371D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6353032"/>
                <w:placeholder>
                  <w:docPart w:val="2EF0657B4FE4486DBE8158D46C564EC9"/>
                </w:placeholder>
                <w:showingPlcHdr/>
                <w:text/>
              </w:sdtPr>
              <w:sdtEndPr/>
              <w:sdtContent>
                <w:r w:rsidR="00D9371D" w:rsidRPr="00B70922">
                  <w:rPr>
                    <w:rStyle w:val="Textodelmarcadordeposicin"/>
                    <w:rFonts w:ascii="Arial" w:hAnsi="Arial" w:cs="Arial"/>
                    <w:bCs/>
                    <w:color w:val="7F7F7F" w:themeColor="text1" w:themeTint="80"/>
                    <w:sz w:val="20"/>
                    <w:szCs w:val="20"/>
                  </w:rPr>
                  <w:t xml:space="preserve">Haga clic o pulse aquí para escribir </w:t>
                </w:r>
                <w:r w:rsidR="00D9371D" w:rsidRPr="00B70922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los resultados de aprendizaje</w:t>
                </w:r>
                <w:r w:rsidR="00D9371D" w:rsidRPr="00B70922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1259" w:type="dxa"/>
            <w:shd w:val="clear" w:color="auto" w:fill="auto"/>
            <w:vAlign w:val="center"/>
          </w:tcPr>
          <w:p w:rsidR="00982B3E" w:rsidRPr="00B70922" w:rsidRDefault="00D8697C" w:rsidP="00D9371D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500751"/>
                <w:placeholder>
                  <w:docPart w:val="967839E24DBB4DC69B0C9F8525E2B233"/>
                </w:placeholder>
                <w:showingPlcHdr/>
                <w:text/>
              </w:sdtPr>
              <w:sdtEndPr/>
              <w:sdtContent>
                <w:r w:rsidR="00D9371D" w:rsidRPr="00B70922">
                  <w:rPr>
                    <w:rStyle w:val="Textodelmarcadordeposicin"/>
                    <w:rFonts w:ascii="Arial" w:hAnsi="Arial" w:cs="Arial"/>
                    <w:bCs/>
                    <w:color w:val="7F7F7F" w:themeColor="text1" w:themeTint="80"/>
                    <w:sz w:val="20"/>
                    <w:szCs w:val="20"/>
                  </w:rPr>
                  <w:t xml:space="preserve">Haga clic o pulse aquí para </w:t>
                </w:r>
                <w:r w:rsidR="00D9371D" w:rsidRPr="00B70922">
                  <w:rPr>
                    <w:rStyle w:val="Textodelmarcadordeposicin"/>
                    <w:rFonts w:ascii="Arial" w:hAnsi="Arial" w:cs="Arial"/>
                    <w:bCs/>
                    <w:color w:val="7F7F7F" w:themeColor="text1" w:themeTint="80"/>
                    <w:sz w:val="20"/>
                    <w:szCs w:val="20"/>
                  </w:rPr>
                  <w:lastRenderedPageBreak/>
                  <w:t>escribir las horas</w:t>
                </w:r>
              </w:sdtContent>
            </w:sdt>
          </w:p>
        </w:tc>
      </w:tr>
      <w:bookmarkEnd w:id="2"/>
    </w:tbl>
    <w:p w:rsidR="00497F5E" w:rsidRPr="00F37762" w:rsidRDefault="00497F5E" w:rsidP="00622F1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normal4"/>
        <w:tblW w:w="9072" w:type="dxa"/>
        <w:shd w:val="clear" w:color="auto" w:fill="1A3F6C"/>
        <w:tblLook w:val="04A0" w:firstRow="1" w:lastRow="0" w:firstColumn="1" w:lastColumn="0" w:noHBand="0" w:noVBand="1"/>
      </w:tblPr>
      <w:tblGrid>
        <w:gridCol w:w="9072"/>
      </w:tblGrid>
      <w:tr w:rsidR="00C06282" w:rsidRPr="00622F17" w:rsidTr="00C32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1A3F6C"/>
          </w:tcPr>
          <w:p w:rsidR="00C06282" w:rsidRPr="00622F17" w:rsidRDefault="00C06282" w:rsidP="00622F1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622F17">
              <w:rPr>
                <w:rFonts w:ascii="Arial" w:hAnsi="Arial" w:cs="Arial"/>
                <w:sz w:val="24"/>
                <w:szCs w:val="20"/>
              </w:rPr>
              <w:t>Perfiles de los facilitadores del evento</w:t>
            </w:r>
          </w:p>
        </w:tc>
      </w:tr>
    </w:tbl>
    <w:p w:rsidR="00DB5210" w:rsidRDefault="00DB5210" w:rsidP="00DB5210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4202"/>
      </w:tblGrid>
      <w:tr w:rsidR="00472CDA" w:rsidRPr="00472CDA" w:rsidTr="00472CDA">
        <w:tc>
          <w:tcPr>
            <w:tcW w:w="846" w:type="dxa"/>
          </w:tcPr>
          <w:p w:rsidR="00472CDA" w:rsidRPr="00472CDA" w:rsidRDefault="00472CDA" w:rsidP="00472CDA">
            <w:pPr>
              <w:jc w:val="center"/>
              <w:rPr>
                <w:b/>
              </w:rPr>
            </w:pPr>
            <w:bookmarkStart w:id="3" w:name="_Hlk38575997"/>
            <w:r w:rsidRPr="00472CDA">
              <w:rPr>
                <w:b/>
              </w:rPr>
              <w:t>Núm.</w:t>
            </w:r>
          </w:p>
        </w:tc>
        <w:tc>
          <w:tcPr>
            <w:tcW w:w="3969" w:type="dxa"/>
          </w:tcPr>
          <w:p w:rsidR="00472CDA" w:rsidRPr="00472CDA" w:rsidRDefault="00472CDA" w:rsidP="00472CDA">
            <w:pPr>
              <w:jc w:val="center"/>
              <w:rPr>
                <w:b/>
              </w:rPr>
            </w:pPr>
            <w:r w:rsidRPr="00472CDA">
              <w:rPr>
                <w:b/>
              </w:rPr>
              <w:t>Nombres y apellidos</w:t>
            </w:r>
          </w:p>
        </w:tc>
        <w:tc>
          <w:tcPr>
            <w:tcW w:w="4202" w:type="dxa"/>
          </w:tcPr>
          <w:p w:rsidR="00472CDA" w:rsidRPr="00472CDA" w:rsidRDefault="00472CDA" w:rsidP="00472CDA">
            <w:pPr>
              <w:jc w:val="center"/>
              <w:rPr>
                <w:b/>
              </w:rPr>
            </w:pPr>
            <w:r w:rsidRPr="00472CDA">
              <w:rPr>
                <w:b/>
              </w:rPr>
              <w:t>Resumen del perfil</w:t>
            </w:r>
          </w:p>
        </w:tc>
      </w:tr>
      <w:tr w:rsidR="00472CDA" w:rsidTr="00472CDA">
        <w:tc>
          <w:tcPr>
            <w:tcW w:w="846" w:type="dxa"/>
            <w:vAlign w:val="center"/>
          </w:tcPr>
          <w:p w:rsidR="00472CDA" w:rsidRDefault="00472CDA" w:rsidP="00472CDA">
            <w:pPr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29705987"/>
              <w:placeholder>
                <w:docPart w:val="A3F3E50496344F9A909F6E39431F832B"/>
              </w:placeholder>
              <w:showingPlcHdr/>
            </w:sdtPr>
            <w:sdtEndPr/>
            <w:sdtContent>
              <w:p w:rsidR="00472CDA" w:rsidRPr="007305DD" w:rsidRDefault="00472CDA" w:rsidP="00472CD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305D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ombre y apellido del facilitador.</w:t>
                </w:r>
              </w:p>
            </w:sdtContent>
          </w:sdt>
        </w:tc>
        <w:tc>
          <w:tcPr>
            <w:tcW w:w="4202" w:type="dxa"/>
            <w:vAlign w:val="center"/>
          </w:tcPr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639683940"/>
              <w:placeholder>
                <w:docPart w:val="12EB07094A52457E858BB60B4A45FE60"/>
              </w:placeholder>
              <w:showingPlcHdr/>
            </w:sdtPr>
            <w:sdtEndPr/>
            <w:sdtContent>
              <w:p w:rsidR="00472CDA" w:rsidRPr="007305DD" w:rsidRDefault="00472CDA" w:rsidP="00472CDA">
                <w:pPr>
                  <w:spacing w:line="276" w:lineRule="auto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7305DD">
                  <w:rPr>
                    <w:rStyle w:val="Textodelmarcadordeposicin"/>
                    <w:rFonts w:ascii="Arial" w:hAnsi="Arial" w:cs="Arial"/>
                    <w:bCs/>
                    <w:color w:val="7F7F7F" w:themeColor="text1" w:themeTint="80"/>
                    <w:sz w:val="20"/>
                    <w:szCs w:val="20"/>
                  </w:rPr>
                  <w:t>Haga clic o pulse aquí para escribir el resumen del perfil</w:t>
                </w:r>
                <w:r w:rsidRPr="007305D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472CDA" w:rsidTr="00472CDA">
        <w:tc>
          <w:tcPr>
            <w:tcW w:w="846" w:type="dxa"/>
            <w:vAlign w:val="center"/>
          </w:tcPr>
          <w:p w:rsidR="00472CDA" w:rsidRDefault="00472CDA" w:rsidP="00472CDA">
            <w:pPr>
              <w:jc w:val="center"/>
            </w:pPr>
            <w:r>
              <w:t>2</w:t>
            </w:r>
          </w:p>
        </w:tc>
        <w:tc>
          <w:tcPr>
            <w:tcW w:w="3969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63224249"/>
              <w:placeholder>
                <w:docPart w:val="F33E01D1F18146ED8A51F9DC3831BA43"/>
              </w:placeholder>
              <w:showingPlcHdr/>
            </w:sdtPr>
            <w:sdtEndPr/>
            <w:sdtContent>
              <w:p w:rsidR="00472CDA" w:rsidRPr="007305DD" w:rsidRDefault="00472CDA" w:rsidP="00472CD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305D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ombre y apellido del facilitador.</w:t>
                </w:r>
              </w:p>
            </w:sdtContent>
          </w:sdt>
          <w:p w:rsidR="00472CDA" w:rsidRPr="007305DD" w:rsidRDefault="00472CDA" w:rsidP="00472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2" w:type="dxa"/>
            <w:vAlign w:val="center"/>
          </w:tcPr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32192744"/>
              <w:placeholder>
                <w:docPart w:val="DC9F732C47D84AF5AC6CFBF012B54CB2"/>
              </w:placeholder>
              <w:showingPlcHdr/>
            </w:sdtPr>
            <w:sdtEndPr/>
            <w:sdtContent>
              <w:p w:rsidR="00472CDA" w:rsidRPr="007305DD" w:rsidRDefault="00472CDA" w:rsidP="00472CDA">
                <w:pPr>
                  <w:spacing w:line="276" w:lineRule="auto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7305DD">
                  <w:rPr>
                    <w:rStyle w:val="Textodelmarcadordeposicin"/>
                    <w:rFonts w:ascii="Arial" w:hAnsi="Arial" w:cs="Arial"/>
                    <w:bCs/>
                    <w:color w:val="7F7F7F" w:themeColor="text1" w:themeTint="80"/>
                    <w:sz w:val="20"/>
                    <w:szCs w:val="20"/>
                  </w:rPr>
                  <w:t>Haga clic o pulse aquí para escribir el resumen del perfil</w:t>
                </w:r>
                <w:r w:rsidRPr="007305D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.</w:t>
                </w:r>
              </w:p>
            </w:sdtContent>
          </w:sdt>
          <w:p w:rsidR="00472CDA" w:rsidRPr="007305DD" w:rsidRDefault="00472CDA" w:rsidP="00472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:rsidR="00472CDA" w:rsidRDefault="00472CDA" w:rsidP="00DB5210">
      <w:pPr>
        <w:spacing w:after="0" w:line="240" w:lineRule="auto"/>
      </w:pPr>
    </w:p>
    <w:tbl>
      <w:tblPr>
        <w:tblW w:w="901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1579"/>
        <w:gridCol w:w="1404"/>
        <w:gridCol w:w="1100"/>
        <w:gridCol w:w="981"/>
        <w:gridCol w:w="929"/>
        <w:gridCol w:w="825"/>
        <w:gridCol w:w="953"/>
        <w:gridCol w:w="877"/>
      </w:tblGrid>
      <w:tr w:rsidR="00072A26" w:rsidRPr="00072A26" w:rsidTr="00C32EB8">
        <w:trPr>
          <w:trHeight w:val="532"/>
        </w:trPr>
        <w:tc>
          <w:tcPr>
            <w:tcW w:w="9014" w:type="dxa"/>
            <w:gridSpan w:val="9"/>
            <w:shd w:val="clear" w:color="auto" w:fill="1A3F6C"/>
            <w:vAlign w:val="center"/>
          </w:tcPr>
          <w:p w:rsidR="00072A26" w:rsidRPr="00072A26" w:rsidRDefault="00072A26" w:rsidP="00072A2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0"/>
              </w:rPr>
            </w:pPr>
            <w:bookmarkStart w:id="4" w:name="_Hlk38576047"/>
            <w:r w:rsidRPr="00072A26">
              <w:rPr>
                <w:rFonts w:ascii="Arial" w:hAnsi="Arial" w:cs="Arial"/>
                <w:b/>
                <w:bCs/>
                <w:sz w:val="24"/>
                <w:szCs w:val="20"/>
              </w:rPr>
              <w:t>Presupuesto</w:t>
            </w:r>
          </w:p>
        </w:tc>
      </w:tr>
      <w:tr w:rsidR="00072A26" w:rsidRPr="002F582E" w:rsidTr="00732CA5">
        <w:trPr>
          <w:trHeight w:val="532"/>
        </w:trPr>
        <w:tc>
          <w:tcPr>
            <w:tcW w:w="368" w:type="dxa"/>
            <w:vAlign w:val="center"/>
          </w:tcPr>
          <w:p w:rsidR="00072A26" w:rsidRPr="002F582E" w:rsidRDefault="00072A26" w:rsidP="00732C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bookmarkStart w:id="5" w:name="_Hlk35877420"/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N°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72A26" w:rsidRPr="002F582E" w:rsidRDefault="00072A26" w:rsidP="00732C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Recurs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A26" w:rsidRPr="002F582E" w:rsidRDefault="00072A26" w:rsidP="00732C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Descripción del uso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72A26" w:rsidRPr="002F582E" w:rsidRDefault="00072A26" w:rsidP="00732C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Tipo de recurso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072A26" w:rsidRPr="002F582E" w:rsidRDefault="00072A26" w:rsidP="00732C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¿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Aporte externo</w:t>
            </w: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?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72A26" w:rsidRPr="002F582E" w:rsidRDefault="00072A26" w:rsidP="00732C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Unidad de medida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72A26" w:rsidRPr="002F582E" w:rsidRDefault="00072A26" w:rsidP="00732C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Cantidad</w:t>
            </w:r>
          </w:p>
        </w:tc>
        <w:tc>
          <w:tcPr>
            <w:tcW w:w="961" w:type="dxa"/>
            <w:vAlign w:val="center"/>
          </w:tcPr>
          <w:p w:rsidR="00072A26" w:rsidRPr="002F582E" w:rsidRDefault="00072A26" w:rsidP="00732C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Costo Unitario</w:t>
            </w:r>
          </w:p>
        </w:tc>
        <w:tc>
          <w:tcPr>
            <w:tcW w:w="891" w:type="dxa"/>
            <w:vAlign w:val="center"/>
          </w:tcPr>
          <w:p w:rsidR="00072A26" w:rsidRPr="002F582E" w:rsidRDefault="00072A26" w:rsidP="00732C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proofErr w:type="gramStart"/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Total</w:t>
            </w:r>
            <w:proofErr w:type="gramEnd"/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USD</w:t>
            </w:r>
          </w:p>
        </w:tc>
      </w:tr>
      <w:tr w:rsidR="00072A26" w:rsidRPr="00980D20" w:rsidTr="00732CA5">
        <w:trPr>
          <w:trHeight w:val="287"/>
        </w:trPr>
        <w:tc>
          <w:tcPr>
            <w:tcW w:w="368" w:type="dxa"/>
            <w:vAlign w:val="center"/>
          </w:tcPr>
          <w:p w:rsidR="00072A26" w:rsidRPr="00980D20" w:rsidRDefault="00072A26" w:rsidP="00732CA5">
            <w:pPr>
              <w:spacing w:before="24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980D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072A26" w:rsidRPr="00980D20" w:rsidRDefault="00072A26" w:rsidP="00732CA5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2A26" w:rsidRPr="00980D20" w:rsidRDefault="00072A26" w:rsidP="00732CA5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837561846"/>
            <w:placeholder>
              <w:docPart w:val="7538A07EAD944941B714F70922799DA6"/>
            </w:placeholder>
            <w:dropDownList>
              <w:listItem w:displayText="Talento Humano" w:value="Talento Humano"/>
              <w:listItem w:displayText="Equipos" w:value="Equipos"/>
              <w:listItem w:displayText="Materiales" w:value="Materiales"/>
            </w:dropDownList>
          </w:sdtPr>
          <w:sdtEndPr/>
          <w:sdtContent>
            <w:tc>
              <w:tcPr>
                <w:tcW w:w="1100" w:type="dxa"/>
                <w:shd w:val="clear" w:color="auto" w:fill="auto"/>
                <w:noWrap/>
                <w:vAlign w:val="center"/>
              </w:tcPr>
              <w:p w:rsidR="00072A26" w:rsidRPr="00ED0159" w:rsidRDefault="00072A26" w:rsidP="00732CA5">
                <w:pPr>
                  <w:spacing w:before="240" w:after="0"/>
                  <w:rPr>
                    <w:rFonts w:ascii="Arial" w:eastAsia="Times New Roman" w:hAnsi="Arial" w:cs="Arial"/>
                    <w:sz w:val="18"/>
                    <w:szCs w:val="18"/>
                    <w:lang w:eastAsia="es-ES"/>
                  </w:rPr>
                </w:pPr>
                <w:r w:rsidRPr="00ED0159"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>Elija el tipo de recurso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30550437"/>
            <w:placeholder>
              <w:docPart w:val="C1C58AEC3C8349DA9C4E88C9B95EA09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914" w:type="dxa"/>
                <w:shd w:val="clear" w:color="auto" w:fill="auto"/>
                <w:noWrap/>
                <w:vAlign w:val="center"/>
              </w:tcPr>
              <w:p w:rsidR="00072A26" w:rsidRPr="00ED0159" w:rsidRDefault="00072A26" w:rsidP="00732CA5">
                <w:pPr>
                  <w:spacing w:before="240" w:after="0"/>
                  <w:rPr>
                    <w:rFonts w:ascii="Arial" w:eastAsia="Times New Roman" w:hAnsi="Arial" w:cs="Arial"/>
                    <w:sz w:val="18"/>
                    <w:szCs w:val="18"/>
                    <w:lang w:eastAsia="es-ES"/>
                  </w:rPr>
                </w:pPr>
                <w:r w:rsidRPr="00ED0159"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>Elija la respuesta</w:t>
                </w:r>
              </w:p>
            </w:tc>
          </w:sdtContent>
        </w:sdt>
        <w:tc>
          <w:tcPr>
            <w:tcW w:w="929" w:type="dxa"/>
            <w:shd w:val="clear" w:color="auto" w:fill="auto"/>
            <w:noWrap/>
            <w:vAlign w:val="center"/>
          </w:tcPr>
          <w:p w:rsidR="00072A26" w:rsidRPr="00980D20" w:rsidRDefault="00072A26" w:rsidP="00732CA5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072A26" w:rsidRPr="00980D20" w:rsidRDefault="00072A26" w:rsidP="00732CA5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61" w:type="dxa"/>
          </w:tcPr>
          <w:p w:rsidR="00072A26" w:rsidRPr="00980D20" w:rsidRDefault="00072A26" w:rsidP="00732CA5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91" w:type="dxa"/>
            <w:vAlign w:val="center"/>
          </w:tcPr>
          <w:p w:rsidR="00072A26" w:rsidRPr="00980D20" w:rsidRDefault="00072A26" w:rsidP="00732CA5">
            <w:pPr>
              <w:spacing w:before="24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072A26" w:rsidRPr="00980D20" w:rsidTr="00732CA5">
        <w:trPr>
          <w:trHeight w:val="575"/>
        </w:trPr>
        <w:tc>
          <w:tcPr>
            <w:tcW w:w="368" w:type="dxa"/>
            <w:vAlign w:val="center"/>
          </w:tcPr>
          <w:p w:rsidR="00072A26" w:rsidRPr="00980D20" w:rsidRDefault="00072A26" w:rsidP="00732CA5">
            <w:pPr>
              <w:spacing w:before="24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980D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072A26" w:rsidRPr="00980D20" w:rsidRDefault="00072A26" w:rsidP="00732CA5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2A26" w:rsidRPr="00980D20" w:rsidRDefault="00072A26" w:rsidP="00732CA5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745386162"/>
            <w:placeholder>
              <w:docPart w:val="1FEA1788D43D43E7BB8AE302C7A179A0"/>
            </w:placeholder>
            <w:dropDownList>
              <w:listItem w:displayText="Talento Humano" w:value="Talento Humano"/>
              <w:listItem w:displayText="Equipos" w:value="Equipos"/>
              <w:listItem w:displayText="Materiales" w:value="Materiales"/>
            </w:dropDownList>
          </w:sdtPr>
          <w:sdtEndPr/>
          <w:sdtContent>
            <w:tc>
              <w:tcPr>
                <w:tcW w:w="1100" w:type="dxa"/>
                <w:shd w:val="clear" w:color="auto" w:fill="auto"/>
                <w:noWrap/>
                <w:vAlign w:val="center"/>
              </w:tcPr>
              <w:p w:rsidR="00072A26" w:rsidRPr="00ED0159" w:rsidRDefault="00072A26" w:rsidP="00732CA5">
                <w:pPr>
                  <w:spacing w:before="240" w:after="0"/>
                  <w:rPr>
                    <w:rFonts w:ascii="Arial" w:eastAsia="Times New Roman" w:hAnsi="Arial" w:cs="Arial"/>
                    <w:sz w:val="18"/>
                    <w:szCs w:val="18"/>
                    <w:lang w:eastAsia="es-ES"/>
                  </w:rPr>
                </w:pPr>
                <w:r w:rsidRPr="00ED0159"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>Elija el tipo de recurso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es-ES"/>
            </w:rPr>
            <w:id w:val="831729779"/>
            <w:placeholder>
              <w:docPart w:val="B22EB0EEF48341C0B14DDA18B0D5A28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914" w:type="dxa"/>
                <w:shd w:val="clear" w:color="auto" w:fill="auto"/>
                <w:noWrap/>
                <w:vAlign w:val="center"/>
              </w:tcPr>
              <w:p w:rsidR="00072A26" w:rsidRPr="00ED0159" w:rsidRDefault="00072A26" w:rsidP="00732CA5">
                <w:pPr>
                  <w:spacing w:before="240" w:after="0"/>
                  <w:rPr>
                    <w:rFonts w:ascii="Arial" w:eastAsia="Times New Roman" w:hAnsi="Arial" w:cs="Arial"/>
                    <w:sz w:val="18"/>
                    <w:szCs w:val="18"/>
                    <w:lang w:eastAsia="es-ES"/>
                  </w:rPr>
                </w:pPr>
                <w:r w:rsidRPr="00ED0159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>Elija la respuesta.</w:t>
                </w:r>
              </w:p>
            </w:tc>
          </w:sdtContent>
        </w:sdt>
        <w:tc>
          <w:tcPr>
            <w:tcW w:w="929" w:type="dxa"/>
            <w:shd w:val="clear" w:color="auto" w:fill="auto"/>
            <w:noWrap/>
            <w:vAlign w:val="center"/>
          </w:tcPr>
          <w:p w:rsidR="00072A26" w:rsidRPr="00980D20" w:rsidRDefault="00072A26" w:rsidP="00732CA5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072A26" w:rsidRPr="00980D20" w:rsidRDefault="00072A26" w:rsidP="00732CA5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61" w:type="dxa"/>
          </w:tcPr>
          <w:p w:rsidR="00072A26" w:rsidRPr="00980D20" w:rsidRDefault="00072A26" w:rsidP="00732CA5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91" w:type="dxa"/>
            <w:vAlign w:val="center"/>
          </w:tcPr>
          <w:p w:rsidR="00072A26" w:rsidRPr="00980D20" w:rsidRDefault="00072A26" w:rsidP="00732CA5">
            <w:pPr>
              <w:spacing w:before="24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072A26" w:rsidRPr="00044F77" w:rsidTr="00732CA5">
        <w:trPr>
          <w:trHeight w:val="287"/>
        </w:trPr>
        <w:tc>
          <w:tcPr>
            <w:tcW w:w="8123" w:type="dxa"/>
            <w:gridSpan w:val="8"/>
            <w:vAlign w:val="center"/>
          </w:tcPr>
          <w:p w:rsidR="00072A26" w:rsidRPr="00044F77" w:rsidRDefault="00072A26" w:rsidP="00732CA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044F7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891" w:type="dxa"/>
            <w:vAlign w:val="center"/>
          </w:tcPr>
          <w:p w:rsidR="00072A26" w:rsidRPr="00044F77" w:rsidRDefault="00072A26" w:rsidP="00732CA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bookmarkEnd w:id="4"/>
      <w:bookmarkEnd w:id="5"/>
    </w:tbl>
    <w:p w:rsidR="005F4EA2" w:rsidRDefault="005F4EA2" w:rsidP="005F4E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5F4EA2" w:rsidRPr="005F4EA2" w:rsidTr="00C32EB8">
        <w:tc>
          <w:tcPr>
            <w:tcW w:w="9017" w:type="dxa"/>
            <w:gridSpan w:val="2"/>
            <w:shd w:val="clear" w:color="auto" w:fill="1A3F6C"/>
          </w:tcPr>
          <w:p w:rsidR="005F4EA2" w:rsidRPr="005F4EA2" w:rsidRDefault="005F4EA2" w:rsidP="005F4EA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5F4EA2">
              <w:rPr>
                <w:rFonts w:ascii="Arial" w:hAnsi="Arial" w:cs="Arial"/>
                <w:b/>
                <w:bCs/>
                <w:sz w:val="24"/>
                <w:szCs w:val="20"/>
              </w:rPr>
              <w:t>Firmas de responsabilidad</w:t>
            </w:r>
          </w:p>
        </w:tc>
      </w:tr>
      <w:tr w:rsidR="005F4EA2" w:rsidRPr="00622F17" w:rsidTr="00D0793F">
        <w:tc>
          <w:tcPr>
            <w:tcW w:w="4508" w:type="dxa"/>
          </w:tcPr>
          <w:p w:rsidR="005F4EA2" w:rsidRPr="00622F17" w:rsidRDefault="005F4EA2" w:rsidP="00D079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bookmarkStart w:id="6" w:name="_Hlk35443667"/>
          </w:p>
          <w:p w:rsidR="005F4EA2" w:rsidRDefault="005F4EA2" w:rsidP="00D079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:rsidR="005F4EA2" w:rsidRDefault="005F4EA2" w:rsidP="00D079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:rsidR="005F4EA2" w:rsidRDefault="005F4EA2" w:rsidP="00D079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:rsidR="005F4EA2" w:rsidRPr="00622F17" w:rsidRDefault="005F4EA2" w:rsidP="00D079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:rsidR="005F4EA2" w:rsidRPr="00622F17" w:rsidRDefault="005F4EA2" w:rsidP="00D079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:rsidR="005F4EA2" w:rsidRPr="00622F17" w:rsidRDefault="005F4EA2" w:rsidP="00D079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:rsidR="005F4EA2" w:rsidRPr="00622F17" w:rsidRDefault="005F4EA2" w:rsidP="00D079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22F17">
              <w:rPr>
                <w:rFonts w:ascii="Arial" w:hAnsi="Arial" w:cs="Arial"/>
                <w:b/>
                <w:bCs/>
                <w:sz w:val="20"/>
                <w:szCs w:val="24"/>
              </w:rPr>
              <w:t>---------------------------------------------------------------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</w:p>
        </w:tc>
        <w:tc>
          <w:tcPr>
            <w:tcW w:w="4509" w:type="dxa"/>
          </w:tcPr>
          <w:p w:rsidR="005F4EA2" w:rsidRPr="00622F17" w:rsidRDefault="005F4EA2" w:rsidP="00D079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:rsidR="005F4EA2" w:rsidRPr="00622F17" w:rsidRDefault="005F4EA2" w:rsidP="00D079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:rsidR="005F4EA2" w:rsidRDefault="005F4EA2" w:rsidP="00D079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:rsidR="005F4EA2" w:rsidRDefault="005F4EA2" w:rsidP="00D079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:rsidR="005F4EA2" w:rsidRDefault="005F4EA2" w:rsidP="00D079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:rsidR="005F4EA2" w:rsidRPr="00622F17" w:rsidRDefault="005F4EA2" w:rsidP="00D079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:rsidR="005F4EA2" w:rsidRPr="00622F17" w:rsidRDefault="005F4EA2" w:rsidP="00D079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:rsidR="005F4EA2" w:rsidRPr="00622F17" w:rsidRDefault="005F4EA2" w:rsidP="00D079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22F17">
              <w:rPr>
                <w:rFonts w:ascii="Arial" w:hAnsi="Arial" w:cs="Arial"/>
                <w:b/>
                <w:bCs/>
                <w:sz w:val="20"/>
                <w:szCs w:val="24"/>
              </w:rPr>
              <w:t>----------------------------------------------------------------</w:t>
            </w:r>
          </w:p>
        </w:tc>
      </w:tr>
      <w:tr w:rsidR="005F4EA2" w:rsidRPr="007B046A" w:rsidTr="00D0793F">
        <w:tc>
          <w:tcPr>
            <w:tcW w:w="4508" w:type="dxa"/>
            <w:vAlign w:val="center"/>
          </w:tcPr>
          <w:p w:rsidR="005F4EA2" w:rsidRPr="009703C8" w:rsidRDefault="00D8697C" w:rsidP="00D079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361720653"/>
                <w:placeholder>
                  <w:docPart w:val="8D7489286AF64F55B9858F8044C18C32"/>
                </w:placeholder>
                <w:showingPlcHdr/>
              </w:sdtPr>
              <w:sdtEndPr/>
              <w:sdtContent>
                <w:r w:rsidR="005F4EA2"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ombre del responsable de la formulación del evento de EC.</w:t>
                </w:r>
              </w:sdtContent>
            </w:sdt>
          </w:p>
          <w:sdt>
            <w:sdtPr>
              <w:rPr>
                <w:rStyle w:val="Textodelmarcadordeposicin"/>
                <w:rFonts w:ascii="Arial" w:hAnsi="Arial" w:cs="Arial"/>
                <w:b/>
                <w:color w:val="auto"/>
                <w:sz w:val="20"/>
                <w:szCs w:val="20"/>
              </w:rPr>
              <w:id w:val="-1594933265"/>
              <w:placeholder>
                <w:docPart w:val="112E589F9C954897AD4F47E10F653768"/>
              </w:placeholder>
              <w:showingPlcHdr/>
            </w:sdtPr>
            <w:sdtEndPr>
              <w:rPr>
                <w:rStyle w:val="Fuentedeprrafopredeter"/>
                <w:bCs/>
              </w:rPr>
            </w:sdtEndPr>
            <w:sdtContent>
              <w:p w:rsidR="005F4EA2" w:rsidRPr="009703C8" w:rsidRDefault="005F4EA2" w:rsidP="00D0793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Cargo de desempeña.</w:t>
                </w:r>
              </w:p>
            </w:sdtContent>
          </w:sdt>
        </w:tc>
        <w:tc>
          <w:tcPr>
            <w:tcW w:w="4509" w:type="dxa"/>
            <w:vAlign w:val="center"/>
          </w:tcPr>
          <w:sdt>
            <w:sdtPr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id w:val="704990035"/>
              <w:placeholder>
                <w:docPart w:val="544B4D2A3D7E47CFBA82BB16A8084312"/>
              </w:placeholder>
              <w:showingPlcHdr/>
            </w:sdtPr>
            <w:sdtEndPr>
              <w:rPr>
                <w:rStyle w:val="Fuentedeprrafopredeter"/>
                <w:b/>
                <w:bCs/>
              </w:rPr>
            </w:sdtEndPr>
            <w:sdtContent>
              <w:p w:rsidR="005F4EA2" w:rsidRPr="009703C8" w:rsidRDefault="005F4EA2" w:rsidP="00D0793F">
                <w:pPr>
                  <w:autoSpaceDE w:val="0"/>
                  <w:autoSpaceDN w:val="0"/>
                  <w:adjustRightInd w:val="0"/>
                  <w:jc w:val="center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ombre del director y/o gestor de carrera.</w:t>
                </w:r>
              </w:p>
            </w:sdtContent>
          </w:sdt>
          <w:sdt>
            <w:sdtPr>
              <w:rPr>
                <w:rStyle w:val="Textodelmarcadordeposicin"/>
                <w:rFonts w:ascii="Arial" w:hAnsi="Arial" w:cs="Arial"/>
                <w:b/>
                <w:color w:val="auto"/>
                <w:sz w:val="20"/>
              </w:rPr>
              <w:id w:val="1770576628"/>
              <w:placeholder>
                <w:docPart w:val="D14F485D91A2436B879B425E831E3B9B"/>
              </w:placeholder>
              <w:showingPlcHdr/>
            </w:sdtPr>
            <w:sdtEndPr>
              <w:rPr>
                <w:rStyle w:val="Fuentedeprrafopredeter"/>
                <w:bCs/>
                <w:sz w:val="18"/>
                <w:szCs w:val="24"/>
              </w:rPr>
            </w:sdtEndPr>
            <w:sdtContent>
              <w:p w:rsidR="005F4EA2" w:rsidRPr="009703C8" w:rsidRDefault="005F4EA2" w:rsidP="00D0793F">
                <w:pPr>
                  <w:autoSpaceDE w:val="0"/>
                  <w:autoSpaceDN w:val="0"/>
                  <w:adjustRightInd w:val="0"/>
                  <w:jc w:val="center"/>
                  <w:rPr>
                    <w:rStyle w:val="Textodelmarcadordeposicin"/>
                    <w:rFonts w:ascii="Arial" w:hAnsi="Arial" w:cs="Arial"/>
                    <w:b/>
                    <w:color w:val="auto"/>
                    <w:sz w:val="20"/>
                  </w:rPr>
                </w:pPr>
                <w:r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Haga clic o pulse aquí para escribir el Cargo de desempeña.</w:t>
                </w:r>
              </w:p>
            </w:sdtContent>
          </w:sdt>
          <w:p w:rsidR="005F4EA2" w:rsidRPr="007B046A" w:rsidRDefault="005F4EA2" w:rsidP="00D079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bookmarkEnd w:id="6"/>
    </w:tbl>
    <w:p w:rsidR="005F4EA2" w:rsidRDefault="005F4EA2" w:rsidP="005F4E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bookmarkStart w:id="7" w:name="_Hlk35460197"/>
    <w:p w:rsidR="005F4EA2" w:rsidRPr="00AC2735" w:rsidRDefault="00D8697C" w:rsidP="005F4E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352538179"/>
          <w:placeholder>
            <w:docPart w:val="8DE665646E6842D9997B19844F9F0486"/>
          </w:placeholder>
          <w:showingPlcHdr/>
          <w:text/>
        </w:sdtPr>
        <w:sdtEndPr/>
        <w:sdtContent>
          <w:r w:rsidR="00E73EEF"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Haga clic o pulse aquí para escribir la ciudad donde se propone </w:t>
          </w:r>
          <w:r w:rsidR="00AC2735"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</w:t>
          </w:r>
          <w:r w:rsidR="00E73EEF"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 evento.</w:t>
          </w:r>
        </w:sdtContent>
      </w:sdt>
      <w:r w:rsidR="005F4EA2" w:rsidRPr="00AC2735">
        <w:rPr>
          <w:rFonts w:ascii="Arial" w:hAnsi="Arial" w:cs="Arial"/>
          <w:b/>
          <w:bCs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269617246"/>
          <w:placeholder>
            <w:docPart w:val="5C80F315B23C4917B5C04729F8F9E4F9"/>
          </w:placeholder>
          <w:showingPlcHdr/>
          <w:date>
            <w:dateFormat w:val="d/M/yyyy"/>
            <w:lid w:val="es-EC"/>
            <w:storeMappedDataAs w:val="dateTime"/>
            <w:calendar w:val="gregorian"/>
          </w:date>
        </w:sdtPr>
        <w:sdtEndPr/>
        <w:sdtContent>
          <w:r w:rsidR="00AC2735"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Haga clic aquí o pulse para </w:t>
          </w:r>
          <w:r w:rsidR="006C59DB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ar</w:t>
          </w:r>
          <w:r w:rsidR="00AC2735"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 </w:t>
          </w:r>
          <w:r w:rsidR="006C59DB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l</w:t>
          </w:r>
          <w:r w:rsidR="00AC2735"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a fecha</w:t>
          </w:r>
          <w:r w:rsidR="006C59DB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 que presenta la propuesta</w:t>
          </w:r>
          <w:r w:rsidR="00AC2735"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.</w:t>
          </w:r>
        </w:sdtContent>
      </w:sdt>
    </w:p>
    <w:bookmarkEnd w:id="7"/>
    <w:p w:rsidR="005F4EA2" w:rsidRPr="00F37762" w:rsidRDefault="005F4EA2" w:rsidP="005F4E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normal4"/>
        <w:tblW w:w="0" w:type="auto"/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23197A" w:rsidRPr="00E17F40" w:rsidTr="00C32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shd w:val="clear" w:color="auto" w:fill="1A3F6C"/>
          </w:tcPr>
          <w:p w:rsidR="0023197A" w:rsidRPr="00E17F40" w:rsidRDefault="00472CDA" w:rsidP="00E17F40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Cs w:val="0"/>
                <w:sz w:val="24"/>
                <w:szCs w:val="20"/>
              </w:rPr>
              <w:t>Anexos</w:t>
            </w:r>
          </w:p>
        </w:tc>
      </w:tr>
    </w:tbl>
    <w:p w:rsidR="00622F17" w:rsidRDefault="00622F17" w:rsidP="00622F17">
      <w:pPr>
        <w:spacing w:before="240"/>
        <w:jc w:val="both"/>
        <w:rPr>
          <w:rFonts w:ascii="Arial" w:hAnsi="Arial" w:cs="Arial"/>
          <w:sz w:val="24"/>
          <w:szCs w:val="24"/>
        </w:rPr>
      </w:pPr>
    </w:p>
    <w:sectPr w:rsidR="00622F17" w:rsidSect="00E71586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97C" w:rsidRDefault="00D8697C" w:rsidP="006F6A5B">
      <w:pPr>
        <w:spacing w:after="0" w:line="240" w:lineRule="auto"/>
      </w:pPr>
      <w:r>
        <w:separator/>
      </w:r>
    </w:p>
  </w:endnote>
  <w:endnote w:type="continuationSeparator" w:id="0">
    <w:p w:rsidR="00D8697C" w:rsidRDefault="00D8697C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176635"/>
      <w:docPartObj>
        <w:docPartGallery w:val="Page Numbers (Bottom of Page)"/>
        <w:docPartUnique/>
      </w:docPartObj>
    </w:sdtPr>
    <w:sdtEndPr/>
    <w:sdtContent>
      <w:p w:rsidR="008D56D8" w:rsidRDefault="008D56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2D9">
          <w:rPr>
            <w:noProof/>
          </w:rPr>
          <w:t>3</w:t>
        </w:r>
        <w:r>
          <w:fldChar w:fldCharType="end"/>
        </w:r>
      </w:p>
    </w:sdtContent>
  </w:sdt>
  <w:p w:rsidR="008D56D8" w:rsidRPr="003F3079" w:rsidRDefault="008D56D8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6D8" w:rsidRDefault="008D56D8">
    <w:pPr>
      <w:pStyle w:val="Piedepgina"/>
      <w:rPr>
        <w:noProof/>
        <w:lang w:val="es-AR" w:eastAsia="es-AR"/>
      </w:rPr>
    </w:pPr>
  </w:p>
  <w:p w:rsidR="008D56D8" w:rsidRDefault="008D56D8" w:rsidP="00BF643C">
    <w:pPr>
      <w:pStyle w:val="Piedepgina"/>
      <w:jc w:val="right"/>
    </w:pPr>
  </w:p>
  <w:p w:rsidR="008D56D8" w:rsidRDefault="008D56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97C" w:rsidRDefault="00D8697C" w:rsidP="006F6A5B">
      <w:pPr>
        <w:spacing w:after="0" w:line="240" w:lineRule="auto"/>
      </w:pPr>
      <w:r>
        <w:separator/>
      </w:r>
    </w:p>
  </w:footnote>
  <w:footnote w:type="continuationSeparator" w:id="0">
    <w:p w:rsidR="00D8697C" w:rsidRDefault="00D8697C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586" w:rsidRPr="00E71586" w:rsidRDefault="00F37762" w:rsidP="00E71586">
    <w:pPr>
      <w:pStyle w:val="Encabezado"/>
      <w:jc w:val="right"/>
      <w:rPr>
        <w:b/>
        <w:sz w:val="20"/>
        <w:lang w:val="es-EC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27355</wp:posOffset>
          </wp:positionV>
          <wp:extent cx="7534753" cy="10660380"/>
          <wp:effectExtent l="0" t="0" r="9525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753" cy="1066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6D8" w:rsidRPr="004368FB" w:rsidRDefault="008D56D8" w:rsidP="004368FB">
    <w:pPr>
      <w:pStyle w:val="Encabezado"/>
      <w:jc w:val="right"/>
      <w:rPr>
        <w:i/>
      </w:rPr>
    </w:pPr>
    <w:r w:rsidRPr="004368FB">
      <w:rPr>
        <w:i/>
      </w:rPr>
      <w:t>Unidad de Educación Continua</w:t>
    </w:r>
  </w:p>
  <w:p w:rsidR="008D56D8" w:rsidRPr="004368FB" w:rsidRDefault="008D56D8" w:rsidP="004368FB">
    <w:pPr>
      <w:pStyle w:val="Encabezado"/>
      <w:jc w:val="right"/>
      <w:rPr>
        <w:b/>
      </w:rPr>
    </w:pPr>
    <w:r w:rsidRPr="004368FB">
      <w:rPr>
        <w:b/>
      </w:rPr>
      <w:t>Coordinación de Vinculación con la Sociedad</w:t>
    </w:r>
  </w:p>
  <w:p w:rsidR="008D56D8" w:rsidRDefault="008D56D8" w:rsidP="00D9112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5262"/>
    <w:multiLevelType w:val="multilevel"/>
    <w:tmpl w:val="9CA29D14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F56D1A"/>
    <w:multiLevelType w:val="hybridMultilevel"/>
    <w:tmpl w:val="B574B5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B6705"/>
    <w:multiLevelType w:val="hybridMultilevel"/>
    <w:tmpl w:val="BB788B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F60F5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2A27648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B3B539A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B46659D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BB33DE9"/>
    <w:multiLevelType w:val="multilevel"/>
    <w:tmpl w:val="57BE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D5C2EB2"/>
    <w:multiLevelType w:val="multilevel"/>
    <w:tmpl w:val="FEF4689E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A5B"/>
    <w:rsid w:val="000012FD"/>
    <w:rsid w:val="000058C6"/>
    <w:rsid w:val="00011C11"/>
    <w:rsid w:val="000250F3"/>
    <w:rsid w:val="00030334"/>
    <w:rsid w:val="000330C6"/>
    <w:rsid w:val="000429DE"/>
    <w:rsid w:val="00055E77"/>
    <w:rsid w:val="00061595"/>
    <w:rsid w:val="00066B8A"/>
    <w:rsid w:val="00072A26"/>
    <w:rsid w:val="00072B03"/>
    <w:rsid w:val="000751FF"/>
    <w:rsid w:val="00075DA8"/>
    <w:rsid w:val="00077D9F"/>
    <w:rsid w:val="000A062B"/>
    <w:rsid w:val="000B0A59"/>
    <w:rsid w:val="000B2036"/>
    <w:rsid w:val="000C04BA"/>
    <w:rsid w:val="000E69F2"/>
    <w:rsid w:val="00105BD9"/>
    <w:rsid w:val="00106A1B"/>
    <w:rsid w:val="001119F2"/>
    <w:rsid w:val="001221D1"/>
    <w:rsid w:val="00123831"/>
    <w:rsid w:val="00124082"/>
    <w:rsid w:val="001539C6"/>
    <w:rsid w:val="0015491D"/>
    <w:rsid w:val="0015510E"/>
    <w:rsid w:val="00155F57"/>
    <w:rsid w:val="00161F9E"/>
    <w:rsid w:val="00167B21"/>
    <w:rsid w:val="001802E8"/>
    <w:rsid w:val="00184C52"/>
    <w:rsid w:val="00187B7F"/>
    <w:rsid w:val="001A2125"/>
    <w:rsid w:val="001A38EE"/>
    <w:rsid w:val="001B085D"/>
    <w:rsid w:val="001B5AEA"/>
    <w:rsid w:val="001B7C8D"/>
    <w:rsid w:val="001E32F3"/>
    <w:rsid w:val="001E68F8"/>
    <w:rsid w:val="0021047F"/>
    <w:rsid w:val="002116FF"/>
    <w:rsid w:val="0021499D"/>
    <w:rsid w:val="0023197A"/>
    <w:rsid w:val="00241723"/>
    <w:rsid w:val="002427DE"/>
    <w:rsid w:val="00245E6D"/>
    <w:rsid w:val="0024705C"/>
    <w:rsid w:val="0025431A"/>
    <w:rsid w:val="00260AFF"/>
    <w:rsid w:val="002619F4"/>
    <w:rsid w:val="00264DA0"/>
    <w:rsid w:val="00274E5D"/>
    <w:rsid w:val="002A25CD"/>
    <w:rsid w:val="002B2C03"/>
    <w:rsid w:val="002B64BB"/>
    <w:rsid w:val="002C7B67"/>
    <w:rsid w:val="002E440E"/>
    <w:rsid w:val="002F6A8C"/>
    <w:rsid w:val="002F789B"/>
    <w:rsid w:val="0031601E"/>
    <w:rsid w:val="00325E11"/>
    <w:rsid w:val="00327E34"/>
    <w:rsid w:val="00340B4A"/>
    <w:rsid w:val="0035321F"/>
    <w:rsid w:val="00397F91"/>
    <w:rsid w:val="003C3442"/>
    <w:rsid w:val="003D3C45"/>
    <w:rsid w:val="003D47FE"/>
    <w:rsid w:val="003E4521"/>
    <w:rsid w:val="003E6B53"/>
    <w:rsid w:val="003F0EC0"/>
    <w:rsid w:val="003F3079"/>
    <w:rsid w:val="004034BC"/>
    <w:rsid w:val="00404BFA"/>
    <w:rsid w:val="00410513"/>
    <w:rsid w:val="00423C68"/>
    <w:rsid w:val="0042467E"/>
    <w:rsid w:val="00426232"/>
    <w:rsid w:val="00432E5B"/>
    <w:rsid w:val="0043624E"/>
    <w:rsid w:val="004368FB"/>
    <w:rsid w:val="0045519E"/>
    <w:rsid w:val="004659A3"/>
    <w:rsid w:val="00465DD3"/>
    <w:rsid w:val="00465EC9"/>
    <w:rsid w:val="00472CDA"/>
    <w:rsid w:val="00474ACC"/>
    <w:rsid w:val="00474DC7"/>
    <w:rsid w:val="00475198"/>
    <w:rsid w:val="00485033"/>
    <w:rsid w:val="00493319"/>
    <w:rsid w:val="00496277"/>
    <w:rsid w:val="00497F5E"/>
    <w:rsid w:val="004A039E"/>
    <w:rsid w:val="004B3A1D"/>
    <w:rsid w:val="004B5B45"/>
    <w:rsid w:val="004C7E68"/>
    <w:rsid w:val="004F7BAC"/>
    <w:rsid w:val="00503E28"/>
    <w:rsid w:val="00515A99"/>
    <w:rsid w:val="005218C4"/>
    <w:rsid w:val="00527B4C"/>
    <w:rsid w:val="0053130A"/>
    <w:rsid w:val="005362EF"/>
    <w:rsid w:val="0053673B"/>
    <w:rsid w:val="00541501"/>
    <w:rsid w:val="00541E81"/>
    <w:rsid w:val="00547C67"/>
    <w:rsid w:val="00575081"/>
    <w:rsid w:val="0057525D"/>
    <w:rsid w:val="00586E06"/>
    <w:rsid w:val="00595720"/>
    <w:rsid w:val="005B06A4"/>
    <w:rsid w:val="005B2C80"/>
    <w:rsid w:val="005B4551"/>
    <w:rsid w:val="005B64D5"/>
    <w:rsid w:val="005C5298"/>
    <w:rsid w:val="005D4829"/>
    <w:rsid w:val="005F093C"/>
    <w:rsid w:val="005F4EA2"/>
    <w:rsid w:val="00603A26"/>
    <w:rsid w:val="00605F75"/>
    <w:rsid w:val="006138C8"/>
    <w:rsid w:val="00621A55"/>
    <w:rsid w:val="00622F17"/>
    <w:rsid w:val="00624CBC"/>
    <w:rsid w:val="00627755"/>
    <w:rsid w:val="00640999"/>
    <w:rsid w:val="0065308B"/>
    <w:rsid w:val="006548E1"/>
    <w:rsid w:val="0065554F"/>
    <w:rsid w:val="006556A7"/>
    <w:rsid w:val="006568C7"/>
    <w:rsid w:val="00665593"/>
    <w:rsid w:val="0067558D"/>
    <w:rsid w:val="00677A67"/>
    <w:rsid w:val="00680146"/>
    <w:rsid w:val="00680A91"/>
    <w:rsid w:val="006811F1"/>
    <w:rsid w:val="006A35D4"/>
    <w:rsid w:val="006A3FBC"/>
    <w:rsid w:val="006A7206"/>
    <w:rsid w:val="006C431D"/>
    <w:rsid w:val="006C59DB"/>
    <w:rsid w:val="006F61EC"/>
    <w:rsid w:val="006F6A5B"/>
    <w:rsid w:val="0070749D"/>
    <w:rsid w:val="00713858"/>
    <w:rsid w:val="00721ABC"/>
    <w:rsid w:val="00725C75"/>
    <w:rsid w:val="007305DD"/>
    <w:rsid w:val="007311C8"/>
    <w:rsid w:val="00733FA3"/>
    <w:rsid w:val="00746EF7"/>
    <w:rsid w:val="00762C97"/>
    <w:rsid w:val="007822B1"/>
    <w:rsid w:val="00786D0C"/>
    <w:rsid w:val="00787554"/>
    <w:rsid w:val="00790D34"/>
    <w:rsid w:val="007D1977"/>
    <w:rsid w:val="007D4700"/>
    <w:rsid w:val="007E39F5"/>
    <w:rsid w:val="007E6EEF"/>
    <w:rsid w:val="007F0E9B"/>
    <w:rsid w:val="00804B8C"/>
    <w:rsid w:val="008060B8"/>
    <w:rsid w:val="00821C47"/>
    <w:rsid w:val="00825682"/>
    <w:rsid w:val="00827207"/>
    <w:rsid w:val="008376F2"/>
    <w:rsid w:val="00843C3B"/>
    <w:rsid w:val="0085232B"/>
    <w:rsid w:val="00854337"/>
    <w:rsid w:val="008553C6"/>
    <w:rsid w:val="00874B88"/>
    <w:rsid w:val="0087662A"/>
    <w:rsid w:val="00883312"/>
    <w:rsid w:val="00883F91"/>
    <w:rsid w:val="008A15CA"/>
    <w:rsid w:val="008A288E"/>
    <w:rsid w:val="008A6A9E"/>
    <w:rsid w:val="008B195F"/>
    <w:rsid w:val="008C3597"/>
    <w:rsid w:val="008D56D8"/>
    <w:rsid w:val="008E241D"/>
    <w:rsid w:val="008E30CA"/>
    <w:rsid w:val="00901969"/>
    <w:rsid w:val="00906BE7"/>
    <w:rsid w:val="009100DD"/>
    <w:rsid w:val="00926424"/>
    <w:rsid w:val="00934072"/>
    <w:rsid w:val="00951604"/>
    <w:rsid w:val="00963097"/>
    <w:rsid w:val="0096503C"/>
    <w:rsid w:val="009703C8"/>
    <w:rsid w:val="00974EE1"/>
    <w:rsid w:val="00982B3E"/>
    <w:rsid w:val="0098598C"/>
    <w:rsid w:val="00987E75"/>
    <w:rsid w:val="009A370B"/>
    <w:rsid w:val="009A4C22"/>
    <w:rsid w:val="009A5CB0"/>
    <w:rsid w:val="009A772A"/>
    <w:rsid w:val="009C37E3"/>
    <w:rsid w:val="009C5AA3"/>
    <w:rsid w:val="009D4F9A"/>
    <w:rsid w:val="009D5936"/>
    <w:rsid w:val="009D7656"/>
    <w:rsid w:val="009E24C8"/>
    <w:rsid w:val="009F7436"/>
    <w:rsid w:val="009F79D5"/>
    <w:rsid w:val="00A074B5"/>
    <w:rsid w:val="00A432D9"/>
    <w:rsid w:val="00A70CFA"/>
    <w:rsid w:val="00A8567E"/>
    <w:rsid w:val="00A857A4"/>
    <w:rsid w:val="00AA1F93"/>
    <w:rsid w:val="00AA5B3B"/>
    <w:rsid w:val="00AB2BD3"/>
    <w:rsid w:val="00AC1121"/>
    <w:rsid w:val="00AC18FB"/>
    <w:rsid w:val="00AC2735"/>
    <w:rsid w:val="00AC324E"/>
    <w:rsid w:val="00AD5F25"/>
    <w:rsid w:val="00B00B37"/>
    <w:rsid w:val="00B037AE"/>
    <w:rsid w:val="00B12763"/>
    <w:rsid w:val="00B12C13"/>
    <w:rsid w:val="00B17404"/>
    <w:rsid w:val="00B21186"/>
    <w:rsid w:val="00B239C2"/>
    <w:rsid w:val="00B2789B"/>
    <w:rsid w:val="00B30D60"/>
    <w:rsid w:val="00B34E1E"/>
    <w:rsid w:val="00B41CBD"/>
    <w:rsid w:val="00B456D4"/>
    <w:rsid w:val="00B5034B"/>
    <w:rsid w:val="00B50B8D"/>
    <w:rsid w:val="00B70850"/>
    <w:rsid w:val="00B70922"/>
    <w:rsid w:val="00B7413D"/>
    <w:rsid w:val="00B8180B"/>
    <w:rsid w:val="00B81B45"/>
    <w:rsid w:val="00B8386D"/>
    <w:rsid w:val="00B874EC"/>
    <w:rsid w:val="00BA4DD8"/>
    <w:rsid w:val="00BA5942"/>
    <w:rsid w:val="00BB7771"/>
    <w:rsid w:val="00BC01AC"/>
    <w:rsid w:val="00BE0C35"/>
    <w:rsid w:val="00BE3E33"/>
    <w:rsid w:val="00BF3027"/>
    <w:rsid w:val="00BF643C"/>
    <w:rsid w:val="00BF6901"/>
    <w:rsid w:val="00C06282"/>
    <w:rsid w:val="00C10814"/>
    <w:rsid w:val="00C1130F"/>
    <w:rsid w:val="00C201AE"/>
    <w:rsid w:val="00C211A0"/>
    <w:rsid w:val="00C2157D"/>
    <w:rsid w:val="00C2182E"/>
    <w:rsid w:val="00C24C4C"/>
    <w:rsid w:val="00C272FC"/>
    <w:rsid w:val="00C30B48"/>
    <w:rsid w:val="00C3186C"/>
    <w:rsid w:val="00C32EB8"/>
    <w:rsid w:val="00C3471A"/>
    <w:rsid w:val="00C37996"/>
    <w:rsid w:val="00C42ECA"/>
    <w:rsid w:val="00C46A56"/>
    <w:rsid w:val="00C46FE2"/>
    <w:rsid w:val="00C54DA4"/>
    <w:rsid w:val="00C62B86"/>
    <w:rsid w:val="00C82747"/>
    <w:rsid w:val="00C84BC5"/>
    <w:rsid w:val="00C965D2"/>
    <w:rsid w:val="00CC61D1"/>
    <w:rsid w:val="00CD39F4"/>
    <w:rsid w:val="00CD3CB5"/>
    <w:rsid w:val="00CF7739"/>
    <w:rsid w:val="00D003E7"/>
    <w:rsid w:val="00D105C9"/>
    <w:rsid w:val="00D21A71"/>
    <w:rsid w:val="00D23ED8"/>
    <w:rsid w:val="00D25DB2"/>
    <w:rsid w:val="00D34282"/>
    <w:rsid w:val="00D463EE"/>
    <w:rsid w:val="00D578ED"/>
    <w:rsid w:val="00D60FA5"/>
    <w:rsid w:val="00D61DD7"/>
    <w:rsid w:val="00D64717"/>
    <w:rsid w:val="00D66F18"/>
    <w:rsid w:val="00D67ED1"/>
    <w:rsid w:val="00D7380B"/>
    <w:rsid w:val="00D74AE3"/>
    <w:rsid w:val="00D8697C"/>
    <w:rsid w:val="00D87454"/>
    <w:rsid w:val="00D90EEC"/>
    <w:rsid w:val="00D91127"/>
    <w:rsid w:val="00D9371D"/>
    <w:rsid w:val="00DA3209"/>
    <w:rsid w:val="00DA3A77"/>
    <w:rsid w:val="00DA76A4"/>
    <w:rsid w:val="00DB5210"/>
    <w:rsid w:val="00DC7894"/>
    <w:rsid w:val="00DD3584"/>
    <w:rsid w:val="00DD39E4"/>
    <w:rsid w:val="00DD5E67"/>
    <w:rsid w:val="00DD7F8A"/>
    <w:rsid w:val="00DE4F86"/>
    <w:rsid w:val="00DF6194"/>
    <w:rsid w:val="00E073C0"/>
    <w:rsid w:val="00E10B79"/>
    <w:rsid w:val="00E14313"/>
    <w:rsid w:val="00E16DC9"/>
    <w:rsid w:val="00E17F40"/>
    <w:rsid w:val="00E25827"/>
    <w:rsid w:val="00E4061C"/>
    <w:rsid w:val="00E41A1F"/>
    <w:rsid w:val="00E5153E"/>
    <w:rsid w:val="00E62B87"/>
    <w:rsid w:val="00E65CD1"/>
    <w:rsid w:val="00E71586"/>
    <w:rsid w:val="00E73EEF"/>
    <w:rsid w:val="00E75CE9"/>
    <w:rsid w:val="00E82C7F"/>
    <w:rsid w:val="00E864B8"/>
    <w:rsid w:val="00E87C86"/>
    <w:rsid w:val="00EB30A9"/>
    <w:rsid w:val="00ED0159"/>
    <w:rsid w:val="00ED43BE"/>
    <w:rsid w:val="00EE2B4F"/>
    <w:rsid w:val="00EE6192"/>
    <w:rsid w:val="00EF0975"/>
    <w:rsid w:val="00EF4E16"/>
    <w:rsid w:val="00F02E36"/>
    <w:rsid w:val="00F11FE3"/>
    <w:rsid w:val="00F225FE"/>
    <w:rsid w:val="00F308F7"/>
    <w:rsid w:val="00F34AFC"/>
    <w:rsid w:val="00F35D7A"/>
    <w:rsid w:val="00F37762"/>
    <w:rsid w:val="00F43961"/>
    <w:rsid w:val="00F52CE4"/>
    <w:rsid w:val="00F53A10"/>
    <w:rsid w:val="00F603C6"/>
    <w:rsid w:val="00F6219B"/>
    <w:rsid w:val="00F7337E"/>
    <w:rsid w:val="00F760A1"/>
    <w:rsid w:val="00F76A49"/>
    <w:rsid w:val="00F82E97"/>
    <w:rsid w:val="00F8584F"/>
    <w:rsid w:val="00F953D8"/>
    <w:rsid w:val="00F95ABC"/>
    <w:rsid w:val="00F97BF6"/>
    <w:rsid w:val="00FB0EE5"/>
    <w:rsid w:val="00FB4E26"/>
    <w:rsid w:val="00FC024A"/>
    <w:rsid w:val="00FD2F86"/>
    <w:rsid w:val="00FD4EA8"/>
    <w:rsid w:val="00FE0E65"/>
    <w:rsid w:val="00FE3A5D"/>
    <w:rsid w:val="00FE44D9"/>
    <w:rsid w:val="00FE6DA2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C2A4F"/>
  <w15:docId w15:val="{05750306-8D62-4E8C-A70F-4F6125D0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A7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3F3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60AFF"/>
    <w:pPr>
      <w:pBdr>
        <w:bottom w:val="thinThickSmallGap" w:sz="24" w:space="4" w:color="4F81BD" w:themeColor="accent1"/>
      </w:pBdr>
      <w:spacing w:before="6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FC024A"/>
    <w:pPr>
      <w:ind w:left="720"/>
      <w:contextualSpacing/>
    </w:pPr>
    <w:rPr>
      <w:lang w:val="es-EC"/>
    </w:rPr>
  </w:style>
  <w:style w:type="paragraph" w:styleId="Textosinformato">
    <w:name w:val="Plain Text"/>
    <w:basedOn w:val="Normal"/>
    <w:link w:val="TextosinformatoCar"/>
    <w:uiPriority w:val="99"/>
    <w:unhideWhenUsed/>
    <w:rsid w:val="00D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D39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4659A3"/>
    <w:pPr>
      <w:spacing w:after="0" w:line="240" w:lineRule="auto"/>
    </w:pPr>
    <w:rPr>
      <w:lang w:val="es-EC"/>
    </w:rPr>
  </w:style>
  <w:style w:type="paragraph" w:styleId="NormalWeb">
    <w:name w:val="Normal (Web)"/>
    <w:basedOn w:val="Normal"/>
    <w:uiPriority w:val="99"/>
    <w:semiHidden/>
    <w:unhideWhenUsed/>
    <w:rsid w:val="001238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419" w:eastAsia="es-419"/>
    </w:rPr>
  </w:style>
  <w:style w:type="numbering" w:customStyle="1" w:styleId="Estilo2">
    <w:name w:val="Estilo2"/>
    <w:uiPriority w:val="99"/>
    <w:rsid w:val="005B2C80"/>
    <w:pPr>
      <w:numPr>
        <w:numId w:val="1"/>
      </w:numPr>
    </w:pPr>
  </w:style>
  <w:style w:type="table" w:styleId="Tablanormal2">
    <w:name w:val="Plain Table 2"/>
    <w:basedOn w:val="Tablanormal"/>
    <w:uiPriority w:val="42"/>
    <w:rsid w:val="002C7B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2C7B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rrafodelistaCar">
    <w:name w:val="Párrafo de lista Car"/>
    <w:link w:val="Prrafodelista"/>
    <w:uiPriority w:val="34"/>
    <w:locked/>
    <w:rsid w:val="00E82C7F"/>
    <w:rPr>
      <w:lang w:val="es-EC"/>
    </w:rPr>
  </w:style>
  <w:style w:type="character" w:customStyle="1" w:styleId="Estilo1">
    <w:name w:val="Estilo1"/>
    <w:basedOn w:val="Fuentedeprrafopredeter"/>
    <w:uiPriority w:val="1"/>
    <w:rsid w:val="00B30D60"/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AAD5B9602B4D2DA6219B8919F1E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341C1-D7B9-40B8-ABDF-849F8A49C1CE}"/>
      </w:docPartPr>
      <w:docPartBody>
        <w:p w:rsidR="00B53EBF" w:rsidRDefault="00527D67" w:rsidP="00527D67">
          <w:pPr>
            <w:pStyle w:val="5FAAD5B9602B4D2DA6219B8919F1E0C545"/>
          </w:pPr>
          <w:r w:rsidRPr="00072B03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describir el evento</w:t>
          </w:r>
          <w:r w:rsidRPr="00B456D4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4"/>
            </w:rPr>
            <w:t>.</w:t>
          </w:r>
        </w:p>
      </w:docPartBody>
    </w:docPart>
    <w:docPart>
      <w:docPartPr>
        <w:name w:val="CB5237C8BCD942F48A58B03E83AE1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7A71E-11CE-4A7B-95AD-A9170F7F59D6}"/>
      </w:docPartPr>
      <w:docPartBody>
        <w:p w:rsidR="00B53EBF" w:rsidRDefault="00527D67" w:rsidP="00527D67">
          <w:pPr>
            <w:pStyle w:val="CB5237C8BCD942F48A58B03E83AE139845"/>
          </w:pPr>
          <w:r w:rsidRPr="00A857A4">
            <w:rPr>
              <w:rStyle w:val="Textodelmarcadordeposicin"/>
              <w:rFonts w:ascii="Arial" w:hAnsi="Arial" w:cs="Arial"/>
              <w:bCs/>
              <w:color w:val="7F7F7F" w:themeColor="text1" w:themeTint="80"/>
              <w:sz w:val="20"/>
              <w:szCs w:val="24"/>
            </w:rPr>
            <w:t>Haga clic o pulse aquí para escribir a quien va dirigido</w:t>
          </w:r>
          <w:r w:rsidRPr="00A857A4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4"/>
            </w:rPr>
            <w:t>.</w:t>
          </w:r>
        </w:p>
      </w:docPartBody>
    </w:docPart>
    <w:docPart>
      <w:docPartPr>
        <w:name w:val="2A0A26868D444869A2E30EB921FC5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51C2F-A41C-4B11-B94A-DB45769A5451}"/>
      </w:docPartPr>
      <w:docPartBody>
        <w:p w:rsidR="000D30BB" w:rsidRDefault="00527D67" w:rsidP="00527D67">
          <w:pPr>
            <w:pStyle w:val="2A0A26868D444869A2E30EB921FC519A38"/>
          </w:pPr>
          <w:r w:rsidRPr="00B456D4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la modalidad.</w:t>
          </w:r>
        </w:p>
      </w:docPartBody>
    </w:docPart>
    <w:docPart>
      <w:docPartPr>
        <w:name w:val="C7CF20E94B2E49E7AC3055075B374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EDA37-FCD4-4D99-889E-01AD62913CAA}"/>
      </w:docPartPr>
      <w:docPartBody>
        <w:p w:rsidR="006C03D3" w:rsidRDefault="00527D67" w:rsidP="00527D67">
          <w:pPr>
            <w:pStyle w:val="C7CF20E94B2E49E7AC3055075B37482338"/>
          </w:pPr>
          <w:r w:rsidRPr="00B70922">
            <w:rPr>
              <w:rStyle w:val="Textodelmarcadordeposicin"/>
              <w:rFonts w:ascii="Arial" w:hAnsi="Arial" w:cs="Arial"/>
              <w:bCs/>
              <w:color w:val="7F7F7F" w:themeColor="text1" w:themeTint="80"/>
              <w:sz w:val="20"/>
              <w:szCs w:val="20"/>
            </w:rPr>
            <w:t xml:space="preserve">Haga clic o pulse aquí para escribir </w:t>
          </w:r>
          <w:r w:rsidRPr="00B70922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los resultados de aprendizaje.</w:t>
          </w:r>
        </w:p>
      </w:docPartBody>
    </w:docPart>
    <w:docPart>
      <w:docPartPr>
        <w:name w:val="2EF0657B4FE4486DBE8158D46C564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8994A-55CB-46A1-9663-4C252FBD3D32}"/>
      </w:docPartPr>
      <w:docPartBody>
        <w:p w:rsidR="006C03D3" w:rsidRDefault="00527D67" w:rsidP="00527D67">
          <w:pPr>
            <w:pStyle w:val="2EF0657B4FE4486DBE8158D46C564EC938"/>
          </w:pPr>
          <w:r w:rsidRPr="00B70922">
            <w:rPr>
              <w:rStyle w:val="Textodelmarcadordeposicin"/>
              <w:rFonts w:ascii="Arial" w:hAnsi="Arial" w:cs="Arial"/>
              <w:bCs/>
              <w:color w:val="7F7F7F" w:themeColor="text1" w:themeTint="80"/>
              <w:sz w:val="20"/>
              <w:szCs w:val="20"/>
            </w:rPr>
            <w:t xml:space="preserve">Haga clic o pulse aquí para escribir </w:t>
          </w:r>
          <w:r w:rsidRPr="00B70922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los resultados de aprendizaje</w:t>
          </w:r>
          <w:r w:rsidRPr="00B70922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FD3B589F2EC9462FB2E47D79DE8AA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6F64-CAD9-4B26-B105-40501A821C93}"/>
      </w:docPartPr>
      <w:docPartBody>
        <w:p w:rsidR="006C03D3" w:rsidRDefault="00527D67" w:rsidP="00527D67">
          <w:pPr>
            <w:pStyle w:val="FD3B589F2EC9462FB2E47D79DE8AAAB238"/>
          </w:pPr>
          <w:r w:rsidRPr="00B70922">
            <w:rPr>
              <w:rStyle w:val="Textodelmarcadordeposicin"/>
              <w:rFonts w:ascii="Arial" w:hAnsi="Arial" w:cs="Arial"/>
              <w:bCs/>
              <w:color w:val="7F7F7F" w:themeColor="text1" w:themeTint="80"/>
              <w:sz w:val="20"/>
              <w:szCs w:val="20"/>
            </w:rPr>
            <w:t>Haga clic o pulse aquí para escribir las horas</w:t>
          </w:r>
        </w:p>
      </w:docPartBody>
    </w:docPart>
    <w:docPart>
      <w:docPartPr>
        <w:name w:val="967839E24DBB4DC69B0C9F8525E2B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BEBA3-6638-4248-8689-CDCEF4E11278}"/>
      </w:docPartPr>
      <w:docPartBody>
        <w:p w:rsidR="006C03D3" w:rsidRDefault="00527D67" w:rsidP="00527D67">
          <w:pPr>
            <w:pStyle w:val="967839E24DBB4DC69B0C9F8525E2B23338"/>
          </w:pPr>
          <w:r w:rsidRPr="00B70922">
            <w:rPr>
              <w:rStyle w:val="Textodelmarcadordeposicin"/>
              <w:rFonts w:ascii="Arial" w:hAnsi="Arial" w:cs="Arial"/>
              <w:bCs/>
              <w:color w:val="7F7F7F" w:themeColor="text1" w:themeTint="80"/>
              <w:sz w:val="20"/>
              <w:szCs w:val="20"/>
            </w:rPr>
            <w:t>Haga clic o pulse aquí para escribir las horas</w:t>
          </w:r>
        </w:p>
      </w:docPartBody>
    </w:docPart>
    <w:docPart>
      <w:docPartPr>
        <w:name w:val="8899D7AF81AE405480FB2F766B18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9B4FF-B9F9-481D-B857-600DF64B664F}"/>
      </w:docPartPr>
      <w:docPartBody>
        <w:p w:rsidR="00FE7F66" w:rsidRDefault="00527D67" w:rsidP="00527D67">
          <w:pPr>
            <w:pStyle w:val="8899D7AF81AE405480FB2F766B18C9AA32"/>
          </w:pPr>
          <w:r w:rsidRPr="00B456D4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un el tipo de evento</w:t>
          </w:r>
          <w:r w:rsidRPr="00B30D60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7FEA5C62380A497D95D866CE59D5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70E94-7D52-4B2F-A1BE-3055F1DE2375}"/>
      </w:docPartPr>
      <w:docPartBody>
        <w:p w:rsidR="00FE7F66" w:rsidRDefault="00527D67" w:rsidP="00527D67">
          <w:pPr>
            <w:pStyle w:val="7FEA5C62380A497D95D866CE59D5C67432"/>
          </w:pPr>
          <w:r w:rsidRPr="00B456D4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el tipo de certificación.</w:t>
          </w:r>
        </w:p>
      </w:docPartBody>
    </w:docPart>
    <w:docPart>
      <w:docPartPr>
        <w:name w:val="76043B744B544D518F945143A499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155D-9CCD-4435-B001-D03D419B9789}"/>
      </w:docPartPr>
      <w:docPartBody>
        <w:p w:rsidR="00FE7F66" w:rsidRDefault="00527D67" w:rsidP="00527D67">
          <w:pPr>
            <w:pStyle w:val="76043B744B544D518F945143A499639432"/>
          </w:pPr>
          <w:r w:rsidRPr="00B456D4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úmero de horas.</w:t>
          </w:r>
        </w:p>
      </w:docPartBody>
    </w:docPart>
    <w:docPart>
      <w:docPartPr>
        <w:name w:val="F3884A1388264F9DAA0C8ED813F05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6639-B838-4DD4-B980-1C4D20108C02}"/>
      </w:docPartPr>
      <w:docPartBody>
        <w:p w:rsidR="00FE7F66" w:rsidRDefault="00527D67" w:rsidP="00527D67">
          <w:pPr>
            <w:pStyle w:val="F3884A1388264F9DAA0C8ED813F0511232"/>
          </w:pPr>
          <w:r w:rsidRPr="00B456D4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úmero aproximado de participantes.</w:t>
          </w:r>
        </w:p>
      </w:docPartBody>
    </w:docPart>
    <w:docPart>
      <w:docPartPr>
        <w:name w:val="EE1761668510425380E933B697B84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33D9C-A6BF-48E6-879D-A780D5B8F250}"/>
      </w:docPartPr>
      <w:docPartBody>
        <w:p w:rsidR="00880A9F" w:rsidRDefault="00527D67" w:rsidP="00527D67">
          <w:pPr>
            <w:pStyle w:val="EE1761668510425380E933B697B84E6231"/>
          </w:pPr>
          <w:r w:rsidRPr="00B456D4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un la categoría.</w:t>
          </w:r>
        </w:p>
      </w:docPartBody>
    </w:docPart>
    <w:docPart>
      <w:docPartPr>
        <w:name w:val="7538A07EAD944941B714F70922799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B907A-62FF-4555-989F-4CE214E33909}"/>
      </w:docPartPr>
      <w:docPartBody>
        <w:p w:rsidR="00880A9F" w:rsidRDefault="00FE7F66" w:rsidP="00FE7F66">
          <w:pPr>
            <w:pStyle w:val="7538A07EAD944941B714F70922799DA6"/>
          </w:pPr>
          <w:r w:rsidRPr="00E66678">
            <w:rPr>
              <w:rStyle w:val="Textodelmarcadordeposicin"/>
              <w:sz w:val="18"/>
            </w:rPr>
            <w:t>Elija el tipo de recurso</w:t>
          </w:r>
          <w:r w:rsidRPr="00D26B85">
            <w:rPr>
              <w:rStyle w:val="Textodelmarcadordeposicin"/>
            </w:rPr>
            <w:t>.</w:t>
          </w:r>
        </w:p>
      </w:docPartBody>
    </w:docPart>
    <w:docPart>
      <w:docPartPr>
        <w:name w:val="C1C58AEC3C8349DA9C4E88C9B95EA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4C39E-BFBB-4EEB-8C56-3C81957AF956}"/>
      </w:docPartPr>
      <w:docPartBody>
        <w:p w:rsidR="00880A9F" w:rsidRDefault="00FE7F66" w:rsidP="00FE7F66">
          <w:pPr>
            <w:pStyle w:val="C1C58AEC3C8349DA9C4E88C9B95EA090"/>
          </w:pPr>
          <w:r w:rsidRPr="00E66678">
            <w:rPr>
              <w:rStyle w:val="Textodelmarcadordeposicin"/>
              <w:sz w:val="18"/>
            </w:rPr>
            <w:t>Elija la respuesta</w:t>
          </w:r>
          <w:r w:rsidRPr="00D26B85">
            <w:rPr>
              <w:rStyle w:val="Textodelmarcadordeposicin"/>
            </w:rPr>
            <w:t>.</w:t>
          </w:r>
        </w:p>
      </w:docPartBody>
    </w:docPart>
    <w:docPart>
      <w:docPartPr>
        <w:name w:val="1FEA1788D43D43E7BB8AE302C7A1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4491B-864F-4972-9771-94B342A4C9C1}"/>
      </w:docPartPr>
      <w:docPartBody>
        <w:p w:rsidR="00880A9F" w:rsidRDefault="00FE7F66" w:rsidP="00FE7F66">
          <w:pPr>
            <w:pStyle w:val="1FEA1788D43D43E7BB8AE302C7A179A0"/>
          </w:pPr>
          <w:r w:rsidRPr="00E66678">
            <w:rPr>
              <w:rStyle w:val="Textodelmarcadordeposicin"/>
              <w:sz w:val="18"/>
            </w:rPr>
            <w:t>Elija el tipo de recurso</w:t>
          </w:r>
          <w:r w:rsidRPr="00D26B85">
            <w:rPr>
              <w:rStyle w:val="Textodelmarcadordeposicin"/>
            </w:rPr>
            <w:t>.</w:t>
          </w:r>
        </w:p>
      </w:docPartBody>
    </w:docPart>
    <w:docPart>
      <w:docPartPr>
        <w:name w:val="B22EB0EEF48341C0B14DDA18B0D5A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1D962-EF06-4860-B4B8-AF22DE54B812}"/>
      </w:docPartPr>
      <w:docPartBody>
        <w:p w:rsidR="00880A9F" w:rsidRDefault="00527D67" w:rsidP="00527D67">
          <w:pPr>
            <w:pStyle w:val="B22EB0EEF48341C0B14DDA18B0D5A28E31"/>
          </w:pPr>
          <w:r w:rsidRPr="00ED0159">
            <w:rPr>
              <w:rStyle w:val="Textodelmarcadordeposicin"/>
              <w:rFonts w:ascii="Arial" w:hAnsi="Arial" w:cs="Arial"/>
              <w:color w:val="7F7F7F" w:themeColor="text1" w:themeTint="80"/>
              <w:sz w:val="18"/>
              <w:szCs w:val="18"/>
            </w:rPr>
            <w:t>Elija la respuesta.</w:t>
          </w:r>
        </w:p>
      </w:docPartBody>
    </w:docPart>
    <w:docPart>
      <w:docPartPr>
        <w:name w:val="A3F3E50496344F9A909F6E39431F8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7B82A-AD5A-4B4F-9298-85A09DDA4313}"/>
      </w:docPartPr>
      <w:docPartBody>
        <w:p w:rsidR="006E4CAC" w:rsidRDefault="00527D67" w:rsidP="00527D67">
          <w:pPr>
            <w:pStyle w:val="A3F3E50496344F9A909F6E39431F832B29"/>
          </w:pPr>
          <w:r w:rsidRPr="007305D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ombre y apellido del facilitador.</w:t>
          </w:r>
        </w:p>
      </w:docPartBody>
    </w:docPart>
    <w:docPart>
      <w:docPartPr>
        <w:name w:val="12EB07094A52457E858BB60B4A45F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24961-0787-49CC-93E3-7449D68F7DED}"/>
      </w:docPartPr>
      <w:docPartBody>
        <w:p w:rsidR="006E4CAC" w:rsidRDefault="00527D67" w:rsidP="00527D67">
          <w:pPr>
            <w:pStyle w:val="12EB07094A52457E858BB60B4A45FE6029"/>
          </w:pPr>
          <w:r w:rsidRPr="007305DD">
            <w:rPr>
              <w:rStyle w:val="Textodelmarcadordeposicin"/>
              <w:rFonts w:ascii="Arial" w:hAnsi="Arial" w:cs="Arial"/>
              <w:bCs/>
              <w:color w:val="7F7F7F" w:themeColor="text1" w:themeTint="80"/>
              <w:sz w:val="20"/>
              <w:szCs w:val="20"/>
            </w:rPr>
            <w:t>Haga clic o pulse aquí para escribir el resumen del perfil</w:t>
          </w:r>
          <w:r w:rsidRPr="007305D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.</w:t>
          </w:r>
        </w:p>
      </w:docPartBody>
    </w:docPart>
    <w:docPart>
      <w:docPartPr>
        <w:name w:val="F33E01D1F18146ED8A51F9DC3831B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5812E-EC25-4CC9-B1D2-6C0667D1F48A}"/>
      </w:docPartPr>
      <w:docPartBody>
        <w:p w:rsidR="006E4CAC" w:rsidRDefault="00527D67" w:rsidP="00527D67">
          <w:pPr>
            <w:pStyle w:val="F33E01D1F18146ED8A51F9DC3831BA4329"/>
          </w:pPr>
          <w:r w:rsidRPr="007305D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ombre y apellido del facilitador.</w:t>
          </w:r>
        </w:p>
      </w:docPartBody>
    </w:docPart>
    <w:docPart>
      <w:docPartPr>
        <w:name w:val="DC9F732C47D84AF5AC6CFBF012B54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41C40-7089-42FC-B325-61D27D054EF4}"/>
      </w:docPartPr>
      <w:docPartBody>
        <w:p w:rsidR="006E4CAC" w:rsidRDefault="00527D67" w:rsidP="00527D67">
          <w:pPr>
            <w:pStyle w:val="DC9F732C47D84AF5AC6CFBF012B54CB229"/>
          </w:pPr>
          <w:r w:rsidRPr="007305DD">
            <w:rPr>
              <w:rStyle w:val="Textodelmarcadordeposicin"/>
              <w:rFonts w:ascii="Arial" w:hAnsi="Arial" w:cs="Arial"/>
              <w:bCs/>
              <w:color w:val="7F7F7F" w:themeColor="text1" w:themeTint="80"/>
              <w:sz w:val="20"/>
              <w:szCs w:val="20"/>
            </w:rPr>
            <w:t>Haga clic o pulse aquí para escribir el resumen del perfil</w:t>
          </w:r>
          <w:r w:rsidRPr="007305D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.</w:t>
          </w:r>
        </w:p>
      </w:docPartBody>
    </w:docPart>
    <w:docPart>
      <w:docPartPr>
        <w:name w:val="F2086D537ABB40FF8B9FCC7A60035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1A543-FEC9-4BA5-A714-8442DA28B964}"/>
      </w:docPartPr>
      <w:docPartBody>
        <w:p w:rsidR="00693E88" w:rsidRDefault="00527D67" w:rsidP="00527D67">
          <w:pPr>
            <w:pStyle w:val="F2086D537ABB40FF8B9FCC7A60035F9929"/>
          </w:pPr>
          <w:r w:rsidRPr="00072B03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general</w:t>
          </w:r>
          <w:r w:rsidRPr="00072B03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71A5CCE7C0504DE99B4C0CD85081A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DBC01-E78B-42FE-A6CB-106A34E5D7C2}"/>
      </w:docPartPr>
      <w:docPartBody>
        <w:p w:rsidR="00693E88" w:rsidRDefault="00527D67" w:rsidP="00527D67">
          <w:pPr>
            <w:pStyle w:val="71A5CCE7C0504DE99B4C0CD85081ABF429"/>
          </w:pPr>
          <w:r w:rsidRPr="00072B03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1.</w:t>
          </w:r>
        </w:p>
      </w:docPartBody>
    </w:docPart>
    <w:docPart>
      <w:docPartPr>
        <w:name w:val="01BC0C2C62C041E0A06769009E018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C7AC3-D904-486A-B085-1D31A639E7CE}"/>
      </w:docPartPr>
      <w:docPartBody>
        <w:p w:rsidR="00854B9D" w:rsidRDefault="00527D67" w:rsidP="00527D67">
          <w:pPr>
            <w:pStyle w:val="01BC0C2C62C041E0A06769009E01813629"/>
          </w:pPr>
          <w:r w:rsidRPr="00B456D4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Nombre del responsable del evento.</w:t>
          </w:r>
        </w:p>
      </w:docPartBody>
    </w:docPart>
    <w:docPart>
      <w:docPartPr>
        <w:name w:val="99AB3733CADD44029C96C948CBE98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1F5D3-8DE2-4516-A8E7-FDF0A5153D23}"/>
      </w:docPartPr>
      <w:docPartBody>
        <w:p w:rsidR="00854B9D" w:rsidRDefault="00527D67" w:rsidP="00527D67">
          <w:pPr>
            <w:pStyle w:val="99AB3733CADD44029C96C948CBE9874028"/>
          </w:pPr>
          <w:r w:rsidRPr="00B456D4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e el tipo de matrícula.</w:t>
          </w:r>
        </w:p>
      </w:docPartBody>
    </w:docPart>
    <w:docPart>
      <w:docPartPr>
        <w:name w:val="8D7489286AF64F55B9858F8044C18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9023-7D0F-41A6-89A8-6D21C8EF89E2}"/>
      </w:docPartPr>
      <w:docPartBody>
        <w:p w:rsidR="003E3C59" w:rsidRDefault="00527D67" w:rsidP="00527D67">
          <w:pPr>
            <w:pStyle w:val="8D7489286AF64F55B9858F8044C18C3226"/>
          </w:pPr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ombre del responsable de la formulación del evento de EC.</w:t>
          </w:r>
        </w:p>
      </w:docPartBody>
    </w:docPart>
    <w:docPart>
      <w:docPartPr>
        <w:name w:val="112E589F9C954897AD4F47E10F653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4A06-BF9C-464C-97F3-2BCA4D5464F2}"/>
      </w:docPartPr>
      <w:docPartBody>
        <w:p w:rsidR="003E3C59" w:rsidRDefault="00527D67" w:rsidP="00527D67">
          <w:pPr>
            <w:pStyle w:val="112E589F9C954897AD4F47E10F65376826"/>
          </w:pPr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Cargo de desempeña.</w:t>
          </w:r>
        </w:p>
      </w:docPartBody>
    </w:docPart>
    <w:docPart>
      <w:docPartPr>
        <w:name w:val="544B4D2A3D7E47CFBA82BB16A8084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54867-443C-49C5-B704-24AE41BC60AA}"/>
      </w:docPartPr>
      <w:docPartBody>
        <w:p w:rsidR="003E3C59" w:rsidRDefault="00527D67" w:rsidP="00527D67">
          <w:pPr>
            <w:pStyle w:val="544B4D2A3D7E47CFBA82BB16A808431226"/>
          </w:pPr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ombre del director y/o gestor de carrera.</w:t>
          </w:r>
        </w:p>
      </w:docPartBody>
    </w:docPart>
    <w:docPart>
      <w:docPartPr>
        <w:name w:val="D14F485D91A2436B879B425E831E3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CF22A-6EB7-461F-96C1-D5FE8D86CF56}"/>
      </w:docPartPr>
      <w:docPartBody>
        <w:p w:rsidR="003E3C59" w:rsidRDefault="00527D67" w:rsidP="00527D67">
          <w:pPr>
            <w:pStyle w:val="D14F485D91A2436B879B425E831E3B9B26"/>
          </w:pPr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Cargo de desempeña.</w:t>
          </w:r>
        </w:p>
      </w:docPartBody>
    </w:docPart>
    <w:docPart>
      <w:docPartPr>
        <w:name w:val="46D79FACF55845F9BA7171051C76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84B44-8375-48C2-B543-CEAD26E6D261}"/>
      </w:docPartPr>
      <w:docPartBody>
        <w:p w:rsidR="000E4E82" w:rsidRDefault="00527D67" w:rsidP="00527D67">
          <w:pPr>
            <w:pStyle w:val="46D79FACF55845F9BA7171051C76F5AE18"/>
          </w:pPr>
          <w:r w:rsidRPr="00B456D4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Haga clic o pulse aquí para escribir el </w:t>
          </w:r>
          <w:r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n</w:t>
          </w:r>
          <w:r>
            <w:rPr>
              <w:rStyle w:val="Textodelmarcadordeposicin"/>
              <w:color w:val="7F7F7F" w:themeColor="text1" w:themeTint="80"/>
              <w:szCs w:val="20"/>
            </w:rPr>
            <w:t>ombre del evento</w:t>
          </w:r>
          <w:r w:rsidRPr="00B456D4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.</w:t>
          </w:r>
        </w:p>
      </w:docPartBody>
    </w:docPart>
    <w:docPart>
      <w:docPartPr>
        <w:name w:val="991CA5869A1C495780C6190280A73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34456-24C1-4A28-9DA3-077511CC4051}"/>
      </w:docPartPr>
      <w:docPartBody>
        <w:p w:rsidR="000E4E82" w:rsidRDefault="00527D67" w:rsidP="00527D67">
          <w:pPr>
            <w:pStyle w:val="991CA5869A1C495780C6190280A7395514"/>
          </w:pPr>
          <w:r w:rsidRPr="00072B03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 xml:space="preserve">Haga clic o pulse aquí para escribir el objetivo </w:t>
          </w:r>
          <w:r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2</w:t>
          </w:r>
          <w:r w:rsidRPr="00072B03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.</w:t>
          </w:r>
        </w:p>
      </w:docPartBody>
    </w:docPart>
    <w:docPart>
      <w:docPartPr>
        <w:name w:val="CAA74887319A4B93809996EAE7469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8390F-83D0-4526-BF41-69F455053E35}"/>
      </w:docPartPr>
      <w:docPartBody>
        <w:p w:rsidR="000E4E82" w:rsidRDefault="00527D67" w:rsidP="00527D67">
          <w:pPr>
            <w:pStyle w:val="CAA74887319A4B93809996EAE7469B5514"/>
          </w:pPr>
          <w:r w:rsidRPr="00072B03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 xml:space="preserve">Haga clic o pulse aquí para escribir el objetivo </w:t>
          </w:r>
          <w:r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3</w:t>
          </w:r>
          <w:r w:rsidRPr="00072B03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.</w:t>
          </w:r>
        </w:p>
      </w:docPartBody>
    </w:docPart>
    <w:docPart>
      <w:docPartPr>
        <w:name w:val="2C386F2FEC794BF196D02D83DC486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D52B1-FE77-4045-A4ED-26760CD9378D}"/>
      </w:docPartPr>
      <w:docPartBody>
        <w:p w:rsidR="00DB19C0" w:rsidRDefault="00527D67" w:rsidP="00527D67">
          <w:pPr>
            <w:pStyle w:val="2C386F2FEC794BF196D02D83DC4864217"/>
          </w:pPr>
          <w:r w:rsidRPr="00B70922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los contenidos del evento.</w:t>
          </w:r>
        </w:p>
      </w:docPartBody>
    </w:docPart>
    <w:docPart>
      <w:docPartPr>
        <w:name w:val="90F397B1D253440EB2CC4A7859C3C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CCAFF-2C91-4615-AECD-81CD6993F5BF}"/>
      </w:docPartPr>
      <w:docPartBody>
        <w:p w:rsidR="00DB19C0" w:rsidRDefault="00527D67" w:rsidP="00527D67">
          <w:pPr>
            <w:pStyle w:val="90F397B1D253440EB2CC4A7859C3C1757"/>
          </w:pPr>
          <w:r w:rsidRPr="00B70922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los contenidos del evento</w:t>
          </w:r>
          <w:r w:rsidRPr="00B70922">
            <w:rPr>
              <w:rStyle w:val="Textodelmarcadordeposicin"/>
              <w:rFonts w:ascii="Arial" w:hAnsi="Arial" w:cs="Arial"/>
              <w:color w:val="000000" w:themeColor="text1"/>
              <w:sz w:val="20"/>
            </w:rPr>
            <w:t>.</w:t>
          </w:r>
        </w:p>
      </w:docPartBody>
    </w:docPart>
    <w:docPart>
      <w:docPartPr>
        <w:name w:val="8DE665646E6842D9997B19844F9F0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2EBD7-22C7-4A2A-B0C6-396B64059EAB}"/>
      </w:docPartPr>
      <w:docPartBody>
        <w:p w:rsidR="00DB19C0" w:rsidRDefault="00527D67" w:rsidP="00527D67">
          <w:pPr>
            <w:pStyle w:val="8DE665646E6842D9997B19844F9F04861"/>
          </w:pPr>
          <w:r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la ciudad donde se propone el evento.</w:t>
          </w:r>
        </w:p>
      </w:docPartBody>
    </w:docPart>
    <w:docPart>
      <w:docPartPr>
        <w:name w:val="5C80F315B23C4917B5C04729F8F9E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194E3-ACEA-4E35-93C1-77A163F715F5}"/>
      </w:docPartPr>
      <w:docPartBody>
        <w:p w:rsidR="00DB19C0" w:rsidRDefault="00527D67" w:rsidP="00527D67">
          <w:pPr>
            <w:pStyle w:val="5C80F315B23C4917B5C04729F8F9E4F91"/>
          </w:pPr>
          <w:r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Haga clic aquí o pulse para </w:t>
          </w:r>
          <w:r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ar</w:t>
          </w:r>
          <w:r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l</w:t>
          </w:r>
          <w:r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a fecha</w:t>
          </w:r>
          <w:r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 que presenta la propuesta</w:t>
          </w:r>
          <w:r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.</w:t>
          </w:r>
        </w:p>
      </w:docPartBody>
    </w:docPart>
    <w:docPart>
      <w:docPartPr>
        <w:name w:val="66627FA87F854B6AAE2002CCC1A5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E995-3BA1-4751-92E2-A40B3ACB961B}"/>
      </w:docPartPr>
      <w:docPartBody>
        <w:p w:rsidR="00000000" w:rsidRDefault="00E176A4" w:rsidP="00E176A4">
          <w:pPr>
            <w:pStyle w:val="66627FA87F854B6AAE2002CCC1A5ABF2"/>
          </w:pPr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AB0B08F6C89147A9BFE01DE937BFB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4575-A82F-408B-93FA-21EFAB13F94C}"/>
      </w:docPartPr>
      <w:docPartBody>
        <w:p w:rsidR="00000000" w:rsidRDefault="00E176A4" w:rsidP="00E176A4">
          <w:pPr>
            <w:pStyle w:val="AB0B08F6C89147A9BFE01DE937BFB592"/>
          </w:pPr>
          <w:r w:rsidRPr="00A758D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6E"/>
    <w:rsid w:val="000D30BB"/>
    <w:rsid w:val="000E4E82"/>
    <w:rsid w:val="001C1455"/>
    <w:rsid w:val="00217755"/>
    <w:rsid w:val="00226DAC"/>
    <w:rsid w:val="002551BB"/>
    <w:rsid w:val="003D06A1"/>
    <w:rsid w:val="003E3C59"/>
    <w:rsid w:val="00415135"/>
    <w:rsid w:val="004F58DA"/>
    <w:rsid w:val="00527D67"/>
    <w:rsid w:val="00693E88"/>
    <w:rsid w:val="006C03D3"/>
    <w:rsid w:val="006D0557"/>
    <w:rsid w:val="006E4CAC"/>
    <w:rsid w:val="007768A6"/>
    <w:rsid w:val="007C1A88"/>
    <w:rsid w:val="00854B9D"/>
    <w:rsid w:val="00880A9F"/>
    <w:rsid w:val="008B19BC"/>
    <w:rsid w:val="008F0E54"/>
    <w:rsid w:val="00937F86"/>
    <w:rsid w:val="009576E2"/>
    <w:rsid w:val="00A20A6E"/>
    <w:rsid w:val="00A5008D"/>
    <w:rsid w:val="00A74FA2"/>
    <w:rsid w:val="00B53EBF"/>
    <w:rsid w:val="00B801D4"/>
    <w:rsid w:val="00BA2EDE"/>
    <w:rsid w:val="00BB6DD3"/>
    <w:rsid w:val="00CA7B8B"/>
    <w:rsid w:val="00CF5C59"/>
    <w:rsid w:val="00DB19C0"/>
    <w:rsid w:val="00DC09D8"/>
    <w:rsid w:val="00E02346"/>
    <w:rsid w:val="00E176A4"/>
    <w:rsid w:val="00E7799A"/>
    <w:rsid w:val="00EA2465"/>
    <w:rsid w:val="00EA2EE2"/>
    <w:rsid w:val="00F34D19"/>
    <w:rsid w:val="00F95A3C"/>
    <w:rsid w:val="00FE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76A4"/>
    <w:rPr>
      <w:color w:val="808080"/>
    </w:rPr>
  </w:style>
  <w:style w:type="paragraph" w:customStyle="1" w:styleId="11B8DC5AF518462481AA0A996F455514">
    <w:name w:val="11B8DC5AF518462481AA0A996F455514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856C05CDAF4AF8A0D221223D28B1C1">
    <w:name w:val="CB856C05CDAF4AF8A0D221223D28B1C1"/>
    <w:rsid w:val="00A20A6E"/>
  </w:style>
  <w:style w:type="paragraph" w:customStyle="1" w:styleId="E6D38FEFFEB044E39ECD85F457DE78E7">
    <w:name w:val="E6D38FEFFEB044E39ECD85F457DE78E7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B8DC5AF518462481AA0A996F4555141">
    <w:name w:val="11B8DC5AF518462481AA0A996F4555141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0E3B23610894EA9ABAB49E706F060B6">
    <w:name w:val="00E3B23610894EA9ABAB49E706F060B6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856C05CDAF4AF8A0D221223D28B1C11">
    <w:name w:val="CB856C05CDAF4AF8A0D221223D28B1C11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BE71C32FB7D43139F2A6B5D6CD48FDF">
    <w:name w:val="FBE71C32FB7D43139F2A6B5D6CD48FDF"/>
    <w:rsid w:val="00A20A6E"/>
  </w:style>
  <w:style w:type="paragraph" w:customStyle="1" w:styleId="65E0A5E1A1104601B96967D220CEA139">
    <w:name w:val="65E0A5E1A1104601B96967D220CEA139"/>
    <w:rsid w:val="00A20A6E"/>
  </w:style>
  <w:style w:type="paragraph" w:customStyle="1" w:styleId="0E1AFD9510744987A5D942B11D578EC2">
    <w:name w:val="0E1AFD9510744987A5D942B11D578EC2"/>
    <w:rsid w:val="00A20A6E"/>
  </w:style>
  <w:style w:type="paragraph" w:customStyle="1" w:styleId="6C7EA443799546B885B2504C090B3BFD">
    <w:name w:val="6C7EA443799546B885B2504C090B3BFD"/>
    <w:rsid w:val="00A20A6E"/>
  </w:style>
  <w:style w:type="paragraph" w:customStyle="1" w:styleId="443E509F11134B06877F872FEFC8E9FE">
    <w:name w:val="443E509F11134B06877F872FEFC8E9FE"/>
    <w:rsid w:val="00A20A6E"/>
  </w:style>
  <w:style w:type="paragraph" w:customStyle="1" w:styleId="DD405FE1B2064BB5B67345775A7E0C59">
    <w:name w:val="DD405FE1B2064BB5B67345775A7E0C59"/>
    <w:rsid w:val="00A20A6E"/>
  </w:style>
  <w:style w:type="paragraph" w:customStyle="1" w:styleId="231E80B3E1964AEDB315EB266DDD2F40">
    <w:name w:val="231E80B3E1964AEDB315EB266DDD2F40"/>
    <w:rsid w:val="00A20A6E"/>
  </w:style>
  <w:style w:type="paragraph" w:customStyle="1" w:styleId="EDC3C8BD7A4B416DA66DDDC7A8CFE177">
    <w:name w:val="EDC3C8BD7A4B416DA66DDDC7A8CFE177"/>
    <w:rsid w:val="00A20A6E"/>
  </w:style>
  <w:style w:type="paragraph" w:customStyle="1" w:styleId="8EFCC17EBD2D40BF908AA50873652C13">
    <w:name w:val="8EFCC17EBD2D40BF908AA50873652C13"/>
    <w:rsid w:val="00A20A6E"/>
  </w:style>
  <w:style w:type="paragraph" w:customStyle="1" w:styleId="4BF660F9B69843F4A6F16B280E829E7E">
    <w:name w:val="4BF660F9B69843F4A6F16B280E829E7E"/>
    <w:rsid w:val="00A20A6E"/>
  </w:style>
  <w:style w:type="paragraph" w:customStyle="1" w:styleId="6A7C7FCD92754A3796E9675891A0917F">
    <w:name w:val="6A7C7FCD92754A3796E9675891A0917F"/>
    <w:rsid w:val="00A20A6E"/>
  </w:style>
  <w:style w:type="paragraph" w:customStyle="1" w:styleId="1CD52C6C17C84ED5A30BF9CC93F21B0E">
    <w:name w:val="1CD52C6C17C84ED5A30BF9CC93F21B0E"/>
    <w:rsid w:val="00A20A6E"/>
  </w:style>
  <w:style w:type="paragraph" w:customStyle="1" w:styleId="BBC1E259E5B540F7802712ACFE9B3E77">
    <w:name w:val="BBC1E259E5B540F7802712ACFE9B3E77"/>
    <w:rsid w:val="00A20A6E"/>
  </w:style>
  <w:style w:type="paragraph" w:customStyle="1" w:styleId="E6D38FEFFEB044E39ECD85F457DE78E71">
    <w:name w:val="E6D38FEFFEB044E39ECD85F457DE78E71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B8DC5AF518462481AA0A996F4555142">
    <w:name w:val="11B8DC5AF518462481AA0A996F4555142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0E3B23610894EA9ABAB49E706F060B61">
    <w:name w:val="00E3B23610894EA9ABAB49E706F060B61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856C05CDAF4AF8A0D221223D28B1C12">
    <w:name w:val="CB856C05CDAF4AF8A0D221223D28B1C12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CA033C7B2C147C49251B9ABB877EA94">
    <w:name w:val="CCA033C7B2C147C49251B9ABB877EA94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AF4498CA944D7390B9FBB3D5362BA9">
    <w:name w:val="69AF4498CA944D7390B9FBB3D5362BA9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713CA8BC9240E18DA4EDF68673D8E9">
    <w:name w:val="34713CA8BC9240E18DA4EDF68673D8E9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BE71C32FB7D43139F2A6B5D6CD48FDF1">
    <w:name w:val="FBE71C32FB7D43139F2A6B5D6CD48FDF1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5E0A5E1A1104601B96967D220CEA1391">
    <w:name w:val="65E0A5E1A1104601B96967D220CEA1391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ABFA999E99437292CC75363E5601BC">
    <w:name w:val="A2ABFA999E99437292CC75363E5601BC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220566FDEC48F8994E91544904C8FA">
    <w:name w:val="5B220566FDEC48F8994E91544904C8FA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73ABD5BA7F4BDD84F462ED735537A7">
    <w:name w:val="6973ABD5BA7F4BDD84F462ED735537A7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BC1E259E5B540F7802712ACFE9B3E771">
    <w:name w:val="BBC1E259E5B540F7802712ACFE9B3E771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61EF5C49C4E0FACB0E3B5A9ED258C">
    <w:name w:val="24E61EF5C49C4E0FACB0E3B5A9ED258C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EC27DF9F33D4D18B1A2249ED1C402D1">
    <w:name w:val="AEC27DF9F33D4D18B1A2249ED1C402D1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F660F9B69843F4A6F16B280E829E7E1">
    <w:name w:val="4BF660F9B69843F4A6F16B280E829E7E1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878AD1DCE84660B4B20FE795F8B4DB">
    <w:name w:val="63878AD1DCE84660B4B20FE795F8B4DB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7EA443799546B885B2504C090B3BFD1">
    <w:name w:val="6C7EA443799546B885B2504C090B3BFD1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3E509F11134B06877F872FEFC8E9FE1">
    <w:name w:val="443E509F11134B06877F872FEFC8E9FE1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8B0AB3B442147BB916612B067F6EDD0">
    <w:name w:val="88B0AB3B442147BB916612B067F6EDD0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A7C7FCD92754A3796E9675891A0917F1">
    <w:name w:val="6A7C7FCD92754A3796E9675891A0917F1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6D38FEFFEB044E39ECD85F457DE78E72">
    <w:name w:val="E6D38FEFFEB044E39ECD85F457DE78E72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B8DC5AF518462481AA0A996F4555143">
    <w:name w:val="11B8DC5AF518462481AA0A996F4555143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0E3B23610894EA9ABAB49E706F060B62">
    <w:name w:val="00E3B23610894EA9ABAB49E706F060B62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856C05CDAF4AF8A0D221223D28B1C13">
    <w:name w:val="CB856C05CDAF4AF8A0D221223D28B1C13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CA033C7B2C147C49251B9ABB877EA941">
    <w:name w:val="CCA033C7B2C147C49251B9ABB877EA941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AF4498CA944D7390B9FBB3D5362BA91">
    <w:name w:val="69AF4498CA944D7390B9FBB3D5362BA91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713CA8BC9240E18DA4EDF68673D8E91">
    <w:name w:val="34713CA8BC9240E18DA4EDF68673D8E91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BE71C32FB7D43139F2A6B5D6CD48FDF2">
    <w:name w:val="FBE71C32FB7D43139F2A6B5D6CD48FDF2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5E0A5E1A1104601B96967D220CEA1392">
    <w:name w:val="65E0A5E1A1104601B96967D220CEA1392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ABFA999E99437292CC75363E5601BC1">
    <w:name w:val="A2ABFA999E99437292CC75363E5601BC1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220566FDEC48F8994E91544904C8FA1">
    <w:name w:val="5B220566FDEC48F8994E91544904C8FA1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73ABD5BA7F4BDD84F462ED735537A71">
    <w:name w:val="6973ABD5BA7F4BDD84F462ED735537A71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A5CAD80B974E1DB8C1E3E562106283">
    <w:name w:val="DEA5CAD80B974E1DB8C1E3E562106283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BC1E259E5B540F7802712ACFE9B3E772">
    <w:name w:val="BBC1E259E5B540F7802712ACFE9B3E772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61EF5C49C4E0FACB0E3B5A9ED258C1">
    <w:name w:val="24E61EF5C49C4E0FACB0E3B5A9ED258C1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EC27DF9F33D4D18B1A2249ED1C402D11">
    <w:name w:val="AEC27DF9F33D4D18B1A2249ED1C402D11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F660F9B69843F4A6F16B280E829E7E2">
    <w:name w:val="4BF660F9B69843F4A6F16B280E829E7E2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878AD1DCE84660B4B20FE795F8B4DB1">
    <w:name w:val="63878AD1DCE84660B4B20FE795F8B4DB1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7EA443799546B885B2504C090B3BFD2">
    <w:name w:val="6C7EA443799546B885B2504C090B3BFD2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3E509F11134B06877F872FEFC8E9FE2">
    <w:name w:val="443E509F11134B06877F872FEFC8E9FE2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8B0AB3B442147BB916612B067F6EDD01">
    <w:name w:val="88B0AB3B442147BB916612B067F6EDD01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A7C7FCD92754A3796E9675891A0917F2">
    <w:name w:val="6A7C7FCD92754A3796E9675891A0917F2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6D38FEFFEB044E39ECD85F457DE78E73">
    <w:name w:val="E6D38FEFFEB044E39ECD85F457DE78E73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B8DC5AF518462481AA0A996F4555144">
    <w:name w:val="11B8DC5AF518462481AA0A996F4555144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0E3B23610894EA9ABAB49E706F060B63">
    <w:name w:val="00E3B23610894EA9ABAB49E706F060B63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856C05CDAF4AF8A0D221223D28B1C14">
    <w:name w:val="CB856C05CDAF4AF8A0D221223D28B1C14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CA033C7B2C147C49251B9ABB877EA942">
    <w:name w:val="CCA033C7B2C147C49251B9ABB877EA942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AF4498CA944D7390B9FBB3D5362BA92">
    <w:name w:val="69AF4498CA944D7390B9FBB3D5362BA92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713CA8BC9240E18DA4EDF68673D8E92">
    <w:name w:val="34713CA8BC9240E18DA4EDF68673D8E92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BE71C32FB7D43139F2A6B5D6CD48FDF3">
    <w:name w:val="FBE71C32FB7D43139F2A6B5D6CD48FDF3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5E0A5E1A1104601B96967D220CEA1393">
    <w:name w:val="65E0A5E1A1104601B96967D220CEA1393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ABFA999E99437292CC75363E5601BC2">
    <w:name w:val="A2ABFA999E99437292CC75363E5601BC2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220566FDEC48F8994E91544904C8FA2">
    <w:name w:val="5B220566FDEC48F8994E91544904C8FA2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73ABD5BA7F4BDD84F462ED735537A72">
    <w:name w:val="6973ABD5BA7F4BDD84F462ED735537A72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A5CAD80B974E1DB8C1E3E5621062831">
    <w:name w:val="DEA5CAD80B974E1DB8C1E3E5621062831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BC1E259E5B540F7802712ACFE9B3E773">
    <w:name w:val="BBC1E259E5B540F7802712ACFE9B3E773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61EF5C49C4E0FACB0E3B5A9ED258C2">
    <w:name w:val="24E61EF5C49C4E0FACB0E3B5A9ED258C2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EC27DF9F33D4D18B1A2249ED1C402D12">
    <w:name w:val="AEC27DF9F33D4D18B1A2249ED1C402D12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F660F9B69843F4A6F16B280E829E7E3">
    <w:name w:val="4BF660F9B69843F4A6F16B280E829E7E3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878AD1DCE84660B4B20FE795F8B4DB2">
    <w:name w:val="63878AD1DCE84660B4B20FE795F8B4DB2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7EA443799546B885B2504C090B3BFD3">
    <w:name w:val="6C7EA443799546B885B2504C090B3BFD3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3E509F11134B06877F872FEFC8E9FE3">
    <w:name w:val="443E509F11134B06877F872FEFC8E9FE3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8B0AB3B442147BB916612B067F6EDD02">
    <w:name w:val="88B0AB3B442147BB916612B067F6EDD02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A7C7FCD92754A3796E9675891A0917F3">
    <w:name w:val="6A7C7FCD92754A3796E9675891A0917F3"/>
    <w:rsid w:val="00A20A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FDBCE2E574F47FDAAE5E9E1C8D6642D">
    <w:name w:val="9FDBCE2E574F47FDAAE5E9E1C8D6642D"/>
    <w:rsid w:val="00A20A6E"/>
  </w:style>
  <w:style w:type="paragraph" w:customStyle="1" w:styleId="437702C7A9EE4D868C3C59BCBD9C1378">
    <w:name w:val="437702C7A9EE4D868C3C59BCBD9C1378"/>
    <w:rsid w:val="00A20A6E"/>
  </w:style>
  <w:style w:type="paragraph" w:customStyle="1" w:styleId="138183E90664429E8D9384CF67E821AE">
    <w:name w:val="138183E90664429E8D9384CF67E821AE"/>
    <w:rsid w:val="00A20A6E"/>
  </w:style>
  <w:style w:type="paragraph" w:customStyle="1" w:styleId="4B09E75C5CAA412BB59116950121C23E">
    <w:name w:val="4B09E75C5CAA412BB59116950121C23E"/>
    <w:rsid w:val="00A20A6E"/>
  </w:style>
  <w:style w:type="paragraph" w:customStyle="1" w:styleId="7D4C62DF0D584D04B21DCC3256C79704">
    <w:name w:val="7D4C62DF0D584D04B21DCC3256C79704"/>
    <w:rsid w:val="00A20A6E"/>
  </w:style>
  <w:style w:type="paragraph" w:customStyle="1" w:styleId="6C85FA23467C4D5EB509B8A2FF7BCC89">
    <w:name w:val="6C85FA23467C4D5EB509B8A2FF7BCC89"/>
    <w:rsid w:val="00A20A6E"/>
  </w:style>
  <w:style w:type="paragraph" w:customStyle="1" w:styleId="FB0E09D84BEE498A871E4A3E5914E5A0">
    <w:name w:val="FB0E09D84BEE498A871E4A3E5914E5A0"/>
    <w:rsid w:val="00A20A6E"/>
  </w:style>
  <w:style w:type="paragraph" w:customStyle="1" w:styleId="E6D38FEFFEB044E39ECD85F457DE78E74">
    <w:name w:val="E6D38FEFFEB044E39ECD85F457DE78E74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B8DC5AF518462481AA0A996F4555145">
    <w:name w:val="11B8DC5AF518462481AA0A996F4555145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0E3B23610894EA9ABAB49E706F060B64">
    <w:name w:val="00E3B23610894EA9ABAB49E706F060B64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856C05CDAF4AF8A0D221223D28B1C15">
    <w:name w:val="CB856C05CDAF4AF8A0D221223D28B1C15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CA033C7B2C147C49251B9ABB877EA943">
    <w:name w:val="CCA033C7B2C147C49251B9ABB877EA943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AF4498CA944D7390B9FBB3D5362BA93">
    <w:name w:val="69AF4498CA944D7390B9FBB3D5362BA93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713CA8BC9240E18DA4EDF68673D8E93">
    <w:name w:val="34713CA8BC9240E18DA4EDF68673D8E93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BE71C32FB7D43139F2A6B5D6CD48FDF4">
    <w:name w:val="FBE71C32FB7D43139F2A6B5D6CD48FDF4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5E0A5E1A1104601B96967D220CEA1394">
    <w:name w:val="65E0A5E1A1104601B96967D220CEA1394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ABFA999E99437292CC75363E5601BC3">
    <w:name w:val="A2ABFA999E99437292CC75363E5601BC3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220566FDEC48F8994E91544904C8FA3">
    <w:name w:val="5B220566FDEC48F8994E91544904C8FA3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faultPlaceholder1081868574">
    <w:name w:val="DefaultPlaceholder_1081868574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73ABD5BA7F4BDD84F462ED735537A73">
    <w:name w:val="6973ABD5BA7F4BDD84F462ED735537A73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A5CAD80B974E1DB8C1E3E5621062832">
    <w:name w:val="DEA5CAD80B974E1DB8C1E3E5621062832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BC1E259E5B540F7802712ACFE9B3E774">
    <w:name w:val="BBC1E259E5B540F7802712ACFE9B3E774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61EF5C49C4E0FACB0E3B5A9ED258C3">
    <w:name w:val="24E61EF5C49C4E0FACB0E3B5A9ED258C3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EC27DF9F33D4D18B1A2249ED1C402D13">
    <w:name w:val="AEC27DF9F33D4D18B1A2249ED1C402D13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F660F9B69843F4A6F16B280E829E7E4">
    <w:name w:val="4BF660F9B69843F4A6F16B280E829E7E4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878AD1DCE84660B4B20FE795F8B4DB3">
    <w:name w:val="63878AD1DCE84660B4B20FE795F8B4DB3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7EA443799546B885B2504C090B3BFD4">
    <w:name w:val="6C7EA443799546B885B2504C090B3BFD4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3E509F11134B06877F872FEFC8E9FE4">
    <w:name w:val="443E509F11134B06877F872FEFC8E9FE4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8B0AB3B442147BB916612B067F6EDD03">
    <w:name w:val="88B0AB3B442147BB916612B067F6EDD03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A7C7FCD92754A3796E9675891A0917F4">
    <w:name w:val="6A7C7FCD92754A3796E9675891A0917F4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BBBD164265044EF9CBF74E507A93FC8">
    <w:name w:val="6BBBD164265044EF9CBF74E507A93FC8"/>
    <w:rsid w:val="006D0557"/>
  </w:style>
  <w:style w:type="paragraph" w:customStyle="1" w:styleId="544C6F79EF8B4BE48005EBE65B530B3A">
    <w:name w:val="544C6F79EF8B4BE48005EBE65B530B3A"/>
    <w:rsid w:val="006D0557"/>
  </w:style>
  <w:style w:type="paragraph" w:customStyle="1" w:styleId="BD015F311EC14DFBB90A2F5F598BE567">
    <w:name w:val="BD015F311EC14DFBB90A2F5F598BE567"/>
    <w:rsid w:val="006D0557"/>
  </w:style>
  <w:style w:type="paragraph" w:customStyle="1" w:styleId="5FAAD5B9602B4D2DA6219B8919F1E0C5">
    <w:name w:val="5FAAD5B9602B4D2DA6219B8919F1E0C5"/>
    <w:rsid w:val="006D0557"/>
  </w:style>
  <w:style w:type="paragraph" w:customStyle="1" w:styleId="11644E7A181D44F692135C821B6BED6D">
    <w:name w:val="11644E7A181D44F692135C821B6BED6D"/>
    <w:rsid w:val="006D0557"/>
  </w:style>
  <w:style w:type="paragraph" w:customStyle="1" w:styleId="CB5237C8BCD942F48A58B03E83AE1398">
    <w:name w:val="CB5237C8BCD942F48A58B03E83AE1398"/>
    <w:rsid w:val="006D0557"/>
  </w:style>
  <w:style w:type="paragraph" w:customStyle="1" w:styleId="B4582F6DD5834FAFB76D9801FE339B33">
    <w:name w:val="B4582F6DD5834FAFB76D9801FE339B33"/>
    <w:rsid w:val="006D0557"/>
  </w:style>
  <w:style w:type="paragraph" w:customStyle="1" w:styleId="C027A366A1614961A7A3F890C738750C">
    <w:name w:val="C027A366A1614961A7A3F890C738750C"/>
    <w:rsid w:val="006D0557"/>
  </w:style>
  <w:style w:type="paragraph" w:customStyle="1" w:styleId="EC6E75571102482E8812460DEBE49190">
    <w:name w:val="EC6E75571102482E8812460DEBE49190"/>
    <w:rsid w:val="006D0557"/>
  </w:style>
  <w:style w:type="paragraph" w:customStyle="1" w:styleId="05F3D888D9094633B77E90E8011306DD">
    <w:name w:val="05F3D888D9094633B77E90E8011306DD"/>
    <w:rsid w:val="006D0557"/>
  </w:style>
  <w:style w:type="paragraph" w:customStyle="1" w:styleId="5C4A13B572F14AE39F6E5CFC3EA792FD">
    <w:name w:val="5C4A13B572F14AE39F6E5CFC3EA792FD"/>
    <w:rsid w:val="006D0557"/>
  </w:style>
  <w:style w:type="paragraph" w:customStyle="1" w:styleId="564AFDC50EAA47BAA5BFB7B185D45F62">
    <w:name w:val="564AFDC50EAA47BAA5BFB7B185D45F62"/>
    <w:rsid w:val="006D0557"/>
  </w:style>
  <w:style w:type="paragraph" w:customStyle="1" w:styleId="E6D38FEFFEB044E39ECD85F457DE78E75">
    <w:name w:val="E6D38FEFFEB044E39ECD85F457DE78E75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B8DC5AF518462481AA0A996F4555146">
    <w:name w:val="11B8DC5AF518462481AA0A996F4555146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0E3B23610894EA9ABAB49E706F060B65">
    <w:name w:val="00E3B23610894EA9ABAB49E706F060B65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D015F311EC14DFBB90A2F5F598BE5671">
    <w:name w:val="BD015F311EC14DFBB90A2F5F598BE5671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AF4498CA944D7390B9FBB3D5362BA94">
    <w:name w:val="69AF4498CA944D7390B9FBB3D5362BA94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713CA8BC9240E18DA4EDF68673D8E94">
    <w:name w:val="34713CA8BC9240E18DA4EDF68673D8E94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BE71C32FB7D43139F2A6B5D6CD48FDF5">
    <w:name w:val="FBE71C32FB7D43139F2A6B5D6CD48FDF5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5E0A5E1A1104601B96967D220CEA1395">
    <w:name w:val="65E0A5E1A1104601B96967D220CEA1395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ABFA999E99437292CC75363E5601BC4">
    <w:name w:val="A2ABFA999E99437292CC75363E5601BC4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220566FDEC48F8994E91544904C8FA4">
    <w:name w:val="5B220566FDEC48F8994E91544904C8FA4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1">
    <w:name w:val="5FAAD5B9602B4D2DA6219B8919F1E0C51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644E7A181D44F692135C821B6BED6D1">
    <w:name w:val="11644E7A181D44F692135C821B6BED6D1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faultPlaceholder10818685741">
    <w:name w:val="DefaultPlaceholder_10818685741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73ABD5BA7F4BDD84F462ED735537A74">
    <w:name w:val="6973ABD5BA7F4BDD84F462ED735537A74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A5CAD80B974E1DB8C1E3E5621062833">
    <w:name w:val="DEA5CAD80B974E1DB8C1E3E5621062833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237C8BCD942F48A58B03E83AE13981">
    <w:name w:val="CB5237C8BCD942F48A58B03E83AE13981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4582F6DD5834FAFB76D9801FE339B331">
    <w:name w:val="B4582F6DD5834FAFB76D9801FE339B331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27A366A1614961A7A3F890C738750C1">
    <w:name w:val="C027A366A1614961A7A3F890C738750C1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C6E75571102482E8812460DEBE491901">
    <w:name w:val="EC6E75571102482E8812460DEBE491901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F3D888D9094633B77E90E8011306DD1">
    <w:name w:val="05F3D888D9094633B77E90E8011306DD1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7EA443799546B885B2504C090B3BFD5">
    <w:name w:val="6C7EA443799546B885B2504C090B3BFD5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4A13B572F14AE39F6E5CFC3EA792FD1">
    <w:name w:val="5C4A13B572F14AE39F6E5CFC3EA792FD1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BBBD164265044EF9CBF74E507A93FC81">
    <w:name w:val="6BBBD164265044EF9CBF74E507A93FC81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1">
    <w:name w:val="564AFDC50EAA47BAA5BFB7B185D45F621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6D38FEFFEB044E39ECD85F457DE78E76">
    <w:name w:val="E6D38FEFFEB044E39ECD85F457DE78E76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B8DC5AF518462481AA0A996F4555147">
    <w:name w:val="11B8DC5AF518462481AA0A996F4555147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0E3B23610894EA9ABAB49E706F060B66">
    <w:name w:val="00E3B23610894EA9ABAB49E706F060B66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D015F311EC14DFBB90A2F5F598BE5672">
    <w:name w:val="BD015F311EC14DFBB90A2F5F598BE5672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AF4498CA944D7390B9FBB3D5362BA95">
    <w:name w:val="69AF4498CA944D7390B9FBB3D5362BA95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713CA8BC9240E18DA4EDF68673D8E95">
    <w:name w:val="34713CA8BC9240E18DA4EDF68673D8E95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BE71C32FB7D43139F2A6B5D6CD48FDF6">
    <w:name w:val="FBE71C32FB7D43139F2A6B5D6CD48FDF6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5E0A5E1A1104601B96967D220CEA1396">
    <w:name w:val="65E0A5E1A1104601B96967D220CEA1396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ABFA999E99437292CC75363E5601BC5">
    <w:name w:val="A2ABFA999E99437292CC75363E5601BC5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220566FDEC48F8994E91544904C8FA5">
    <w:name w:val="5B220566FDEC48F8994E91544904C8FA5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2">
    <w:name w:val="5FAAD5B9602B4D2DA6219B8919F1E0C52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644E7A181D44F692135C821B6BED6D2">
    <w:name w:val="11644E7A181D44F692135C821B6BED6D2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faultPlaceholder10818685742">
    <w:name w:val="DefaultPlaceholder_10818685742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73ABD5BA7F4BDD84F462ED735537A75">
    <w:name w:val="6973ABD5BA7F4BDD84F462ED735537A75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A5CAD80B974E1DB8C1E3E5621062834">
    <w:name w:val="DEA5CAD80B974E1DB8C1E3E5621062834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237C8BCD942F48A58B03E83AE13982">
    <w:name w:val="CB5237C8BCD942F48A58B03E83AE13982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4582F6DD5834FAFB76D9801FE339B332">
    <w:name w:val="B4582F6DD5834FAFB76D9801FE339B332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27A366A1614961A7A3F890C738750C2">
    <w:name w:val="C027A366A1614961A7A3F890C738750C2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C6E75571102482E8812460DEBE491902">
    <w:name w:val="EC6E75571102482E8812460DEBE491902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F3D888D9094633B77E90E8011306DD2">
    <w:name w:val="05F3D888D9094633B77E90E8011306DD2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7EA443799546B885B2504C090B3BFD6">
    <w:name w:val="6C7EA443799546B885B2504C090B3BFD6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4A13B572F14AE39F6E5CFC3EA792FD2">
    <w:name w:val="5C4A13B572F14AE39F6E5CFC3EA792FD2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BBBD164265044EF9CBF74E507A93FC82">
    <w:name w:val="6BBBD164265044EF9CBF74E507A93FC82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2">
    <w:name w:val="564AFDC50EAA47BAA5BFB7B185D45F622"/>
    <w:rsid w:val="006D055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6D38FEFFEB044E39ECD85F457DE78E77">
    <w:name w:val="E6D38FEFFEB044E39ECD85F457DE78E77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B8DC5AF518462481AA0A996F4555148">
    <w:name w:val="11B8DC5AF518462481AA0A996F4555148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0E3B23610894EA9ABAB49E706F060B67">
    <w:name w:val="00E3B23610894EA9ABAB49E706F060B67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D015F311EC14DFBB90A2F5F598BE5673">
    <w:name w:val="BD015F311EC14DFBB90A2F5F598BE5673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AF4498CA944D7390B9FBB3D5362BA96">
    <w:name w:val="69AF4498CA944D7390B9FBB3D5362BA96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95E77B293B49B6BD1C19646F1BF78E">
    <w:name w:val="8595E77B293B49B6BD1C19646F1BF78E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713CA8BC9240E18DA4EDF68673D8E96">
    <w:name w:val="34713CA8BC9240E18DA4EDF68673D8E96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BE71C32FB7D43139F2A6B5D6CD48FDF7">
    <w:name w:val="FBE71C32FB7D43139F2A6B5D6CD48FDF7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5E0A5E1A1104601B96967D220CEA1397">
    <w:name w:val="65E0A5E1A1104601B96967D220CEA1397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ABFA999E99437292CC75363E5601BC6">
    <w:name w:val="A2ABFA999E99437292CC75363E5601BC6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220566FDEC48F8994E91544904C8FA6">
    <w:name w:val="5B220566FDEC48F8994E91544904C8FA6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3">
    <w:name w:val="5FAAD5B9602B4D2DA6219B8919F1E0C53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644E7A181D44F692135C821B6BED6D3">
    <w:name w:val="11644E7A181D44F692135C821B6BED6D3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faultPlaceholder10818685743">
    <w:name w:val="DefaultPlaceholder_10818685743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73ABD5BA7F4BDD84F462ED735537A76">
    <w:name w:val="6973ABD5BA7F4BDD84F462ED735537A76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A5CAD80B974E1DB8C1E3E5621062835">
    <w:name w:val="DEA5CAD80B974E1DB8C1E3E5621062835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237C8BCD942F48A58B03E83AE13983">
    <w:name w:val="CB5237C8BCD942F48A58B03E83AE13983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4582F6DD5834FAFB76D9801FE339B333">
    <w:name w:val="B4582F6DD5834FAFB76D9801FE339B333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27A366A1614961A7A3F890C738750C3">
    <w:name w:val="C027A366A1614961A7A3F890C738750C3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C6E75571102482E8812460DEBE491903">
    <w:name w:val="EC6E75571102482E8812460DEBE491903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F3D888D9094633B77E90E8011306DD3">
    <w:name w:val="05F3D888D9094633B77E90E8011306DD3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7EA443799546B885B2504C090B3BFD7">
    <w:name w:val="6C7EA443799546B885B2504C090B3BFD7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4A13B572F14AE39F6E5CFC3EA792FD3">
    <w:name w:val="5C4A13B572F14AE39F6E5CFC3EA792FD3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BBBD164265044EF9CBF74E507A93FC83">
    <w:name w:val="6BBBD164265044EF9CBF74E507A93FC83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3">
    <w:name w:val="564AFDC50EAA47BAA5BFB7B185D45F623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6D38FEFFEB044E39ECD85F457DE78E78">
    <w:name w:val="E6D38FEFFEB044E39ECD85F457DE78E78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B8DC5AF518462481AA0A996F4555149">
    <w:name w:val="11B8DC5AF518462481AA0A996F4555149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0E3B23610894EA9ABAB49E706F060B68">
    <w:name w:val="00E3B23610894EA9ABAB49E706F060B68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D015F311EC14DFBB90A2F5F598BE5674">
    <w:name w:val="BD015F311EC14DFBB90A2F5F598BE5674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AF4498CA944D7390B9FBB3D5362BA97">
    <w:name w:val="69AF4498CA944D7390B9FBB3D5362BA97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95E77B293B49B6BD1C19646F1BF78E1">
    <w:name w:val="8595E77B293B49B6BD1C19646F1BF78E1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4">
    <w:name w:val="5FAAD5B9602B4D2DA6219B8919F1E0C54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faultPlaceholder10818685744">
    <w:name w:val="DefaultPlaceholder_10818685744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73ABD5BA7F4BDD84F462ED735537A77">
    <w:name w:val="6973ABD5BA7F4BDD84F462ED735537A77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A5CAD80B974E1DB8C1E3E5621062836">
    <w:name w:val="DEA5CAD80B974E1DB8C1E3E5621062836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237C8BCD942F48A58B03E83AE13984">
    <w:name w:val="CB5237C8BCD942F48A58B03E83AE13984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4582F6DD5834FAFB76D9801FE339B334">
    <w:name w:val="B4582F6DD5834FAFB76D9801FE339B334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27A366A1614961A7A3F890C738750C4">
    <w:name w:val="C027A366A1614961A7A3F890C738750C4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C6E75571102482E8812460DEBE491904">
    <w:name w:val="EC6E75571102482E8812460DEBE491904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F3D888D9094633B77E90E8011306DD4">
    <w:name w:val="05F3D888D9094633B77E90E8011306DD4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7EA443799546B885B2504C090B3BFD8">
    <w:name w:val="6C7EA443799546B885B2504C090B3BFD8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4A13B572F14AE39F6E5CFC3EA792FD4">
    <w:name w:val="5C4A13B572F14AE39F6E5CFC3EA792FD4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BBBD164265044EF9CBF74E507A93FC84">
    <w:name w:val="6BBBD164265044EF9CBF74E507A93FC84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4">
    <w:name w:val="564AFDC50EAA47BAA5BFB7B185D45F624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C1F23CCBE894B17A511E923D8267E2E">
    <w:name w:val="2C1F23CCBE894B17A511E923D8267E2E"/>
    <w:rsid w:val="00F34D19"/>
  </w:style>
  <w:style w:type="paragraph" w:customStyle="1" w:styleId="FFFD5A1A775340B99CA9375A95074E21">
    <w:name w:val="FFFD5A1A775340B99CA9375A95074E21"/>
    <w:rsid w:val="00F34D19"/>
  </w:style>
  <w:style w:type="paragraph" w:customStyle="1" w:styleId="D9ED713A3D6146F0A85D0F9B773AD9BD">
    <w:name w:val="D9ED713A3D6146F0A85D0F9B773AD9BD"/>
    <w:rsid w:val="00F34D19"/>
  </w:style>
  <w:style w:type="paragraph" w:customStyle="1" w:styleId="EB1FC11248A541138C43C1D400E0CB60">
    <w:name w:val="EB1FC11248A541138C43C1D400E0CB60"/>
    <w:rsid w:val="00F34D19"/>
  </w:style>
  <w:style w:type="paragraph" w:customStyle="1" w:styleId="8397D97E56B2469DAD249426B65A0A57">
    <w:name w:val="8397D97E56B2469DAD249426B65A0A57"/>
    <w:rsid w:val="00F34D19"/>
  </w:style>
  <w:style w:type="paragraph" w:customStyle="1" w:styleId="BB22E26EFDB14B4BA44E0BF5FDDA5438">
    <w:name w:val="BB22E26EFDB14B4BA44E0BF5FDDA5438"/>
    <w:rsid w:val="00F34D19"/>
  </w:style>
  <w:style w:type="paragraph" w:customStyle="1" w:styleId="9660AC0CA68C4B31B56FB054591F93F9">
    <w:name w:val="9660AC0CA68C4B31B56FB054591F93F9"/>
    <w:rsid w:val="00F34D19"/>
  </w:style>
  <w:style w:type="paragraph" w:customStyle="1" w:styleId="E6D38FEFFEB044E39ECD85F457DE78E79">
    <w:name w:val="E6D38FEFFEB044E39ECD85F457DE78E79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B8DC5AF518462481AA0A996F45551410">
    <w:name w:val="11B8DC5AF518462481AA0A996F45551410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0E3B23610894EA9ABAB49E706F060B69">
    <w:name w:val="00E3B23610894EA9ABAB49E706F060B69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D015F311EC14DFBB90A2F5F598BE5675">
    <w:name w:val="BD015F311EC14DFBB90A2F5F598BE5675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AF4498CA944D7390B9FBB3D5362BA98">
    <w:name w:val="69AF4498CA944D7390B9FBB3D5362BA98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95E77B293B49B6BD1C19646F1BF78E2">
    <w:name w:val="8595E77B293B49B6BD1C19646F1BF78E2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5">
    <w:name w:val="5FAAD5B9602B4D2DA6219B8919F1E0C55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faultPlaceholder10818685745">
    <w:name w:val="DefaultPlaceholder_10818685745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73ABD5BA7F4BDD84F462ED735537A78">
    <w:name w:val="6973ABD5BA7F4BDD84F462ED735537A78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A5CAD80B974E1DB8C1E3E5621062837">
    <w:name w:val="DEA5CAD80B974E1DB8C1E3E5621062837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237C8BCD942F48A58B03E83AE13985">
    <w:name w:val="CB5237C8BCD942F48A58B03E83AE13985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660AC0CA68C4B31B56FB054591F93F91">
    <w:name w:val="9660AC0CA68C4B31B56FB054591F93F91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B22E26EFDB14B4BA44E0BF5FDDA54381">
    <w:name w:val="BB22E26EFDB14B4BA44E0BF5FDDA54381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4A13B572F14AE39F6E5CFC3EA792FD5">
    <w:name w:val="5C4A13B572F14AE39F6E5CFC3EA792FD5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BBBD164265044EF9CBF74E507A93FC85">
    <w:name w:val="6BBBD164265044EF9CBF74E507A93FC85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5">
    <w:name w:val="564AFDC50EAA47BAA5BFB7B185D45F625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A56A919C10C4D17A7DD3CA05204B4ED">
    <w:name w:val="6A56A919C10C4D17A7DD3CA05204B4ED"/>
    <w:rsid w:val="00F34D19"/>
  </w:style>
  <w:style w:type="paragraph" w:customStyle="1" w:styleId="F517C1BA52F14C8CA374D675B580E222">
    <w:name w:val="F517C1BA52F14C8CA374D675B580E222"/>
    <w:rsid w:val="00F34D19"/>
  </w:style>
  <w:style w:type="paragraph" w:customStyle="1" w:styleId="81F03477D03B416F87A256CEEEA6BA4A">
    <w:name w:val="81F03477D03B416F87A256CEEEA6BA4A"/>
    <w:rsid w:val="00F34D19"/>
  </w:style>
  <w:style w:type="paragraph" w:customStyle="1" w:styleId="D85D7E233F8E4A149B510187CB4A317C">
    <w:name w:val="D85D7E233F8E4A149B510187CB4A317C"/>
    <w:rsid w:val="00F34D19"/>
  </w:style>
  <w:style w:type="paragraph" w:customStyle="1" w:styleId="E6D38FEFFEB044E39ECD85F457DE78E710">
    <w:name w:val="E6D38FEFFEB044E39ECD85F457DE78E710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B8DC5AF518462481AA0A996F45551411">
    <w:name w:val="11B8DC5AF518462481AA0A996F45551411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0E3B23610894EA9ABAB49E706F060B610">
    <w:name w:val="00E3B23610894EA9ABAB49E706F060B610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D015F311EC14DFBB90A2F5F598BE5676">
    <w:name w:val="BD015F311EC14DFBB90A2F5F598BE5676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AF4498CA944D7390B9FBB3D5362BA99">
    <w:name w:val="69AF4498CA944D7390B9FBB3D5362BA99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95E77B293B49B6BD1C19646F1BF78E3">
    <w:name w:val="8595E77B293B49B6BD1C19646F1BF78E3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6">
    <w:name w:val="5FAAD5B9602B4D2DA6219B8919F1E0C56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faultPlaceholder10818685746">
    <w:name w:val="DefaultPlaceholder_10818685746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73ABD5BA7F4BDD84F462ED735537A79">
    <w:name w:val="6973ABD5BA7F4BDD84F462ED735537A79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A5CAD80B974E1DB8C1E3E5621062838">
    <w:name w:val="DEA5CAD80B974E1DB8C1E3E5621062838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237C8BCD942F48A58B03E83AE13986">
    <w:name w:val="CB5237C8BCD942F48A58B03E83AE13986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A56A919C10C4D17A7DD3CA05204B4ED1">
    <w:name w:val="6A56A919C10C4D17A7DD3CA05204B4ED1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517C1BA52F14C8CA374D675B580E2221">
    <w:name w:val="F517C1BA52F14C8CA374D675B580E2221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1F03477D03B416F87A256CEEEA6BA4A1">
    <w:name w:val="81F03477D03B416F87A256CEEEA6BA4A1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5D7E233F8E4A149B510187CB4A317C1">
    <w:name w:val="D85D7E233F8E4A149B510187CB4A317C1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6">
    <w:name w:val="564AFDC50EAA47BAA5BFB7B185D45F626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6D38FEFFEB044E39ECD85F457DE78E711">
    <w:name w:val="E6D38FEFFEB044E39ECD85F457DE78E711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B8DC5AF518462481AA0A996F45551412">
    <w:name w:val="11B8DC5AF518462481AA0A996F45551412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0E3B23610894EA9ABAB49E706F060B611">
    <w:name w:val="00E3B23610894EA9ABAB49E706F060B611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D015F311EC14DFBB90A2F5F598BE5677">
    <w:name w:val="BD015F311EC14DFBB90A2F5F598BE5677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AF4498CA944D7390B9FBB3D5362BA910">
    <w:name w:val="69AF4498CA944D7390B9FBB3D5362BA910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95E77B293B49B6BD1C19646F1BF78E4">
    <w:name w:val="8595E77B293B49B6BD1C19646F1BF78E4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7">
    <w:name w:val="5FAAD5B9602B4D2DA6219B8919F1E0C57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faultPlaceholder10818685747">
    <w:name w:val="DefaultPlaceholder_10818685747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73ABD5BA7F4BDD84F462ED735537A710">
    <w:name w:val="6973ABD5BA7F4BDD84F462ED735537A710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A5CAD80B974E1DB8C1E3E5621062839">
    <w:name w:val="DEA5CAD80B974E1DB8C1E3E5621062839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237C8BCD942F48A58B03E83AE13987">
    <w:name w:val="CB5237C8BCD942F48A58B03E83AE13987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A56A919C10C4D17A7DD3CA05204B4ED2">
    <w:name w:val="6A56A919C10C4D17A7DD3CA05204B4ED2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517C1BA52F14C8CA374D675B580E2222">
    <w:name w:val="F517C1BA52F14C8CA374D675B580E2222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1F03477D03B416F87A256CEEEA6BA4A2">
    <w:name w:val="81F03477D03B416F87A256CEEEA6BA4A2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5D7E233F8E4A149B510187CB4A317C2">
    <w:name w:val="D85D7E233F8E4A149B510187CB4A317C2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7">
    <w:name w:val="564AFDC50EAA47BAA5BFB7B185D45F627"/>
    <w:rsid w:val="00F34D1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B98331DCD5C4383BEC9830B34133B01">
    <w:name w:val="BB98331DCD5C4383BEC9830B34133B01"/>
    <w:rsid w:val="000D30BB"/>
  </w:style>
  <w:style w:type="paragraph" w:customStyle="1" w:styleId="407ABF4804774C9398176CA7920A80F8">
    <w:name w:val="407ABF4804774C9398176CA7920A80F8"/>
    <w:rsid w:val="000D30BB"/>
  </w:style>
  <w:style w:type="paragraph" w:customStyle="1" w:styleId="C2EC40399E8D40C1A5BE452EB920ACE4">
    <w:name w:val="C2EC40399E8D40C1A5BE452EB920ACE4"/>
    <w:rsid w:val="000D30BB"/>
  </w:style>
  <w:style w:type="paragraph" w:customStyle="1" w:styleId="F68DE526870A4FA78AC5A6C183B5C723">
    <w:name w:val="F68DE526870A4FA78AC5A6C183B5C723"/>
    <w:rsid w:val="000D30BB"/>
  </w:style>
  <w:style w:type="paragraph" w:customStyle="1" w:styleId="64FE0017227B4D6F9F9807D5E5EEBAE9">
    <w:name w:val="64FE0017227B4D6F9F9807D5E5EEBAE9"/>
    <w:rsid w:val="000D30BB"/>
  </w:style>
  <w:style w:type="paragraph" w:customStyle="1" w:styleId="671AC78A6D9542778A68329E77256B03">
    <w:name w:val="671AC78A6D9542778A68329E77256B03"/>
    <w:rsid w:val="000D30BB"/>
  </w:style>
  <w:style w:type="paragraph" w:customStyle="1" w:styleId="101205B8A73E4E949CC61A9EBA60A603">
    <w:name w:val="101205B8A73E4E949CC61A9EBA60A603"/>
    <w:rsid w:val="000D30BB"/>
  </w:style>
  <w:style w:type="paragraph" w:customStyle="1" w:styleId="BB6B91B95B604F99B893C37D1E7003CA">
    <w:name w:val="BB6B91B95B604F99B893C37D1E7003CA"/>
    <w:rsid w:val="000D30BB"/>
  </w:style>
  <w:style w:type="paragraph" w:customStyle="1" w:styleId="5F548C97DCE344E6B09A94C0047B2E0D">
    <w:name w:val="5F548C97DCE344E6B09A94C0047B2E0D"/>
    <w:rsid w:val="000D30BB"/>
  </w:style>
  <w:style w:type="paragraph" w:customStyle="1" w:styleId="54002D105DAC4286AE5C85838F80C3E8">
    <w:name w:val="54002D105DAC4286AE5C85838F80C3E8"/>
    <w:rsid w:val="000D30BB"/>
  </w:style>
  <w:style w:type="paragraph" w:customStyle="1" w:styleId="FC104F59EC0D4D288FA893B138F6F41F">
    <w:name w:val="FC104F59EC0D4D288FA893B138F6F41F"/>
    <w:rsid w:val="000D30BB"/>
  </w:style>
  <w:style w:type="paragraph" w:customStyle="1" w:styleId="2A0A26868D444869A2E30EB921FC519A">
    <w:name w:val="2A0A26868D444869A2E30EB921FC519A"/>
    <w:rsid w:val="000D30BB"/>
  </w:style>
  <w:style w:type="paragraph" w:customStyle="1" w:styleId="E2957378C2594BD6BAF72A5E4C0F8DD0">
    <w:name w:val="E2957378C2594BD6BAF72A5E4C0F8DD0"/>
    <w:rsid w:val="000D30BB"/>
  </w:style>
  <w:style w:type="paragraph" w:customStyle="1" w:styleId="D58A6EDDD94E4D34AEAC1988DE79AA67">
    <w:name w:val="D58A6EDDD94E4D34AEAC1988DE79AA67"/>
    <w:rsid w:val="000D30BB"/>
  </w:style>
  <w:style w:type="paragraph" w:customStyle="1" w:styleId="5BDF3CD9D5164F81B447DE0FF00B1034">
    <w:name w:val="5BDF3CD9D5164F81B447DE0FF00B1034"/>
    <w:rsid w:val="000D30BB"/>
  </w:style>
  <w:style w:type="paragraph" w:customStyle="1" w:styleId="D1C6809B2779415D9892DACB56997566">
    <w:name w:val="D1C6809B2779415D9892DACB56997566"/>
    <w:rsid w:val="000D30BB"/>
  </w:style>
  <w:style w:type="paragraph" w:customStyle="1" w:styleId="8B6C23E7017741A8971FE39064ADEC14">
    <w:name w:val="8B6C23E7017741A8971FE39064ADEC14"/>
    <w:rsid w:val="000D30BB"/>
  </w:style>
  <w:style w:type="paragraph" w:customStyle="1" w:styleId="53582A6828C848909BD38D85E8ACC0BF">
    <w:name w:val="53582A6828C848909BD38D85E8ACC0BF"/>
    <w:rsid w:val="00226DAC"/>
  </w:style>
  <w:style w:type="paragraph" w:customStyle="1" w:styleId="FC7174A7861C4E7D96B84F1226DE79E1">
    <w:name w:val="FC7174A7861C4E7D96B84F1226DE79E1"/>
    <w:rsid w:val="00226DAC"/>
  </w:style>
  <w:style w:type="paragraph" w:customStyle="1" w:styleId="567A19996FF84964848F1911FB2F1919">
    <w:name w:val="567A19996FF84964848F1911FB2F1919"/>
    <w:rsid w:val="00226DAC"/>
  </w:style>
  <w:style w:type="paragraph" w:customStyle="1" w:styleId="1933FD256E89447CA6A7ACF4720E2D7F">
    <w:name w:val="1933FD256E89447CA6A7ACF4720E2D7F"/>
    <w:rsid w:val="00226DAC"/>
  </w:style>
  <w:style w:type="paragraph" w:customStyle="1" w:styleId="8C0F4CB4441044CE94814B6BBAFD99C9">
    <w:name w:val="8C0F4CB4441044CE94814B6BBAFD99C9"/>
    <w:rsid w:val="00226DAC"/>
  </w:style>
  <w:style w:type="paragraph" w:customStyle="1" w:styleId="C6DA5E2BB77747EFAF550004DBE27EDA">
    <w:name w:val="C6DA5E2BB77747EFAF550004DBE27EDA"/>
    <w:rsid w:val="00226DAC"/>
  </w:style>
  <w:style w:type="paragraph" w:customStyle="1" w:styleId="C7CF20E94B2E49E7AC3055075B374823">
    <w:name w:val="C7CF20E94B2E49E7AC3055075B374823"/>
    <w:rsid w:val="00226DAC"/>
  </w:style>
  <w:style w:type="paragraph" w:customStyle="1" w:styleId="2EF0657B4FE4486DBE8158D46C564EC9">
    <w:name w:val="2EF0657B4FE4486DBE8158D46C564EC9"/>
    <w:rsid w:val="00226DAC"/>
  </w:style>
  <w:style w:type="paragraph" w:customStyle="1" w:styleId="FD3B589F2EC9462FB2E47D79DE8AAAB2">
    <w:name w:val="FD3B589F2EC9462FB2E47D79DE8AAAB2"/>
    <w:rsid w:val="00226DAC"/>
  </w:style>
  <w:style w:type="paragraph" w:customStyle="1" w:styleId="967839E24DBB4DC69B0C9F8525E2B233">
    <w:name w:val="967839E24DBB4DC69B0C9F8525E2B233"/>
    <w:rsid w:val="00226DAC"/>
  </w:style>
  <w:style w:type="paragraph" w:customStyle="1" w:styleId="E6D38FEFFEB044E39ECD85F457DE78E712">
    <w:name w:val="E6D38FEFFEB044E39ECD85F457DE78E712"/>
    <w:rsid w:val="00226DA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1">
    <w:name w:val="2A0A26868D444869A2E30EB921FC519A1"/>
    <w:rsid w:val="00226DA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957378C2594BD6BAF72A5E4C0F8DD01">
    <w:name w:val="E2957378C2594BD6BAF72A5E4C0F8DD01"/>
    <w:rsid w:val="00226DA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B6C23E7017741A8971FE39064ADEC141">
    <w:name w:val="8B6C23E7017741A8971FE39064ADEC141"/>
    <w:rsid w:val="00226DA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58A6EDDD94E4D34AEAC1988DE79AA671">
    <w:name w:val="D58A6EDDD94E4D34AEAC1988DE79AA671"/>
    <w:rsid w:val="00226DA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C6809B2779415D9892DACB569975661">
    <w:name w:val="D1C6809B2779415D9892DACB569975661"/>
    <w:rsid w:val="00226DA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8">
    <w:name w:val="5FAAD5B9602B4D2DA6219B8919F1E0C58"/>
    <w:rsid w:val="00226DA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faultPlaceholder10818685748">
    <w:name w:val="DefaultPlaceholder_10818685748"/>
    <w:rsid w:val="00226DA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73ABD5BA7F4BDD84F462ED735537A711">
    <w:name w:val="6973ABD5BA7F4BDD84F462ED735537A711"/>
    <w:rsid w:val="00226DA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A5CAD80B974E1DB8C1E3E56210628310">
    <w:name w:val="DEA5CAD80B974E1DB8C1E3E56210628310"/>
    <w:rsid w:val="00226DA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237C8BCD942F48A58B03E83AE13988">
    <w:name w:val="CB5237C8BCD942F48A58B03E83AE13988"/>
    <w:rsid w:val="00226DA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F4CB4441044CE94814B6BBAFD99C91">
    <w:name w:val="8C0F4CB4441044CE94814B6BBAFD99C91"/>
    <w:rsid w:val="00226DA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1">
    <w:name w:val="C7CF20E94B2E49E7AC3055075B3748231"/>
    <w:rsid w:val="00226DA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1">
    <w:name w:val="FD3B589F2EC9462FB2E47D79DE8AAAB21"/>
    <w:rsid w:val="00226DA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DA5E2BB77747EFAF550004DBE27EDA1">
    <w:name w:val="C6DA5E2BB77747EFAF550004DBE27EDA1"/>
    <w:rsid w:val="00226DA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1">
    <w:name w:val="2EF0657B4FE4486DBE8158D46C564EC91"/>
    <w:rsid w:val="00226DA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1">
    <w:name w:val="967839E24DBB4DC69B0C9F8525E2B2331"/>
    <w:rsid w:val="00226DA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56A919C10C4D17A7DD3CA05204B4ED3">
    <w:name w:val="6A56A919C10C4D17A7DD3CA05204B4ED3"/>
    <w:rsid w:val="00226DA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517C1BA52F14C8CA374D675B580E2223">
    <w:name w:val="F517C1BA52F14C8CA374D675B580E2223"/>
    <w:rsid w:val="00226DA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1F03477D03B416F87A256CEEEA6BA4A3">
    <w:name w:val="81F03477D03B416F87A256CEEEA6BA4A3"/>
    <w:rsid w:val="00226DA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5D7E233F8E4A149B510187CB4A317C3">
    <w:name w:val="D85D7E233F8E4A149B510187CB4A317C3"/>
    <w:rsid w:val="00226DA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8">
    <w:name w:val="564AFDC50EAA47BAA5BFB7B185D45F628"/>
    <w:rsid w:val="00226DA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6D38FEFFEB044E39ECD85F457DE78E713">
    <w:name w:val="E6D38FEFFEB044E39ECD85F457DE78E713"/>
    <w:rsid w:val="00226DA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2">
    <w:name w:val="2A0A26868D444869A2E30EB921FC519A2"/>
    <w:rsid w:val="00226DA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957378C2594BD6BAF72A5E4C0F8DD02">
    <w:name w:val="E2957378C2594BD6BAF72A5E4C0F8DD02"/>
    <w:rsid w:val="00226DA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B6C23E7017741A8971FE39064ADEC142">
    <w:name w:val="8B6C23E7017741A8971FE39064ADEC142"/>
    <w:rsid w:val="00226DA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58A6EDDD94E4D34AEAC1988DE79AA672">
    <w:name w:val="D58A6EDDD94E4D34AEAC1988DE79AA672"/>
    <w:rsid w:val="00226DA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C6809B2779415D9892DACB569975662">
    <w:name w:val="D1C6809B2779415D9892DACB569975662"/>
    <w:rsid w:val="00226DA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9">
    <w:name w:val="5FAAD5B9602B4D2DA6219B8919F1E0C59"/>
    <w:rsid w:val="00226DA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faultPlaceholder10818685749">
    <w:name w:val="DefaultPlaceholder_10818685749"/>
    <w:rsid w:val="00226DA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73ABD5BA7F4BDD84F462ED735537A712">
    <w:name w:val="6973ABD5BA7F4BDD84F462ED735537A712"/>
    <w:rsid w:val="00226DA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A5CAD80B974E1DB8C1E3E56210628311">
    <w:name w:val="DEA5CAD80B974E1DB8C1E3E56210628311"/>
    <w:rsid w:val="00226DA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237C8BCD942F48A58B03E83AE13989">
    <w:name w:val="CB5237C8BCD942F48A58B03E83AE13989"/>
    <w:rsid w:val="00226DA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F4CB4441044CE94814B6BBAFD99C92">
    <w:name w:val="8C0F4CB4441044CE94814B6BBAFD99C92"/>
    <w:rsid w:val="00226DA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2">
    <w:name w:val="C7CF20E94B2E49E7AC3055075B3748232"/>
    <w:rsid w:val="00226DA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2">
    <w:name w:val="FD3B589F2EC9462FB2E47D79DE8AAAB22"/>
    <w:rsid w:val="00226DA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DA5E2BB77747EFAF550004DBE27EDA2">
    <w:name w:val="C6DA5E2BB77747EFAF550004DBE27EDA2"/>
    <w:rsid w:val="00226DA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2">
    <w:name w:val="2EF0657B4FE4486DBE8158D46C564EC92"/>
    <w:rsid w:val="00226DA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2">
    <w:name w:val="967839E24DBB4DC69B0C9F8525E2B2332"/>
    <w:rsid w:val="00226DA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56A919C10C4D17A7DD3CA05204B4ED4">
    <w:name w:val="6A56A919C10C4D17A7DD3CA05204B4ED4"/>
    <w:rsid w:val="00226DA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517C1BA52F14C8CA374D675B580E2224">
    <w:name w:val="F517C1BA52F14C8CA374D675B580E2224"/>
    <w:rsid w:val="00226DA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1F03477D03B416F87A256CEEEA6BA4A4">
    <w:name w:val="81F03477D03B416F87A256CEEEA6BA4A4"/>
    <w:rsid w:val="00226DA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5D7E233F8E4A149B510187CB4A317C4">
    <w:name w:val="D85D7E233F8E4A149B510187CB4A317C4"/>
    <w:rsid w:val="00226DA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9">
    <w:name w:val="564AFDC50EAA47BAA5BFB7B185D45F629"/>
    <w:rsid w:val="00226DA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6D38FEFFEB044E39ECD85F457DE78E714">
    <w:name w:val="E6D38FEFFEB044E39ECD85F457DE78E714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3">
    <w:name w:val="2A0A26868D444869A2E30EB921FC519A3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957378C2594BD6BAF72A5E4C0F8DD03">
    <w:name w:val="E2957378C2594BD6BAF72A5E4C0F8DD03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B6C23E7017741A8971FE39064ADEC143">
    <w:name w:val="8B6C23E7017741A8971FE39064ADEC143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58A6EDDD94E4D34AEAC1988DE79AA673">
    <w:name w:val="D58A6EDDD94E4D34AEAC1988DE79AA673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C6809B2779415D9892DACB569975663">
    <w:name w:val="D1C6809B2779415D9892DACB569975663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10">
    <w:name w:val="5FAAD5B9602B4D2DA6219B8919F1E0C510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faultPlaceholder108186857410">
    <w:name w:val="DefaultPlaceholder_108186857410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73ABD5BA7F4BDD84F462ED735537A713">
    <w:name w:val="6973ABD5BA7F4BDD84F462ED735537A713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A5CAD80B974E1DB8C1E3E56210628312">
    <w:name w:val="DEA5CAD80B974E1DB8C1E3E56210628312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237C8BCD942F48A58B03E83AE139810">
    <w:name w:val="CB5237C8BCD942F48A58B03E83AE139810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F4CB4441044CE94814B6BBAFD99C93">
    <w:name w:val="8C0F4CB4441044CE94814B6BBAFD99C93"/>
    <w:rsid w:val="006C03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3">
    <w:name w:val="C7CF20E94B2E49E7AC3055075B3748233"/>
    <w:rsid w:val="006C03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3">
    <w:name w:val="FD3B589F2EC9462FB2E47D79DE8AAAB23"/>
    <w:rsid w:val="006C03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DA5E2BB77747EFAF550004DBE27EDA3">
    <w:name w:val="C6DA5E2BB77747EFAF550004DBE27EDA3"/>
    <w:rsid w:val="006C03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3">
    <w:name w:val="2EF0657B4FE4486DBE8158D46C564EC93"/>
    <w:rsid w:val="006C03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3">
    <w:name w:val="967839E24DBB4DC69B0C9F8525E2B2333"/>
    <w:rsid w:val="006C03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56A919C10C4D17A7DD3CA05204B4ED5">
    <w:name w:val="6A56A919C10C4D17A7DD3CA05204B4ED5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517C1BA52F14C8CA374D675B580E2225">
    <w:name w:val="F517C1BA52F14C8CA374D675B580E2225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1F03477D03B416F87A256CEEEA6BA4A5">
    <w:name w:val="81F03477D03B416F87A256CEEEA6BA4A5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5D7E233F8E4A149B510187CB4A317C5">
    <w:name w:val="D85D7E233F8E4A149B510187CB4A317C5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10">
    <w:name w:val="564AFDC50EAA47BAA5BFB7B185D45F6210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6D38FEFFEB044E39ECD85F457DE78E715">
    <w:name w:val="E6D38FEFFEB044E39ECD85F457DE78E715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4">
    <w:name w:val="2A0A26868D444869A2E30EB921FC519A4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957378C2594BD6BAF72A5E4C0F8DD04">
    <w:name w:val="E2957378C2594BD6BAF72A5E4C0F8DD04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B6C23E7017741A8971FE39064ADEC144">
    <w:name w:val="8B6C23E7017741A8971FE39064ADEC144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58A6EDDD94E4D34AEAC1988DE79AA674">
    <w:name w:val="D58A6EDDD94E4D34AEAC1988DE79AA674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C6809B2779415D9892DACB569975664">
    <w:name w:val="D1C6809B2779415D9892DACB569975664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11">
    <w:name w:val="5FAAD5B9602B4D2DA6219B8919F1E0C511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faultPlaceholder108186857411">
    <w:name w:val="DefaultPlaceholder_108186857411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73ABD5BA7F4BDD84F462ED735537A714">
    <w:name w:val="6973ABD5BA7F4BDD84F462ED735537A714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A5CAD80B974E1DB8C1E3E56210628313">
    <w:name w:val="DEA5CAD80B974E1DB8C1E3E56210628313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237C8BCD942F48A58B03E83AE139811">
    <w:name w:val="CB5237C8BCD942F48A58B03E83AE139811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F4CB4441044CE94814B6BBAFD99C94">
    <w:name w:val="8C0F4CB4441044CE94814B6BBAFD99C94"/>
    <w:rsid w:val="006C03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4">
    <w:name w:val="C7CF20E94B2E49E7AC3055075B3748234"/>
    <w:rsid w:val="006C03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4">
    <w:name w:val="FD3B589F2EC9462FB2E47D79DE8AAAB24"/>
    <w:rsid w:val="006C03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DA5E2BB77747EFAF550004DBE27EDA4">
    <w:name w:val="C6DA5E2BB77747EFAF550004DBE27EDA4"/>
    <w:rsid w:val="006C03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4">
    <w:name w:val="2EF0657B4FE4486DBE8158D46C564EC94"/>
    <w:rsid w:val="006C03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4">
    <w:name w:val="967839E24DBB4DC69B0C9F8525E2B2334"/>
    <w:rsid w:val="006C03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56A919C10C4D17A7DD3CA05204B4ED6">
    <w:name w:val="6A56A919C10C4D17A7DD3CA05204B4ED6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517C1BA52F14C8CA374D675B580E2226">
    <w:name w:val="F517C1BA52F14C8CA374D675B580E2226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1F03477D03B416F87A256CEEEA6BA4A6">
    <w:name w:val="81F03477D03B416F87A256CEEEA6BA4A6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5D7E233F8E4A149B510187CB4A317C6">
    <w:name w:val="D85D7E233F8E4A149B510187CB4A317C6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11">
    <w:name w:val="564AFDC50EAA47BAA5BFB7B185D45F6211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6D38FEFFEB044E39ECD85F457DE78E716">
    <w:name w:val="E6D38FEFFEB044E39ECD85F457DE78E716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5">
    <w:name w:val="2A0A26868D444869A2E30EB921FC519A5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957378C2594BD6BAF72A5E4C0F8DD05">
    <w:name w:val="E2957378C2594BD6BAF72A5E4C0F8DD05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B6C23E7017741A8971FE39064ADEC145">
    <w:name w:val="8B6C23E7017741A8971FE39064ADEC145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58A6EDDD94E4D34AEAC1988DE79AA675">
    <w:name w:val="D58A6EDDD94E4D34AEAC1988DE79AA675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C6809B2779415D9892DACB569975665">
    <w:name w:val="D1C6809B2779415D9892DACB569975665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12">
    <w:name w:val="5FAAD5B9602B4D2DA6219B8919F1E0C512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faultPlaceholder108186857412">
    <w:name w:val="DefaultPlaceholder_108186857412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73ABD5BA7F4BDD84F462ED735537A715">
    <w:name w:val="6973ABD5BA7F4BDD84F462ED735537A715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A5CAD80B974E1DB8C1E3E56210628314">
    <w:name w:val="DEA5CAD80B974E1DB8C1E3E56210628314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237C8BCD942F48A58B03E83AE139812">
    <w:name w:val="CB5237C8BCD942F48A58B03E83AE139812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F4CB4441044CE94814B6BBAFD99C95">
    <w:name w:val="8C0F4CB4441044CE94814B6BBAFD99C95"/>
    <w:rsid w:val="006C03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5">
    <w:name w:val="C7CF20E94B2E49E7AC3055075B3748235"/>
    <w:rsid w:val="006C03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5">
    <w:name w:val="FD3B589F2EC9462FB2E47D79DE8AAAB25"/>
    <w:rsid w:val="006C03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DA5E2BB77747EFAF550004DBE27EDA5">
    <w:name w:val="C6DA5E2BB77747EFAF550004DBE27EDA5"/>
    <w:rsid w:val="006C03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5">
    <w:name w:val="2EF0657B4FE4486DBE8158D46C564EC95"/>
    <w:rsid w:val="006C03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5">
    <w:name w:val="967839E24DBB4DC69B0C9F8525E2B2335"/>
    <w:rsid w:val="006C03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56A919C10C4D17A7DD3CA05204B4ED7">
    <w:name w:val="6A56A919C10C4D17A7DD3CA05204B4ED7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517C1BA52F14C8CA374D675B580E2227">
    <w:name w:val="F517C1BA52F14C8CA374D675B580E2227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1F03477D03B416F87A256CEEEA6BA4A7">
    <w:name w:val="81F03477D03B416F87A256CEEEA6BA4A7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5D7E233F8E4A149B510187CB4A317C7">
    <w:name w:val="D85D7E233F8E4A149B510187CB4A317C7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12">
    <w:name w:val="564AFDC50EAA47BAA5BFB7B185D45F6212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6D38FEFFEB044E39ECD85F457DE78E717">
    <w:name w:val="E6D38FEFFEB044E39ECD85F457DE78E717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6">
    <w:name w:val="2A0A26868D444869A2E30EB921FC519A6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957378C2594BD6BAF72A5E4C0F8DD06">
    <w:name w:val="E2957378C2594BD6BAF72A5E4C0F8DD06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B6C23E7017741A8971FE39064ADEC146">
    <w:name w:val="8B6C23E7017741A8971FE39064ADEC146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58A6EDDD94E4D34AEAC1988DE79AA676">
    <w:name w:val="D58A6EDDD94E4D34AEAC1988DE79AA676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C6809B2779415D9892DACB569975666">
    <w:name w:val="D1C6809B2779415D9892DACB569975666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13">
    <w:name w:val="5FAAD5B9602B4D2DA6219B8919F1E0C513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faultPlaceholder108186857413">
    <w:name w:val="DefaultPlaceholder_108186857413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73ABD5BA7F4BDD84F462ED735537A716">
    <w:name w:val="6973ABD5BA7F4BDD84F462ED735537A716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A5CAD80B974E1DB8C1E3E56210628315">
    <w:name w:val="DEA5CAD80B974E1DB8C1E3E56210628315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237C8BCD942F48A58B03E83AE139813">
    <w:name w:val="CB5237C8BCD942F48A58B03E83AE139813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F4CB4441044CE94814B6BBAFD99C96">
    <w:name w:val="8C0F4CB4441044CE94814B6BBAFD99C96"/>
    <w:rsid w:val="006C03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6">
    <w:name w:val="C7CF20E94B2E49E7AC3055075B3748236"/>
    <w:rsid w:val="006C03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6">
    <w:name w:val="FD3B589F2EC9462FB2E47D79DE8AAAB26"/>
    <w:rsid w:val="006C03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DA5E2BB77747EFAF550004DBE27EDA6">
    <w:name w:val="C6DA5E2BB77747EFAF550004DBE27EDA6"/>
    <w:rsid w:val="006C03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6">
    <w:name w:val="2EF0657B4FE4486DBE8158D46C564EC96"/>
    <w:rsid w:val="006C03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6">
    <w:name w:val="967839E24DBB4DC69B0C9F8525E2B2336"/>
    <w:rsid w:val="006C03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56A919C10C4D17A7DD3CA05204B4ED8">
    <w:name w:val="6A56A919C10C4D17A7DD3CA05204B4ED8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517C1BA52F14C8CA374D675B580E2228">
    <w:name w:val="F517C1BA52F14C8CA374D675B580E2228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1F03477D03B416F87A256CEEEA6BA4A8">
    <w:name w:val="81F03477D03B416F87A256CEEEA6BA4A8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5D7E233F8E4A149B510187CB4A317C8">
    <w:name w:val="D85D7E233F8E4A149B510187CB4A317C8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13">
    <w:name w:val="564AFDC50EAA47BAA5BFB7B185D45F6213"/>
    <w:rsid w:val="006C03D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28CF6E6EF34105BD8B74FB93CF6A5F">
    <w:name w:val="6628CF6E6EF34105BD8B74FB93CF6A5F"/>
    <w:rsid w:val="001C1455"/>
  </w:style>
  <w:style w:type="paragraph" w:customStyle="1" w:styleId="FB8ED476BC8043D6852890FF0D84C8E7">
    <w:name w:val="FB8ED476BC8043D6852890FF0D84C8E7"/>
    <w:rsid w:val="001C1455"/>
  </w:style>
  <w:style w:type="paragraph" w:customStyle="1" w:styleId="02EBF51BC43F4DA69AA8EAD372427632">
    <w:name w:val="02EBF51BC43F4DA69AA8EAD372427632"/>
    <w:rsid w:val="001C1455"/>
  </w:style>
  <w:style w:type="paragraph" w:customStyle="1" w:styleId="E86BECBC466D42C891E123805EEB80A6">
    <w:name w:val="E86BECBC466D42C891E123805EEB80A6"/>
    <w:rsid w:val="001C1455"/>
  </w:style>
  <w:style w:type="paragraph" w:customStyle="1" w:styleId="A066DCA066A648B88543E6F768CEB5F5">
    <w:name w:val="A066DCA066A648B88543E6F768CEB5F5"/>
    <w:rsid w:val="001C1455"/>
  </w:style>
  <w:style w:type="paragraph" w:customStyle="1" w:styleId="BECB7F4959B14619A1958C4837566CE0">
    <w:name w:val="BECB7F4959B14619A1958C4837566CE0"/>
    <w:rsid w:val="001C1455"/>
  </w:style>
  <w:style w:type="paragraph" w:customStyle="1" w:styleId="3DAD6FC07338450ABC6B18A8D4AA3A1B">
    <w:name w:val="3DAD6FC07338450ABC6B18A8D4AA3A1B"/>
    <w:rsid w:val="001C1455"/>
  </w:style>
  <w:style w:type="paragraph" w:customStyle="1" w:styleId="F9474578FBCD445FA15076C62F913951">
    <w:name w:val="F9474578FBCD445FA15076C62F913951"/>
    <w:rsid w:val="001C1455"/>
  </w:style>
  <w:style w:type="paragraph" w:customStyle="1" w:styleId="1D802A43FAFC470D969F102B24906A0F">
    <w:name w:val="1D802A43FAFC470D969F102B24906A0F"/>
    <w:rsid w:val="001C1455"/>
  </w:style>
  <w:style w:type="paragraph" w:customStyle="1" w:styleId="96376349DE704A1F999A32816542FE11">
    <w:name w:val="96376349DE704A1F999A32816542FE11"/>
    <w:rsid w:val="001C1455"/>
  </w:style>
  <w:style w:type="paragraph" w:customStyle="1" w:styleId="8899D7AF81AE405480FB2F766B18C9AA">
    <w:name w:val="8899D7AF81AE405480FB2F766B18C9AA"/>
    <w:rsid w:val="001C1455"/>
  </w:style>
  <w:style w:type="paragraph" w:customStyle="1" w:styleId="7FEA5C62380A497D95D866CE59D5C674">
    <w:name w:val="7FEA5C62380A497D95D866CE59D5C674"/>
    <w:rsid w:val="001C1455"/>
  </w:style>
  <w:style w:type="paragraph" w:customStyle="1" w:styleId="4020964E709445D280E11F01AD66CD5F">
    <w:name w:val="4020964E709445D280E11F01AD66CD5F"/>
    <w:rsid w:val="001C1455"/>
  </w:style>
  <w:style w:type="paragraph" w:customStyle="1" w:styleId="CD83375E040044BFABB33E5E873E995E">
    <w:name w:val="CD83375E040044BFABB33E5E873E995E"/>
    <w:rsid w:val="001C1455"/>
  </w:style>
  <w:style w:type="paragraph" w:customStyle="1" w:styleId="6882B99CBE9446069CC2D64339B4FF51">
    <w:name w:val="6882B99CBE9446069CC2D64339B4FF51"/>
    <w:rsid w:val="001C1455"/>
  </w:style>
  <w:style w:type="paragraph" w:customStyle="1" w:styleId="62B5A82E6BF44081A4614BA68A0A4C48">
    <w:name w:val="62B5A82E6BF44081A4614BA68A0A4C48"/>
    <w:rsid w:val="001C1455"/>
  </w:style>
  <w:style w:type="paragraph" w:customStyle="1" w:styleId="76043B744B544D518F945143A4996394">
    <w:name w:val="76043B744B544D518F945143A4996394"/>
    <w:rsid w:val="001C1455"/>
  </w:style>
  <w:style w:type="paragraph" w:customStyle="1" w:styleId="C9D1C671CDE24B57A6B6A624D9BE6EB3">
    <w:name w:val="C9D1C671CDE24B57A6B6A624D9BE6EB3"/>
    <w:rsid w:val="001C1455"/>
  </w:style>
  <w:style w:type="paragraph" w:customStyle="1" w:styleId="C4DA4DBF5FC4400AA935DC2AD180EB41">
    <w:name w:val="C4DA4DBF5FC4400AA935DC2AD180EB41"/>
    <w:rsid w:val="001C1455"/>
  </w:style>
  <w:style w:type="paragraph" w:customStyle="1" w:styleId="256BA061EDBF400F8D00AE39E09679C9">
    <w:name w:val="256BA061EDBF400F8D00AE39E09679C9"/>
    <w:rsid w:val="001C1455"/>
  </w:style>
  <w:style w:type="paragraph" w:customStyle="1" w:styleId="F3884A1388264F9DAA0C8ED813F05112">
    <w:name w:val="F3884A1388264F9DAA0C8ED813F05112"/>
    <w:rsid w:val="001C1455"/>
  </w:style>
  <w:style w:type="paragraph" w:customStyle="1" w:styleId="E6D38FEFFEB044E39ECD85F457DE78E718">
    <w:name w:val="E6D38FEFFEB044E39ECD85F457DE78E718"/>
    <w:rsid w:val="001C145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7">
    <w:name w:val="2A0A26868D444869A2E30EB921FC519A7"/>
    <w:rsid w:val="001C145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899D7AF81AE405480FB2F766B18C9AA1">
    <w:name w:val="8899D7AF81AE405480FB2F766B18C9AA1"/>
    <w:rsid w:val="001C145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FEA5C62380A497D95D866CE59D5C6741">
    <w:name w:val="7FEA5C62380A497D95D866CE59D5C6741"/>
    <w:rsid w:val="001C145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043B744B544D518F945143A49963941">
    <w:name w:val="76043B744B544D518F945143A49963941"/>
    <w:rsid w:val="001C145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884A1388264F9DAA0C8ED813F051121">
    <w:name w:val="F3884A1388264F9DAA0C8ED813F051121"/>
    <w:rsid w:val="001C145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56BA061EDBF400F8D00AE39E09679C91">
    <w:name w:val="256BA061EDBF400F8D00AE39E09679C91"/>
    <w:rsid w:val="001C145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14">
    <w:name w:val="5FAAD5B9602B4D2DA6219B8919F1E0C514"/>
    <w:rsid w:val="001C145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faultPlaceholder108186857414">
    <w:name w:val="DefaultPlaceholder_108186857414"/>
    <w:rsid w:val="001C145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73ABD5BA7F4BDD84F462ED735537A717">
    <w:name w:val="6973ABD5BA7F4BDD84F462ED735537A717"/>
    <w:rsid w:val="001C145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A5CAD80B974E1DB8C1E3E56210628316">
    <w:name w:val="DEA5CAD80B974E1DB8C1E3E56210628316"/>
    <w:rsid w:val="001C145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237C8BCD942F48A58B03E83AE139814">
    <w:name w:val="CB5237C8BCD942F48A58B03E83AE139814"/>
    <w:rsid w:val="001C145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F4CB4441044CE94814B6BBAFD99C97">
    <w:name w:val="8C0F4CB4441044CE94814B6BBAFD99C97"/>
    <w:rsid w:val="001C145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7">
    <w:name w:val="C7CF20E94B2E49E7AC3055075B3748237"/>
    <w:rsid w:val="001C145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7">
    <w:name w:val="FD3B589F2EC9462FB2E47D79DE8AAAB27"/>
    <w:rsid w:val="001C145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DA5E2BB77747EFAF550004DBE27EDA7">
    <w:name w:val="C6DA5E2BB77747EFAF550004DBE27EDA7"/>
    <w:rsid w:val="001C145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7">
    <w:name w:val="2EF0657B4FE4486DBE8158D46C564EC97"/>
    <w:rsid w:val="001C145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7">
    <w:name w:val="967839E24DBB4DC69B0C9F8525E2B2337"/>
    <w:rsid w:val="001C145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56A919C10C4D17A7DD3CA05204B4ED9">
    <w:name w:val="6A56A919C10C4D17A7DD3CA05204B4ED9"/>
    <w:rsid w:val="001C145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517C1BA52F14C8CA374D675B580E2229">
    <w:name w:val="F517C1BA52F14C8CA374D675B580E2229"/>
    <w:rsid w:val="001C145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1F03477D03B416F87A256CEEEA6BA4A9">
    <w:name w:val="81F03477D03B416F87A256CEEEA6BA4A9"/>
    <w:rsid w:val="001C145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5D7E233F8E4A149B510187CB4A317C9">
    <w:name w:val="D85D7E233F8E4A149B510187CB4A317C9"/>
    <w:rsid w:val="001C145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28CF6E6EF34105BD8B74FB93CF6A5F1">
    <w:name w:val="6628CF6E6EF34105BD8B74FB93CF6A5F1"/>
    <w:rsid w:val="001C145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B8ED476BC8043D6852890FF0D84C8E71">
    <w:name w:val="FB8ED476BC8043D6852890FF0D84C8E71"/>
    <w:rsid w:val="001C145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EBF51BC43F4DA69AA8EAD3724276321">
    <w:name w:val="02EBF51BC43F4DA69AA8EAD3724276321"/>
    <w:rsid w:val="001C145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86BECBC466D42C891E123805EEB80A61">
    <w:name w:val="E86BECBC466D42C891E123805EEB80A61"/>
    <w:rsid w:val="001C145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14">
    <w:name w:val="564AFDC50EAA47BAA5BFB7B185D45F6214"/>
    <w:rsid w:val="001C145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1761668510425380E933B697B84E62">
    <w:name w:val="EE1761668510425380E933B697B84E62"/>
    <w:rsid w:val="00FE7F66"/>
  </w:style>
  <w:style w:type="paragraph" w:customStyle="1" w:styleId="7538A07EAD944941B714F70922799DA6">
    <w:name w:val="7538A07EAD944941B714F70922799DA6"/>
    <w:rsid w:val="00FE7F66"/>
  </w:style>
  <w:style w:type="paragraph" w:customStyle="1" w:styleId="C1C58AEC3C8349DA9C4E88C9B95EA090">
    <w:name w:val="C1C58AEC3C8349DA9C4E88C9B95EA090"/>
    <w:rsid w:val="00FE7F66"/>
  </w:style>
  <w:style w:type="paragraph" w:customStyle="1" w:styleId="1FEA1788D43D43E7BB8AE302C7A179A0">
    <w:name w:val="1FEA1788D43D43E7BB8AE302C7A179A0"/>
    <w:rsid w:val="00FE7F66"/>
  </w:style>
  <w:style w:type="paragraph" w:customStyle="1" w:styleId="B22EB0EEF48341C0B14DDA18B0D5A28E">
    <w:name w:val="B22EB0EEF48341C0B14DDA18B0D5A28E"/>
    <w:rsid w:val="00FE7F66"/>
  </w:style>
  <w:style w:type="paragraph" w:customStyle="1" w:styleId="CBBE992F24B845F6BBD890AAE562EF9E">
    <w:name w:val="CBBE992F24B845F6BBD890AAE562EF9E"/>
    <w:rsid w:val="00880A9F"/>
  </w:style>
  <w:style w:type="paragraph" w:customStyle="1" w:styleId="E6D38FEFFEB044E39ECD85F457DE78E719">
    <w:name w:val="E6D38FEFFEB044E39ECD85F457DE78E719"/>
    <w:rsid w:val="00880A9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8">
    <w:name w:val="2A0A26868D444869A2E30EB921FC519A8"/>
    <w:rsid w:val="00880A9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1761668510425380E933B697B84E621">
    <w:name w:val="EE1761668510425380E933B697B84E621"/>
    <w:rsid w:val="00880A9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899D7AF81AE405480FB2F766B18C9AA2">
    <w:name w:val="8899D7AF81AE405480FB2F766B18C9AA2"/>
    <w:rsid w:val="00880A9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FEA5C62380A497D95D866CE59D5C6742">
    <w:name w:val="7FEA5C62380A497D95D866CE59D5C6742"/>
    <w:rsid w:val="00880A9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043B744B544D518F945143A49963942">
    <w:name w:val="76043B744B544D518F945143A49963942"/>
    <w:rsid w:val="00880A9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884A1388264F9DAA0C8ED813F051122">
    <w:name w:val="F3884A1388264F9DAA0C8ED813F051122"/>
    <w:rsid w:val="00880A9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56BA061EDBF400F8D00AE39E09679C92">
    <w:name w:val="256BA061EDBF400F8D00AE39E09679C92"/>
    <w:rsid w:val="00880A9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15">
    <w:name w:val="5FAAD5B9602B4D2DA6219B8919F1E0C515"/>
    <w:rsid w:val="00880A9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faultPlaceholder108186857415">
    <w:name w:val="DefaultPlaceholder_108186857415"/>
    <w:rsid w:val="00880A9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73ABD5BA7F4BDD84F462ED735537A718">
    <w:name w:val="6973ABD5BA7F4BDD84F462ED735537A718"/>
    <w:rsid w:val="00880A9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A5CAD80B974E1DB8C1E3E56210628317">
    <w:name w:val="DEA5CAD80B974E1DB8C1E3E56210628317"/>
    <w:rsid w:val="00880A9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237C8BCD942F48A58B03E83AE139815">
    <w:name w:val="CB5237C8BCD942F48A58B03E83AE139815"/>
    <w:rsid w:val="00880A9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F4CB4441044CE94814B6BBAFD99C98">
    <w:name w:val="8C0F4CB4441044CE94814B6BBAFD99C98"/>
    <w:rsid w:val="00880A9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8">
    <w:name w:val="C7CF20E94B2E49E7AC3055075B3748238"/>
    <w:rsid w:val="00880A9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8">
    <w:name w:val="FD3B589F2EC9462FB2E47D79DE8AAAB28"/>
    <w:rsid w:val="00880A9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DA5E2BB77747EFAF550004DBE27EDA8">
    <w:name w:val="C6DA5E2BB77747EFAF550004DBE27EDA8"/>
    <w:rsid w:val="00880A9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8">
    <w:name w:val="2EF0657B4FE4486DBE8158D46C564EC98"/>
    <w:rsid w:val="00880A9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8">
    <w:name w:val="967839E24DBB4DC69B0C9F8525E2B2338"/>
    <w:rsid w:val="00880A9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56A919C10C4D17A7DD3CA05204B4ED10">
    <w:name w:val="6A56A919C10C4D17A7DD3CA05204B4ED10"/>
    <w:rsid w:val="00880A9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517C1BA52F14C8CA374D675B580E22210">
    <w:name w:val="F517C1BA52F14C8CA374D675B580E22210"/>
    <w:rsid w:val="00880A9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1F03477D03B416F87A256CEEEA6BA4A10">
    <w:name w:val="81F03477D03B416F87A256CEEEA6BA4A10"/>
    <w:rsid w:val="00880A9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5D7E233F8E4A149B510187CB4A317C10">
    <w:name w:val="D85D7E233F8E4A149B510187CB4A317C10"/>
    <w:rsid w:val="00880A9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2EB0EEF48341C0B14DDA18B0D5A28E1">
    <w:name w:val="B22EB0EEF48341C0B14DDA18B0D5A28E1"/>
    <w:rsid w:val="00880A9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15">
    <w:name w:val="564AFDC50EAA47BAA5BFB7B185D45F6215"/>
    <w:rsid w:val="00880A9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6D38FEFFEB044E39ECD85F457DE78E720">
    <w:name w:val="E6D38FEFFEB044E39ECD85F457DE78E720"/>
    <w:rsid w:val="007C1A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9">
    <w:name w:val="2A0A26868D444869A2E30EB921FC519A9"/>
    <w:rsid w:val="007C1A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1761668510425380E933B697B84E622">
    <w:name w:val="EE1761668510425380E933B697B84E622"/>
    <w:rsid w:val="007C1A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899D7AF81AE405480FB2F766B18C9AA3">
    <w:name w:val="8899D7AF81AE405480FB2F766B18C9AA3"/>
    <w:rsid w:val="007C1A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FEA5C62380A497D95D866CE59D5C6743">
    <w:name w:val="7FEA5C62380A497D95D866CE59D5C6743"/>
    <w:rsid w:val="007C1A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043B744B544D518F945143A49963943">
    <w:name w:val="76043B744B544D518F945143A49963943"/>
    <w:rsid w:val="007C1A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884A1388264F9DAA0C8ED813F051123">
    <w:name w:val="F3884A1388264F9DAA0C8ED813F051123"/>
    <w:rsid w:val="007C1A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56BA061EDBF400F8D00AE39E09679C93">
    <w:name w:val="256BA061EDBF400F8D00AE39E09679C93"/>
    <w:rsid w:val="007C1A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16">
    <w:name w:val="5FAAD5B9602B4D2DA6219B8919F1E0C516"/>
    <w:rsid w:val="007C1A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faultPlaceholder108186857416">
    <w:name w:val="DefaultPlaceholder_108186857416"/>
    <w:rsid w:val="007C1A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73ABD5BA7F4BDD84F462ED735537A719">
    <w:name w:val="6973ABD5BA7F4BDD84F462ED735537A719"/>
    <w:rsid w:val="007C1A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A5CAD80B974E1DB8C1E3E56210628318">
    <w:name w:val="DEA5CAD80B974E1DB8C1E3E56210628318"/>
    <w:rsid w:val="007C1A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237C8BCD942F48A58B03E83AE139816">
    <w:name w:val="CB5237C8BCD942F48A58B03E83AE139816"/>
    <w:rsid w:val="007C1A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F4CB4441044CE94814B6BBAFD99C99">
    <w:name w:val="8C0F4CB4441044CE94814B6BBAFD99C99"/>
    <w:rsid w:val="007C1A8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9">
    <w:name w:val="C7CF20E94B2E49E7AC3055075B3748239"/>
    <w:rsid w:val="007C1A8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9">
    <w:name w:val="FD3B589F2EC9462FB2E47D79DE8AAAB29"/>
    <w:rsid w:val="007C1A8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DA5E2BB77747EFAF550004DBE27EDA9">
    <w:name w:val="C6DA5E2BB77747EFAF550004DBE27EDA9"/>
    <w:rsid w:val="007C1A8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9">
    <w:name w:val="2EF0657B4FE4486DBE8158D46C564EC99"/>
    <w:rsid w:val="007C1A8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9">
    <w:name w:val="967839E24DBB4DC69B0C9F8525E2B2339"/>
    <w:rsid w:val="007C1A8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56A919C10C4D17A7DD3CA05204B4ED11">
    <w:name w:val="6A56A919C10C4D17A7DD3CA05204B4ED11"/>
    <w:rsid w:val="007C1A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517C1BA52F14C8CA374D675B580E22211">
    <w:name w:val="F517C1BA52F14C8CA374D675B580E22211"/>
    <w:rsid w:val="007C1A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1F03477D03B416F87A256CEEEA6BA4A11">
    <w:name w:val="81F03477D03B416F87A256CEEEA6BA4A11"/>
    <w:rsid w:val="007C1A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5D7E233F8E4A149B510187CB4A317C11">
    <w:name w:val="D85D7E233F8E4A149B510187CB4A317C11"/>
    <w:rsid w:val="007C1A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2EB0EEF48341C0B14DDA18B0D5A28E2">
    <w:name w:val="B22EB0EEF48341C0B14DDA18B0D5A28E2"/>
    <w:rsid w:val="007C1A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16">
    <w:name w:val="564AFDC50EAA47BAA5BFB7B185D45F6216"/>
    <w:rsid w:val="007C1A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3F3E50496344F9A909F6E39431F832B">
    <w:name w:val="A3F3E50496344F9A909F6E39431F832B"/>
    <w:rsid w:val="00E02346"/>
  </w:style>
  <w:style w:type="paragraph" w:customStyle="1" w:styleId="12EB07094A52457E858BB60B4A45FE60">
    <w:name w:val="12EB07094A52457E858BB60B4A45FE60"/>
    <w:rsid w:val="00E02346"/>
  </w:style>
  <w:style w:type="paragraph" w:customStyle="1" w:styleId="F33E01D1F18146ED8A51F9DC3831BA43">
    <w:name w:val="F33E01D1F18146ED8A51F9DC3831BA43"/>
    <w:rsid w:val="00E02346"/>
  </w:style>
  <w:style w:type="paragraph" w:customStyle="1" w:styleId="DC9F732C47D84AF5AC6CFBF012B54CB2">
    <w:name w:val="DC9F732C47D84AF5AC6CFBF012B54CB2"/>
    <w:rsid w:val="00E02346"/>
  </w:style>
  <w:style w:type="paragraph" w:customStyle="1" w:styleId="40F124F24E2F4ACE95A559FDF3AFC001">
    <w:name w:val="40F124F24E2F4ACE95A559FDF3AFC001"/>
    <w:rsid w:val="006E4CAC"/>
  </w:style>
  <w:style w:type="paragraph" w:customStyle="1" w:styleId="FCB3EFA0D1674928888031FF946F2CF9">
    <w:name w:val="FCB3EFA0D1674928888031FF946F2CF9"/>
    <w:rsid w:val="006E4CAC"/>
  </w:style>
  <w:style w:type="paragraph" w:customStyle="1" w:styleId="6E12133FEC27487C8A8775185E12E6F9">
    <w:name w:val="6E12133FEC27487C8A8775185E12E6F9"/>
    <w:rsid w:val="006E4CAC"/>
  </w:style>
  <w:style w:type="paragraph" w:customStyle="1" w:styleId="52FFFF8207C84D2E916969188FAE7C4F">
    <w:name w:val="52FFFF8207C84D2E916969188FAE7C4F"/>
    <w:rsid w:val="006E4CAC"/>
  </w:style>
  <w:style w:type="paragraph" w:customStyle="1" w:styleId="9E50CC22827841D7AA49084181CDFD75">
    <w:name w:val="9E50CC22827841D7AA49084181CDFD75"/>
    <w:rsid w:val="006E4CAC"/>
  </w:style>
  <w:style w:type="paragraph" w:customStyle="1" w:styleId="3E4D972489394E8BBDCFF63C06F8D183">
    <w:name w:val="3E4D972489394E8BBDCFF63C06F8D183"/>
    <w:rsid w:val="006E4CAC"/>
  </w:style>
  <w:style w:type="paragraph" w:customStyle="1" w:styleId="F3932BE904F44099ABDC5ED37AF9B73C">
    <w:name w:val="F3932BE904F44099ABDC5ED37AF9B73C"/>
    <w:rsid w:val="006E4CAC"/>
  </w:style>
  <w:style w:type="paragraph" w:customStyle="1" w:styleId="5873E9AD94B44CF1BA26EB6CDF138675">
    <w:name w:val="5873E9AD94B44CF1BA26EB6CDF138675"/>
    <w:rsid w:val="006E4CAC"/>
  </w:style>
  <w:style w:type="paragraph" w:customStyle="1" w:styleId="F2086D537ABB40FF8B9FCC7A60035F99">
    <w:name w:val="F2086D537ABB40FF8B9FCC7A60035F99"/>
    <w:rsid w:val="006E4CAC"/>
  </w:style>
  <w:style w:type="paragraph" w:customStyle="1" w:styleId="71A5CCE7C0504DE99B4C0CD85081ABF4">
    <w:name w:val="71A5CCE7C0504DE99B4C0CD85081ABF4"/>
    <w:rsid w:val="006E4CAC"/>
  </w:style>
  <w:style w:type="paragraph" w:customStyle="1" w:styleId="27C4EB85B0784B87B79108C86ABBECE6">
    <w:name w:val="27C4EB85B0784B87B79108C86ABBECE6"/>
    <w:rsid w:val="006E4CAC"/>
  </w:style>
  <w:style w:type="paragraph" w:customStyle="1" w:styleId="7F3E0EB8716C47568602026273725690">
    <w:name w:val="7F3E0EB8716C47568602026273725690"/>
    <w:rsid w:val="006E4CAC"/>
  </w:style>
  <w:style w:type="paragraph" w:customStyle="1" w:styleId="F4FD2AAF758B4E8E902E821F60A1C269">
    <w:name w:val="F4FD2AAF758B4E8E902E821F60A1C269"/>
    <w:rsid w:val="006E4CAC"/>
  </w:style>
  <w:style w:type="paragraph" w:customStyle="1" w:styleId="1A3B115C101F4D8EACDFB504AD57C6B5">
    <w:name w:val="1A3B115C101F4D8EACDFB504AD57C6B5"/>
    <w:rsid w:val="006E4CAC"/>
  </w:style>
  <w:style w:type="paragraph" w:customStyle="1" w:styleId="01BC0C2C62C041E0A06769009E018136">
    <w:name w:val="01BC0C2C62C041E0A06769009E018136"/>
    <w:rsid w:val="00693E88"/>
  </w:style>
  <w:style w:type="paragraph" w:customStyle="1" w:styleId="E6D38FEFFEB044E39ECD85F457DE78E721">
    <w:name w:val="E6D38FEFFEB044E39ECD85F457DE78E721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10">
    <w:name w:val="2A0A26868D444869A2E30EB921FC519A10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1761668510425380E933B697B84E623">
    <w:name w:val="EE1761668510425380E933B697B84E623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899D7AF81AE405480FB2F766B18C9AA4">
    <w:name w:val="8899D7AF81AE405480FB2F766B18C9AA4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FEA5C62380A497D95D866CE59D5C6744">
    <w:name w:val="7FEA5C62380A497D95D866CE59D5C6744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043B744B544D518F945143A49963944">
    <w:name w:val="76043B744B544D518F945143A49963944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884A1388264F9DAA0C8ED813F051124">
    <w:name w:val="F3884A1388264F9DAA0C8ED813F051124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1BC0C2C62C041E0A06769009E0181361">
    <w:name w:val="01BC0C2C62C041E0A06769009E0181361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9AB3733CADD44029C96C948CBE98740">
    <w:name w:val="99AB3733CADD44029C96C948CBE98740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17">
    <w:name w:val="5FAAD5B9602B4D2DA6219B8919F1E0C517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2086D537ABB40FF8B9FCC7A60035F991">
    <w:name w:val="F2086D537ABB40FF8B9FCC7A60035F991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1A5CCE7C0504DE99B4C0CD85081ABF41">
    <w:name w:val="71A5CCE7C0504DE99B4C0CD85081ABF41"/>
    <w:rsid w:val="00693E8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7C4EB85B0784B87B79108C86ABBECE61">
    <w:name w:val="27C4EB85B0784B87B79108C86ABBECE61"/>
    <w:rsid w:val="00693E8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A3B115C101F4D8EACDFB504AD57C6B51">
    <w:name w:val="1A3B115C101F4D8EACDFB504AD57C6B51"/>
    <w:rsid w:val="00693E8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5237C8BCD942F48A58B03E83AE139817">
    <w:name w:val="CB5237C8BCD942F48A58B03E83AE139817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F4CB4441044CE94814B6BBAFD99C910">
    <w:name w:val="8C0F4CB4441044CE94814B6BBAFD99C910"/>
    <w:rsid w:val="00693E8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10">
    <w:name w:val="C7CF20E94B2E49E7AC3055075B37482310"/>
    <w:rsid w:val="00693E8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10">
    <w:name w:val="FD3B589F2EC9462FB2E47D79DE8AAAB210"/>
    <w:rsid w:val="00693E8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DA5E2BB77747EFAF550004DBE27EDA10">
    <w:name w:val="C6DA5E2BB77747EFAF550004DBE27EDA10"/>
    <w:rsid w:val="00693E8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10">
    <w:name w:val="2EF0657B4FE4486DBE8158D46C564EC910"/>
    <w:rsid w:val="00693E8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10">
    <w:name w:val="967839E24DBB4DC69B0C9F8525E2B23310"/>
    <w:rsid w:val="00693E8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F3E50496344F9A909F6E39431F832B1">
    <w:name w:val="A3F3E50496344F9A909F6E39431F832B1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2EB07094A52457E858BB60B4A45FE601">
    <w:name w:val="12EB07094A52457E858BB60B4A45FE601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3E01D1F18146ED8A51F9DC3831BA431">
    <w:name w:val="F33E01D1F18146ED8A51F9DC3831BA431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9F732C47D84AF5AC6CFBF012B54CB21">
    <w:name w:val="DC9F732C47D84AF5AC6CFBF012B54CB21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2EB0EEF48341C0B14DDA18B0D5A28E3">
    <w:name w:val="B22EB0EEF48341C0B14DDA18B0D5A28E3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17">
    <w:name w:val="564AFDC50EAA47BAA5BFB7B185D45F6217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6D38FEFFEB044E39ECD85F457DE78E722">
    <w:name w:val="E6D38FEFFEB044E39ECD85F457DE78E722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11">
    <w:name w:val="2A0A26868D444869A2E30EB921FC519A11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1761668510425380E933B697B84E624">
    <w:name w:val="EE1761668510425380E933B697B84E624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899D7AF81AE405480FB2F766B18C9AA5">
    <w:name w:val="8899D7AF81AE405480FB2F766B18C9AA5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FEA5C62380A497D95D866CE59D5C6745">
    <w:name w:val="7FEA5C62380A497D95D866CE59D5C6745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043B744B544D518F945143A49963945">
    <w:name w:val="76043B744B544D518F945143A49963945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884A1388264F9DAA0C8ED813F051125">
    <w:name w:val="F3884A1388264F9DAA0C8ED813F051125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1BC0C2C62C041E0A06769009E0181362">
    <w:name w:val="01BC0C2C62C041E0A06769009E0181362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9AB3733CADD44029C96C948CBE987401">
    <w:name w:val="99AB3733CADD44029C96C948CBE987401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18">
    <w:name w:val="5FAAD5B9602B4D2DA6219B8919F1E0C518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2086D537ABB40FF8B9FCC7A60035F992">
    <w:name w:val="F2086D537ABB40FF8B9FCC7A60035F992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1A5CCE7C0504DE99B4C0CD85081ABF42">
    <w:name w:val="71A5CCE7C0504DE99B4C0CD85081ABF42"/>
    <w:rsid w:val="00693E8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7C4EB85B0784B87B79108C86ABBECE62">
    <w:name w:val="27C4EB85B0784B87B79108C86ABBECE62"/>
    <w:rsid w:val="00693E8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A3B115C101F4D8EACDFB504AD57C6B52">
    <w:name w:val="1A3B115C101F4D8EACDFB504AD57C6B52"/>
    <w:rsid w:val="00693E8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5237C8BCD942F48A58B03E83AE139818">
    <w:name w:val="CB5237C8BCD942F48A58B03E83AE139818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F4CB4441044CE94814B6BBAFD99C911">
    <w:name w:val="8C0F4CB4441044CE94814B6BBAFD99C911"/>
    <w:rsid w:val="00693E8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11">
    <w:name w:val="C7CF20E94B2E49E7AC3055075B37482311"/>
    <w:rsid w:val="00693E8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11">
    <w:name w:val="FD3B589F2EC9462FB2E47D79DE8AAAB211"/>
    <w:rsid w:val="00693E8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DA5E2BB77747EFAF550004DBE27EDA11">
    <w:name w:val="C6DA5E2BB77747EFAF550004DBE27EDA11"/>
    <w:rsid w:val="00693E8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11">
    <w:name w:val="2EF0657B4FE4486DBE8158D46C564EC911"/>
    <w:rsid w:val="00693E8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11">
    <w:name w:val="967839E24DBB4DC69B0C9F8525E2B23311"/>
    <w:rsid w:val="00693E8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F3E50496344F9A909F6E39431F832B2">
    <w:name w:val="A3F3E50496344F9A909F6E39431F832B2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2EB07094A52457E858BB60B4A45FE602">
    <w:name w:val="12EB07094A52457E858BB60B4A45FE602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3E01D1F18146ED8A51F9DC3831BA432">
    <w:name w:val="F33E01D1F18146ED8A51F9DC3831BA432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9F732C47D84AF5AC6CFBF012B54CB22">
    <w:name w:val="DC9F732C47D84AF5AC6CFBF012B54CB22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2EB0EEF48341C0B14DDA18B0D5A28E4">
    <w:name w:val="B22EB0EEF48341C0B14DDA18B0D5A28E4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18">
    <w:name w:val="564AFDC50EAA47BAA5BFB7B185D45F6218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6D38FEFFEB044E39ECD85F457DE78E723">
    <w:name w:val="E6D38FEFFEB044E39ECD85F457DE78E723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12">
    <w:name w:val="2A0A26868D444869A2E30EB921FC519A12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1761668510425380E933B697B84E625">
    <w:name w:val="EE1761668510425380E933B697B84E625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899D7AF81AE405480FB2F766B18C9AA6">
    <w:name w:val="8899D7AF81AE405480FB2F766B18C9AA6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FEA5C62380A497D95D866CE59D5C6746">
    <w:name w:val="7FEA5C62380A497D95D866CE59D5C6746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043B744B544D518F945143A49963946">
    <w:name w:val="76043B744B544D518F945143A49963946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884A1388264F9DAA0C8ED813F051126">
    <w:name w:val="F3884A1388264F9DAA0C8ED813F051126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1BC0C2C62C041E0A06769009E0181363">
    <w:name w:val="01BC0C2C62C041E0A06769009E0181363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9AB3733CADD44029C96C948CBE987402">
    <w:name w:val="99AB3733CADD44029C96C948CBE987402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19">
    <w:name w:val="5FAAD5B9602B4D2DA6219B8919F1E0C519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2086D537ABB40FF8B9FCC7A60035F993">
    <w:name w:val="F2086D537ABB40FF8B9FCC7A60035F993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1A5CCE7C0504DE99B4C0CD85081ABF43">
    <w:name w:val="71A5CCE7C0504DE99B4C0CD85081ABF43"/>
    <w:rsid w:val="00693E8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7C4EB85B0784B87B79108C86ABBECE63">
    <w:name w:val="27C4EB85B0784B87B79108C86ABBECE63"/>
    <w:rsid w:val="00693E8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A3B115C101F4D8EACDFB504AD57C6B53">
    <w:name w:val="1A3B115C101F4D8EACDFB504AD57C6B53"/>
    <w:rsid w:val="00693E8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5237C8BCD942F48A58B03E83AE139819">
    <w:name w:val="CB5237C8BCD942F48A58B03E83AE139819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F4CB4441044CE94814B6BBAFD99C912">
    <w:name w:val="8C0F4CB4441044CE94814B6BBAFD99C912"/>
    <w:rsid w:val="00693E8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12">
    <w:name w:val="C7CF20E94B2E49E7AC3055075B37482312"/>
    <w:rsid w:val="00693E8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12">
    <w:name w:val="FD3B589F2EC9462FB2E47D79DE8AAAB212"/>
    <w:rsid w:val="00693E8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DA5E2BB77747EFAF550004DBE27EDA12">
    <w:name w:val="C6DA5E2BB77747EFAF550004DBE27EDA12"/>
    <w:rsid w:val="00693E8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12">
    <w:name w:val="2EF0657B4FE4486DBE8158D46C564EC912"/>
    <w:rsid w:val="00693E8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12">
    <w:name w:val="967839E24DBB4DC69B0C9F8525E2B23312"/>
    <w:rsid w:val="00693E8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F3E50496344F9A909F6E39431F832B3">
    <w:name w:val="A3F3E50496344F9A909F6E39431F832B3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2EB07094A52457E858BB60B4A45FE603">
    <w:name w:val="12EB07094A52457E858BB60B4A45FE603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3E01D1F18146ED8A51F9DC3831BA433">
    <w:name w:val="F33E01D1F18146ED8A51F9DC3831BA433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9F732C47D84AF5AC6CFBF012B54CB23">
    <w:name w:val="DC9F732C47D84AF5AC6CFBF012B54CB23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2EB0EEF48341C0B14DDA18B0D5A28E5">
    <w:name w:val="B22EB0EEF48341C0B14DDA18B0D5A28E5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19">
    <w:name w:val="564AFDC50EAA47BAA5BFB7B185D45F6219"/>
    <w:rsid w:val="00693E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7F4072EB7D4EA7918C41F583081D7D">
    <w:name w:val="6F7F4072EB7D4EA7918C41F583081D7D"/>
    <w:rsid w:val="007768A6"/>
  </w:style>
  <w:style w:type="paragraph" w:customStyle="1" w:styleId="9B590F38D2474664957F4D3C2C7ACDC5">
    <w:name w:val="9B590F38D2474664957F4D3C2C7ACDC5"/>
    <w:rsid w:val="007768A6"/>
  </w:style>
  <w:style w:type="paragraph" w:customStyle="1" w:styleId="EA1C60B7B18249BD9EF5BD6BEF2F1B1D">
    <w:name w:val="EA1C60B7B18249BD9EF5BD6BEF2F1B1D"/>
    <w:rsid w:val="007768A6"/>
  </w:style>
  <w:style w:type="paragraph" w:customStyle="1" w:styleId="05E36E00BD89414DADA494BAE5673C96">
    <w:name w:val="05E36E00BD89414DADA494BAE5673C96"/>
    <w:rsid w:val="007768A6"/>
  </w:style>
  <w:style w:type="paragraph" w:customStyle="1" w:styleId="8D7489286AF64F55B9858F8044C18C32">
    <w:name w:val="8D7489286AF64F55B9858F8044C18C32"/>
    <w:rsid w:val="007768A6"/>
  </w:style>
  <w:style w:type="paragraph" w:customStyle="1" w:styleId="112E589F9C954897AD4F47E10F653768">
    <w:name w:val="112E589F9C954897AD4F47E10F653768"/>
    <w:rsid w:val="007768A6"/>
  </w:style>
  <w:style w:type="paragraph" w:customStyle="1" w:styleId="544B4D2A3D7E47CFBA82BB16A8084312">
    <w:name w:val="544B4D2A3D7E47CFBA82BB16A8084312"/>
    <w:rsid w:val="007768A6"/>
  </w:style>
  <w:style w:type="paragraph" w:customStyle="1" w:styleId="D14F485D91A2436B879B425E831E3B9B">
    <w:name w:val="D14F485D91A2436B879B425E831E3B9B"/>
    <w:rsid w:val="007768A6"/>
  </w:style>
  <w:style w:type="paragraph" w:customStyle="1" w:styleId="E6D38FEFFEB044E39ECD85F457DE78E724">
    <w:name w:val="E6D38FEFFEB044E39ECD85F457DE78E724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13">
    <w:name w:val="2A0A26868D444869A2E30EB921FC519A13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1761668510425380E933B697B84E626">
    <w:name w:val="EE1761668510425380E933B697B84E626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899D7AF81AE405480FB2F766B18C9AA7">
    <w:name w:val="8899D7AF81AE405480FB2F766B18C9AA7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FEA5C62380A497D95D866CE59D5C6747">
    <w:name w:val="7FEA5C62380A497D95D866CE59D5C6747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043B744B544D518F945143A49963947">
    <w:name w:val="76043B744B544D518F945143A49963947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884A1388264F9DAA0C8ED813F051127">
    <w:name w:val="F3884A1388264F9DAA0C8ED813F051127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1BC0C2C62C041E0A06769009E0181364">
    <w:name w:val="01BC0C2C62C041E0A06769009E0181364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9AB3733CADD44029C96C948CBE987403">
    <w:name w:val="99AB3733CADD44029C96C948CBE987403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20">
    <w:name w:val="5FAAD5B9602B4D2DA6219B8919F1E0C520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2086D537ABB40FF8B9FCC7A60035F994">
    <w:name w:val="F2086D537ABB40FF8B9FCC7A60035F994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1A5CCE7C0504DE99B4C0CD85081ABF44">
    <w:name w:val="71A5CCE7C0504DE99B4C0CD85081ABF44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7C4EB85B0784B87B79108C86ABBECE64">
    <w:name w:val="27C4EB85B0784B87B79108C86ABBECE64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A3B115C101F4D8EACDFB504AD57C6B54">
    <w:name w:val="1A3B115C101F4D8EACDFB504AD57C6B54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5237C8BCD942F48A58B03E83AE139820">
    <w:name w:val="CB5237C8BCD942F48A58B03E83AE139820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F4CB4441044CE94814B6BBAFD99C913">
    <w:name w:val="8C0F4CB4441044CE94814B6BBAFD99C913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13">
    <w:name w:val="C7CF20E94B2E49E7AC3055075B37482313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13">
    <w:name w:val="FD3B589F2EC9462FB2E47D79DE8AAAB213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DA5E2BB77747EFAF550004DBE27EDA13">
    <w:name w:val="C6DA5E2BB77747EFAF550004DBE27EDA13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13">
    <w:name w:val="2EF0657B4FE4486DBE8158D46C564EC913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13">
    <w:name w:val="967839E24DBB4DC69B0C9F8525E2B23313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F3E50496344F9A909F6E39431F832B4">
    <w:name w:val="A3F3E50496344F9A909F6E39431F832B4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2EB07094A52457E858BB60B4A45FE604">
    <w:name w:val="12EB07094A52457E858BB60B4A45FE604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3E01D1F18146ED8A51F9DC3831BA434">
    <w:name w:val="F33E01D1F18146ED8A51F9DC3831BA434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9F732C47D84AF5AC6CFBF012B54CB24">
    <w:name w:val="DC9F732C47D84AF5AC6CFBF012B54CB24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2EB0EEF48341C0B14DDA18B0D5A28E6">
    <w:name w:val="B22EB0EEF48341C0B14DDA18B0D5A28E6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7489286AF64F55B9858F8044C18C321">
    <w:name w:val="8D7489286AF64F55B9858F8044C18C321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2E589F9C954897AD4F47E10F6537681">
    <w:name w:val="112E589F9C954897AD4F47E10F6537681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44B4D2A3D7E47CFBA82BB16A80843121">
    <w:name w:val="544B4D2A3D7E47CFBA82BB16A80843121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4F485D91A2436B879B425E831E3B9B1">
    <w:name w:val="D14F485D91A2436B879B425E831E3B9B1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20">
    <w:name w:val="564AFDC50EAA47BAA5BFB7B185D45F6220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6D38FEFFEB044E39ECD85F457DE78E725">
    <w:name w:val="E6D38FEFFEB044E39ECD85F457DE78E725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14">
    <w:name w:val="2A0A26868D444869A2E30EB921FC519A14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1761668510425380E933B697B84E627">
    <w:name w:val="EE1761668510425380E933B697B84E627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899D7AF81AE405480FB2F766B18C9AA8">
    <w:name w:val="8899D7AF81AE405480FB2F766B18C9AA8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FEA5C62380A497D95D866CE59D5C6748">
    <w:name w:val="7FEA5C62380A497D95D866CE59D5C6748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043B744B544D518F945143A49963948">
    <w:name w:val="76043B744B544D518F945143A49963948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884A1388264F9DAA0C8ED813F051128">
    <w:name w:val="F3884A1388264F9DAA0C8ED813F051128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1BC0C2C62C041E0A06769009E0181365">
    <w:name w:val="01BC0C2C62C041E0A06769009E0181365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9AB3733CADD44029C96C948CBE987404">
    <w:name w:val="99AB3733CADD44029C96C948CBE987404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21">
    <w:name w:val="5FAAD5B9602B4D2DA6219B8919F1E0C521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2086D537ABB40FF8B9FCC7A60035F995">
    <w:name w:val="F2086D537ABB40FF8B9FCC7A60035F995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1A5CCE7C0504DE99B4C0CD85081ABF45">
    <w:name w:val="71A5CCE7C0504DE99B4C0CD85081ABF45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7C4EB85B0784B87B79108C86ABBECE65">
    <w:name w:val="27C4EB85B0784B87B79108C86ABBECE65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A3B115C101F4D8EACDFB504AD57C6B55">
    <w:name w:val="1A3B115C101F4D8EACDFB504AD57C6B55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5237C8BCD942F48A58B03E83AE139821">
    <w:name w:val="CB5237C8BCD942F48A58B03E83AE139821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F4CB4441044CE94814B6BBAFD99C914">
    <w:name w:val="8C0F4CB4441044CE94814B6BBAFD99C914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14">
    <w:name w:val="C7CF20E94B2E49E7AC3055075B37482314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14">
    <w:name w:val="FD3B589F2EC9462FB2E47D79DE8AAAB214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DA5E2BB77747EFAF550004DBE27EDA14">
    <w:name w:val="C6DA5E2BB77747EFAF550004DBE27EDA14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14">
    <w:name w:val="2EF0657B4FE4486DBE8158D46C564EC914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14">
    <w:name w:val="967839E24DBB4DC69B0C9F8525E2B23314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F3E50496344F9A909F6E39431F832B5">
    <w:name w:val="A3F3E50496344F9A909F6E39431F832B5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2EB07094A52457E858BB60B4A45FE605">
    <w:name w:val="12EB07094A52457E858BB60B4A45FE605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3E01D1F18146ED8A51F9DC3831BA435">
    <w:name w:val="F33E01D1F18146ED8A51F9DC3831BA435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9F732C47D84AF5AC6CFBF012B54CB25">
    <w:name w:val="DC9F732C47D84AF5AC6CFBF012B54CB25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2EB0EEF48341C0B14DDA18B0D5A28E7">
    <w:name w:val="B22EB0EEF48341C0B14DDA18B0D5A28E7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7489286AF64F55B9858F8044C18C322">
    <w:name w:val="8D7489286AF64F55B9858F8044C18C322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2E589F9C954897AD4F47E10F6537682">
    <w:name w:val="112E589F9C954897AD4F47E10F6537682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44B4D2A3D7E47CFBA82BB16A80843122">
    <w:name w:val="544B4D2A3D7E47CFBA82BB16A80843122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4F485D91A2436B879B425E831E3B9B2">
    <w:name w:val="D14F485D91A2436B879B425E831E3B9B2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21">
    <w:name w:val="564AFDC50EAA47BAA5BFB7B185D45F6221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6D38FEFFEB044E39ECD85F457DE78E726">
    <w:name w:val="E6D38FEFFEB044E39ECD85F457DE78E726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15">
    <w:name w:val="2A0A26868D444869A2E30EB921FC519A15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1761668510425380E933B697B84E628">
    <w:name w:val="EE1761668510425380E933B697B84E628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899D7AF81AE405480FB2F766B18C9AA9">
    <w:name w:val="8899D7AF81AE405480FB2F766B18C9AA9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FEA5C62380A497D95D866CE59D5C6749">
    <w:name w:val="7FEA5C62380A497D95D866CE59D5C6749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043B744B544D518F945143A49963949">
    <w:name w:val="76043B744B544D518F945143A49963949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884A1388264F9DAA0C8ED813F051129">
    <w:name w:val="F3884A1388264F9DAA0C8ED813F051129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1BC0C2C62C041E0A06769009E0181366">
    <w:name w:val="01BC0C2C62C041E0A06769009E0181366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9AB3733CADD44029C96C948CBE987405">
    <w:name w:val="99AB3733CADD44029C96C948CBE987405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22">
    <w:name w:val="5FAAD5B9602B4D2DA6219B8919F1E0C522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2086D537ABB40FF8B9FCC7A60035F996">
    <w:name w:val="F2086D537ABB40FF8B9FCC7A60035F996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1A5CCE7C0504DE99B4C0CD85081ABF46">
    <w:name w:val="71A5CCE7C0504DE99B4C0CD85081ABF46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7C4EB85B0784B87B79108C86ABBECE66">
    <w:name w:val="27C4EB85B0784B87B79108C86ABBECE66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A3B115C101F4D8EACDFB504AD57C6B56">
    <w:name w:val="1A3B115C101F4D8EACDFB504AD57C6B56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5237C8BCD942F48A58B03E83AE139822">
    <w:name w:val="CB5237C8BCD942F48A58B03E83AE139822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F4CB4441044CE94814B6BBAFD99C915">
    <w:name w:val="8C0F4CB4441044CE94814B6BBAFD99C915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15">
    <w:name w:val="C7CF20E94B2E49E7AC3055075B37482315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15">
    <w:name w:val="FD3B589F2EC9462FB2E47D79DE8AAAB215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DA5E2BB77747EFAF550004DBE27EDA15">
    <w:name w:val="C6DA5E2BB77747EFAF550004DBE27EDA15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15">
    <w:name w:val="2EF0657B4FE4486DBE8158D46C564EC915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15">
    <w:name w:val="967839E24DBB4DC69B0C9F8525E2B23315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F3E50496344F9A909F6E39431F832B6">
    <w:name w:val="A3F3E50496344F9A909F6E39431F832B6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2EB07094A52457E858BB60B4A45FE606">
    <w:name w:val="12EB07094A52457E858BB60B4A45FE606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3E01D1F18146ED8A51F9DC3831BA436">
    <w:name w:val="F33E01D1F18146ED8A51F9DC3831BA436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9F732C47D84AF5AC6CFBF012B54CB26">
    <w:name w:val="DC9F732C47D84AF5AC6CFBF012B54CB26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2EB0EEF48341C0B14DDA18B0D5A28E8">
    <w:name w:val="B22EB0EEF48341C0B14DDA18B0D5A28E8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7489286AF64F55B9858F8044C18C323">
    <w:name w:val="8D7489286AF64F55B9858F8044C18C323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2E589F9C954897AD4F47E10F6537683">
    <w:name w:val="112E589F9C954897AD4F47E10F6537683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44B4D2A3D7E47CFBA82BB16A80843123">
    <w:name w:val="544B4D2A3D7E47CFBA82BB16A80843123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4F485D91A2436B879B425E831E3B9B3">
    <w:name w:val="D14F485D91A2436B879B425E831E3B9B3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22">
    <w:name w:val="564AFDC50EAA47BAA5BFB7B185D45F6222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6D38FEFFEB044E39ECD85F457DE78E727">
    <w:name w:val="E6D38FEFFEB044E39ECD85F457DE78E727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16">
    <w:name w:val="2A0A26868D444869A2E30EB921FC519A16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1761668510425380E933B697B84E629">
    <w:name w:val="EE1761668510425380E933B697B84E629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899D7AF81AE405480FB2F766B18C9AA10">
    <w:name w:val="8899D7AF81AE405480FB2F766B18C9AA10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FEA5C62380A497D95D866CE59D5C67410">
    <w:name w:val="7FEA5C62380A497D95D866CE59D5C67410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043B744B544D518F945143A499639410">
    <w:name w:val="76043B744B544D518F945143A499639410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884A1388264F9DAA0C8ED813F0511210">
    <w:name w:val="F3884A1388264F9DAA0C8ED813F0511210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1BC0C2C62C041E0A06769009E0181367">
    <w:name w:val="01BC0C2C62C041E0A06769009E0181367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9AB3733CADD44029C96C948CBE987406">
    <w:name w:val="99AB3733CADD44029C96C948CBE987406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23">
    <w:name w:val="5FAAD5B9602B4D2DA6219B8919F1E0C523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2086D537ABB40FF8B9FCC7A60035F997">
    <w:name w:val="F2086D537ABB40FF8B9FCC7A60035F997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1A5CCE7C0504DE99B4C0CD85081ABF47">
    <w:name w:val="71A5CCE7C0504DE99B4C0CD85081ABF47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7C4EB85B0784B87B79108C86ABBECE67">
    <w:name w:val="27C4EB85B0784B87B79108C86ABBECE67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A3B115C101F4D8EACDFB504AD57C6B57">
    <w:name w:val="1A3B115C101F4D8EACDFB504AD57C6B57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5237C8BCD942F48A58B03E83AE139823">
    <w:name w:val="CB5237C8BCD942F48A58B03E83AE139823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F4CB4441044CE94814B6BBAFD99C916">
    <w:name w:val="8C0F4CB4441044CE94814B6BBAFD99C916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16">
    <w:name w:val="C7CF20E94B2E49E7AC3055075B37482316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16">
    <w:name w:val="FD3B589F2EC9462FB2E47D79DE8AAAB216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DA5E2BB77747EFAF550004DBE27EDA16">
    <w:name w:val="C6DA5E2BB77747EFAF550004DBE27EDA16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16">
    <w:name w:val="2EF0657B4FE4486DBE8158D46C564EC916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16">
    <w:name w:val="967839E24DBB4DC69B0C9F8525E2B23316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F3E50496344F9A909F6E39431F832B7">
    <w:name w:val="A3F3E50496344F9A909F6E39431F832B7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2EB07094A52457E858BB60B4A45FE607">
    <w:name w:val="12EB07094A52457E858BB60B4A45FE607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3E01D1F18146ED8A51F9DC3831BA437">
    <w:name w:val="F33E01D1F18146ED8A51F9DC3831BA437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9F732C47D84AF5AC6CFBF012B54CB27">
    <w:name w:val="DC9F732C47D84AF5AC6CFBF012B54CB27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2EB0EEF48341C0B14DDA18B0D5A28E9">
    <w:name w:val="B22EB0EEF48341C0B14DDA18B0D5A28E9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7489286AF64F55B9858F8044C18C324">
    <w:name w:val="8D7489286AF64F55B9858F8044C18C324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2E589F9C954897AD4F47E10F6537684">
    <w:name w:val="112E589F9C954897AD4F47E10F6537684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44B4D2A3D7E47CFBA82BB16A80843124">
    <w:name w:val="544B4D2A3D7E47CFBA82BB16A80843124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4F485D91A2436B879B425E831E3B9B4">
    <w:name w:val="D14F485D91A2436B879B425E831E3B9B4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23">
    <w:name w:val="564AFDC50EAA47BAA5BFB7B185D45F6223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6D38FEFFEB044E39ECD85F457DE78E728">
    <w:name w:val="E6D38FEFFEB044E39ECD85F457DE78E728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17">
    <w:name w:val="2A0A26868D444869A2E30EB921FC519A17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1761668510425380E933B697B84E6210">
    <w:name w:val="EE1761668510425380E933B697B84E6210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899D7AF81AE405480FB2F766B18C9AA11">
    <w:name w:val="8899D7AF81AE405480FB2F766B18C9AA11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FEA5C62380A497D95D866CE59D5C67411">
    <w:name w:val="7FEA5C62380A497D95D866CE59D5C67411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043B744B544D518F945143A499639411">
    <w:name w:val="76043B744B544D518F945143A499639411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884A1388264F9DAA0C8ED813F0511211">
    <w:name w:val="F3884A1388264F9DAA0C8ED813F0511211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1BC0C2C62C041E0A06769009E0181368">
    <w:name w:val="01BC0C2C62C041E0A06769009E0181368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9AB3733CADD44029C96C948CBE987407">
    <w:name w:val="99AB3733CADD44029C96C948CBE987407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24">
    <w:name w:val="5FAAD5B9602B4D2DA6219B8919F1E0C524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2086D537ABB40FF8B9FCC7A60035F998">
    <w:name w:val="F2086D537ABB40FF8B9FCC7A60035F998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1A5CCE7C0504DE99B4C0CD85081ABF48">
    <w:name w:val="71A5CCE7C0504DE99B4C0CD85081ABF48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7C4EB85B0784B87B79108C86ABBECE68">
    <w:name w:val="27C4EB85B0784B87B79108C86ABBECE68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A3B115C101F4D8EACDFB504AD57C6B58">
    <w:name w:val="1A3B115C101F4D8EACDFB504AD57C6B58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5237C8BCD942F48A58B03E83AE139824">
    <w:name w:val="CB5237C8BCD942F48A58B03E83AE139824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F4CB4441044CE94814B6BBAFD99C917">
    <w:name w:val="8C0F4CB4441044CE94814B6BBAFD99C917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17">
    <w:name w:val="C7CF20E94B2E49E7AC3055075B37482317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17">
    <w:name w:val="FD3B589F2EC9462FB2E47D79DE8AAAB217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DA5E2BB77747EFAF550004DBE27EDA17">
    <w:name w:val="C6DA5E2BB77747EFAF550004DBE27EDA17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17">
    <w:name w:val="2EF0657B4FE4486DBE8158D46C564EC917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17">
    <w:name w:val="967839E24DBB4DC69B0C9F8525E2B23317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F3E50496344F9A909F6E39431F832B8">
    <w:name w:val="A3F3E50496344F9A909F6E39431F832B8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2EB07094A52457E858BB60B4A45FE608">
    <w:name w:val="12EB07094A52457E858BB60B4A45FE608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3E01D1F18146ED8A51F9DC3831BA438">
    <w:name w:val="F33E01D1F18146ED8A51F9DC3831BA438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9F732C47D84AF5AC6CFBF012B54CB28">
    <w:name w:val="DC9F732C47D84AF5AC6CFBF012B54CB28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2EB0EEF48341C0B14DDA18B0D5A28E10">
    <w:name w:val="B22EB0EEF48341C0B14DDA18B0D5A28E10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7489286AF64F55B9858F8044C18C325">
    <w:name w:val="8D7489286AF64F55B9858F8044C18C325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2E589F9C954897AD4F47E10F6537685">
    <w:name w:val="112E589F9C954897AD4F47E10F6537685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44B4D2A3D7E47CFBA82BB16A80843125">
    <w:name w:val="544B4D2A3D7E47CFBA82BB16A80843125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4F485D91A2436B879B425E831E3B9B5">
    <w:name w:val="D14F485D91A2436B879B425E831E3B9B5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24">
    <w:name w:val="564AFDC50EAA47BAA5BFB7B185D45F6224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6D38FEFFEB044E39ECD85F457DE78E729">
    <w:name w:val="E6D38FEFFEB044E39ECD85F457DE78E729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18">
    <w:name w:val="2A0A26868D444869A2E30EB921FC519A18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1761668510425380E933B697B84E6211">
    <w:name w:val="EE1761668510425380E933B697B84E6211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899D7AF81AE405480FB2F766B18C9AA12">
    <w:name w:val="8899D7AF81AE405480FB2F766B18C9AA12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FEA5C62380A497D95D866CE59D5C67412">
    <w:name w:val="7FEA5C62380A497D95D866CE59D5C67412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043B744B544D518F945143A499639412">
    <w:name w:val="76043B744B544D518F945143A499639412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884A1388264F9DAA0C8ED813F0511212">
    <w:name w:val="F3884A1388264F9DAA0C8ED813F0511212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1BC0C2C62C041E0A06769009E0181369">
    <w:name w:val="01BC0C2C62C041E0A06769009E0181369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9AB3733CADD44029C96C948CBE987408">
    <w:name w:val="99AB3733CADD44029C96C948CBE987408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25">
    <w:name w:val="5FAAD5B9602B4D2DA6219B8919F1E0C525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2086D537ABB40FF8B9FCC7A60035F999">
    <w:name w:val="F2086D537ABB40FF8B9FCC7A60035F999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1A5CCE7C0504DE99B4C0CD85081ABF49">
    <w:name w:val="71A5CCE7C0504DE99B4C0CD85081ABF49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7C4EB85B0784B87B79108C86ABBECE69">
    <w:name w:val="27C4EB85B0784B87B79108C86ABBECE69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A3B115C101F4D8EACDFB504AD57C6B59">
    <w:name w:val="1A3B115C101F4D8EACDFB504AD57C6B59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5237C8BCD942F48A58B03E83AE139825">
    <w:name w:val="CB5237C8BCD942F48A58B03E83AE139825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F4CB4441044CE94814B6BBAFD99C918">
    <w:name w:val="8C0F4CB4441044CE94814B6BBAFD99C918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18">
    <w:name w:val="C7CF20E94B2E49E7AC3055075B37482318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18">
    <w:name w:val="FD3B589F2EC9462FB2E47D79DE8AAAB218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DA5E2BB77747EFAF550004DBE27EDA18">
    <w:name w:val="C6DA5E2BB77747EFAF550004DBE27EDA18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18">
    <w:name w:val="2EF0657B4FE4486DBE8158D46C564EC918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18">
    <w:name w:val="967839E24DBB4DC69B0C9F8525E2B23318"/>
    <w:rsid w:val="007768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F3E50496344F9A909F6E39431F832B9">
    <w:name w:val="A3F3E50496344F9A909F6E39431F832B9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2EB07094A52457E858BB60B4A45FE609">
    <w:name w:val="12EB07094A52457E858BB60B4A45FE609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3E01D1F18146ED8A51F9DC3831BA439">
    <w:name w:val="F33E01D1F18146ED8A51F9DC3831BA439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9F732C47D84AF5AC6CFBF012B54CB29">
    <w:name w:val="DC9F732C47D84AF5AC6CFBF012B54CB29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2EB0EEF48341C0B14DDA18B0D5A28E11">
    <w:name w:val="B22EB0EEF48341C0B14DDA18B0D5A28E11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7489286AF64F55B9858F8044C18C326">
    <w:name w:val="8D7489286AF64F55B9858F8044C18C326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2E589F9C954897AD4F47E10F6537686">
    <w:name w:val="112E589F9C954897AD4F47E10F6537686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44B4D2A3D7E47CFBA82BB16A80843126">
    <w:name w:val="544B4D2A3D7E47CFBA82BB16A80843126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4F485D91A2436B879B425E831E3B9B6">
    <w:name w:val="D14F485D91A2436B879B425E831E3B9B6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25">
    <w:name w:val="564AFDC50EAA47BAA5BFB7B185D45F6225"/>
    <w:rsid w:val="007768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6D38FEFFEB044E39ECD85F457DE78E730">
    <w:name w:val="E6D38FEFFEB044E39ECD85F457DE78E730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19">
    <w:name w:val="2A0A26868D444869A2E30EB921FC519A19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1761668510425380E933B697B84E6212">
    <w:name w:val="EE1761668510425380E933B697B84E6212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899D7AF81AE405480FB2F766B18C9AA13">
    <w:name w:val="8899D7AF81AE405480FB2F766B18C9AA13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FEA5C62380A497D95D866CE59D5C67413">
    <w:name w:val="7FEA5C62380A497D95D866CE59D5C67413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043B744B544D518F945143A499639413">
    <w:name w:val="76043B744B544D518F945143A499639413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884A1388264F9DAA0C8ED813F0511213">
    <w:name w:val="F3884A1388264F9DAA0C8ED813F0511213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1BC0C2C62C041E0A06769009E01813610">
    <w:name w:val="01BC0C2C62C041E0A06769009E01813610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9AB3733CADD44029C96C948CBE987409">
    <w:name w:val="99AB3733CADD44029C96C948CBE987409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26">
    <w:name w:val="5FAAD5B9602B4D2DA6219B8919F1E0C526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2086D537ABB40FF8B9FCC7A60035F9910">
    <w:name w:val="F2086D537ABB40FF8B9FCC7A60035F9910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1A5CCE7C0504DE99B4C0CD85081ABF410">
    <w:name w:val="71A5CCE7C0504DE99B4C0CD85081ABF410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7C4EB85B0784B87B79108C86ABBECE610">
    <w:name w:val="27C4EB85B0784B87B79108C86ABBECE610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A3B115C101F4D8EACDFB504AD57C6B510">
    <w:name w:val="1A3B115C101F4D8EACDFB504AD57C6B510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5237C8BCD942F48A58B03E83AE139826">
    <w:name w:val="CB5237C8BCD942F48A58B03E83AE139826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F4CB4441044CE94814B6BBAFD99C919">
    <w:name w:val="8C0F4CB4441044CE94814B6BBAFD99C919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19">
    <w:name w:val="C7CF20E94B2E49E7AC3055075B37482319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19">
    <w:name w:val="FD3B589F2EC9462FB2E47D79DE8AAAB219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DA5E2BB77747EFAF550004DBE27EDA19">
    <w:name w:val="C6DA5E2BB77747EFAF550004DBE27EDA19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19">
    <w:name w:val="2EF0657B4FE4486DBE8158D46C564EC919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19">
    <w:name w:val="967839E24DBB4DC69B0C9F8525E2B23319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F3E50496344F9A909F6E39431F832B10">
    <w:name w:val="A3F3E50496344F9A909F6E39431F832B10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2EB07094A52457E858BB60B4A45FE6010">
    <w:name w:val="12EB07094A52457E858BB60B4A45FE6010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3E01D1F18146ED8A51F9DC3831BA4310">
    <w:name w:val="F33E01D1F18146ED8A51F9DC3831BA4310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9F732C47D84AF5AC6CFBF012B54CB210">
    <w:name w:val="DC9F732C47D84AF5AC6CFBF012B54CB210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2EB0EEF48341C0B14DDA18B0D5A28E12">
    <w:name w:val="B22EB0EEF48341C0B14DDA18B0D5A28E12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7489286AF64F55B9858F8044C18C327">
    <w:name w:val="8D7489286AF64F55B9858F8044C18C327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2E589F9C954897AD4F47E10F6537687">
    <w:name w:val="112E589F9C954897AD4F47E10F6537687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44B4D2A3D7E47CFBA82BB16A80843127">
    <w:name w:val="544B4D2A3D7E47CFBA82BB16A80843127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4F485D91A2436B879B425E831E3B9B7">
    <w:name w:val="D14F485D91A2436B879B425E831E3B9B7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26">
    <w:name w:val="564AFDC50EAA47BAA5BFB7B185D45F6226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6D38FEFFEB044E39ECD85F457DE78E731">
    <w:name w:val="E6D38FEFFEB044E39ECD85F457DE78E731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20">
    <w:name w:val="2A0A26868D444869A2E30EB921FC519A20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1761668510425380E933B697B84E6213">
    <w:name w:val="EE1761668510425380E933B697B84E6213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899D7AF81AE405480FB2F766B18C9AA14">
    <w:name w:val="8899D7AF81AE405480FB2F766B18C9AA14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FEA5C62380A497D95D866CE59D5C67414">
    <w:name w:val="7FEA5C62380A497D95D866CE59D5C67414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043B744B544D518F945143A499639414">
    <w:name w:val="76043B744B544D518F945143A499639414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884A1388264F9DAA0C8ED813F0511214">
    <w:name w:val="F3884A1388264F9DAA0C8ED813F0511214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1BC0C2C62C041E0A06769009E01813611">
    <w:name w:val="01BC0C2C62C041E0A06769009E01813611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9AB3733CADD44029C96C948CBE9874010">
    <w:name w:val="99AB3733CADD44029C96C948CBE9874010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27">
    <w:name w:val="5FAAD5B9602B4D2DA6219B8919F1E0C527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2086D537ABB40FF8B9FCC7A60035F9911">
    <w:name w:val="F2086D537ABB40FF8B9FCC7A60035F9911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1A5CCE7C0504DE99B4C0CD85081ABF411">
    <w:name w:val="71A5CCE7C0504DE99B4C0CD85081ABF411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7C4EB85B0784B87B79108C86ABBECE611">
    <w:name w:val="27C4EB85B0784B87B79108C86ABBECE611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A3B115C101F4D8EACDFB504AD57C6B511">
    <w:name w:val="1A3B115C101F4D8EACDFB504AD57C6B511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5237C8BCD942F48A58B03E83AE139827">
    <w:name w:val="CB5237C8BCD942F48A58B03E83AE139827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F4CB4441044CE94814B6BBAFD99C920">
    <w:name w:val="8C0F4CB4441044CE94814B6BBAFD99C920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20">
    <w:name w:val="C7CF20E94B2E49E7AC3055075B37482320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20">
    <w:name w:val="FD3B589F2EC9462FB2E47D79DE8AAAB220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DA5E2BB77747EFAF550004DBE27EDA20">
    <w:name w:val="C6DA5E2BB77747EFAF550004DBE27EDA20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20">
    <w:name w:val="2EF0657B4FE4486DBE8158D46C564EC920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20">
    <w:name w:val="967839E24DBB4DC69B0C9F8525E2B23320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F3E50496344F9A909F6E39431F832B11">
    <w:name w:val="A3F3E50496344F9A909F6E39431F832B11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2EB07094A52457E858BB60B4A45FE6011">
    <w:name w:val="12EB07094A52457E858BB60B4A45FE6011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3E01D1F18146ED8A51F9DC3831BA4311">
    <w:name w:val="F33E01D1F18146ED8A51F9DC3831BA4311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9F732C47D84AF5AC6CFBF012B54CB211">
    <w:name w:val="DC9F732C47D84AF5AC6CFBF012B54CB211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2EB0EEF48341C0B14DDA18B0D5A28E13">
    <w:name w:val="B22EB0EEF48341C0B14DDA18B0D5A28E13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7489286AF64F55B9858F8044C18C328">
    <w:name w:val="8D7489286AF64F55B9858F8044C18C328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2E589F9C954897AD4F47E10F6537688">
    <w:name w:val="112E589F9C954897AD4F47E10F6537688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44B4D2A3D7E47CFBA82BB16A80843128">
    <w:name w:val="544B4D2A3D7E47CFBA82BB16A80843128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4F485D91A2436B879B425E831E3B9B8">
    <w:name w:val="D14F485D91A2436B879B425E831E3B9B8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27">
    <w:name w:val="564AFDC50EAA47BAA5BFB7B185D45F6227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D79FACF55845F9BA7171051C76F5AE">
    <w:name w:val="46D79FACF55845F9BA7171051C76F5AE"/>
    <w:rsid w:val="003E3C59"/>
  </w:style>
  <w:style w:type="paragraph" w:customStyle="1" w:styleId="46D79FACF55845F9BA7171051C76F5AE1">
    <w:name w:val="46D79FACF55845F9BA7171051C76F5AE1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6D38FEFFEB044E39ECD85F457DE78E732">
    <w:name w:val="E6D38FEFFEB044E39ECD85F457DE78E732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21">
    <w:name w:val="2A0A26868D444869A2E30EB921FC519A21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1761668510425380E933B697B84E6214">
    <w:name w:val="EE1761668510425380E933B697B84E6214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899D7AF81AE405480FB2F766B18C9AA15">
    <w:name w:val="8899D7AF81AE405480FB2F766B18C9AA15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FEA5C62380A497D95D866CE59D5C67415">
    <w:name w:val="7FEA5C62380A497D95D866CE59D5C67415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043B744B544D518F945143A499639415">
    <w:name w:val="76043B744B544D518F945143A499639415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884A1388264F9DAA0C8ED813F0511215">
    <w:name w:val="F3884A1388264F9DAA0C8ED813F0511215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1BC0C2C62C041E0A06769009E01813612">
    <w:name w:val="01BC0C2C62C041E0A06769009E01813612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9AB3733CADD44029C96C948CBE9874011">
    <w:name w:val="99AB3733CADD44029C96C948CBE9874011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28">
    <w:name w:val="5FAAD5B9602B4D2DA6219B8919F1E0C528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2086D537ABB40FF8B9FCC7A60035F9912">
    <w:name w:val="F2086D537ABB40FF8B9FCC7A60035F9912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1A5CCE7C0504DE99B4C0CD85081ABF412">
    <w:name w:val="71A5CCE7C0504DE99B4C0CD85081ABF412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7C4EB85B0784B87B79108C86ABBECE612">
    <w:name w:val="27C4EB85B0784B87B79108C86ABBECE612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A3B115C101F4D8EACDFB504AD57C6B512">
    <w:name w:val="1A3B115C101F4D8EACDFB504AD57C6B512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5237C8BCD942F48A58B03E83AE139828">
    <w:name w:val="CB5237C8BCD942F48A58B03E83AE139828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F4CB4441044CE94814B6BBAFD99C921">
    <w:name w:val="8C0F4CB4441044CE94814B6BBAFD99C921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21">
    <w:name w:val="C7CF20E94B2E49E7AC3055075B37482321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21">
    <w:name w:val="FD3B589F2EC9462FB2E47D79DE8AAAB221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DA5E2BB77747EFAF550004DBE27EDA21">
    <w:name w:val="C6DA5E2BB77747EFAF550004DBE27EDA21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21">
    <w:name w:val="2EF0657B4FE4486DBE8158D46C564EC921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21">
    <w:name w:val="967839E24DBB4DC69B0C9F8525E2B23321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F3E50496344F9A909F6E39431F832B12">
    <w:name w:val="A3F3E50496344F9A909F6E39431F832B12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2EB07094A52457E858BB60B4A45FE6012">
    <w:name w:val="12EB07094A52457E858BB60B4A45FE6012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3E01D1F18146ED8A51F9DC3831BA4312">
    <w:name w:val="F33E01D1F18146ED8A51F9DC3831BA4312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9F732C47D84AF5AC6CFBF012B54CB212">
    <w:name w:val="DC9F732C47D84AF5AC6CFBF012B54CB212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2EB0EEF48341C0B14DDA18B0D5A28E14">
    <w:name w:val="B22EB0EEF48341C0B14DDA18B0D5A28E14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7489286AF64F55B9858F8044C18C329">
    <w:name w:val="8D7489286AF64F55B9858F8044C18C329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2E589F9C954897AD4F47E10F6537689">
    <w:name w:val="112E589F9C954897AD4F47E10F6537689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44B4D2A3D7E47CFBA82BB16A80843129">
    <w:name w:val="544B4D2A3D7E47CFBA82BB16A80843129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4F485D91A2436B879B425E831E3B9B9">
    <w:name w:val="D14F485D91A2436B879B425E831E3B9B9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28">
    <w:name w:val="564AFDC50EAA47BAA5BFB7B185D45F6228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D79FACF55845F9BA7171051C76F5AE2">
    <w:name w:val="46D79FACF55845F9BA7171051C76F5AE2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22">
    <w:name w:val="2A0A26868D444869A2E30EB921FC519A22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1761668510425380E933B697B84E6215">
    <w:name w:val="EE1761668510425380E933B697B84E6215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899D7AF81AE405480FB2F766B18C9AA16">
    <w:name w:val="8899D7AF81AE405480FB2F766B18C9AA16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FEA5C62380A497D95D866CE59D5C67416">
    <w:name w:val="7FEA5C62380A497D95D866CE59D5C67416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043B744B544D518F945143A499639416">
    <w:name w:val="76043B744B544D518F945143A499639416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884A1388264F9DAA0C8ED813F0511216">
    <w:name w:val="F3884A1388264F9DAA0C8ED813F0511216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1BC0C2C62C041E0A06769009E01813613">
    <w:name w:val="01BC0C2C62C041E0A06769009E01813613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9AB3733CADD44029C96C948CBE9874012">
    <w:name w:val="99AB3733CADD44029C96C948CBE9874012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29">
    <w:name w:val="5FAAD5B9602B4D2DA6219B8919F1E0C529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2086D537ABB40FF8B9FCC7A60035F9913">
    <w:name w:val="F2086D537ABB40FF8B9FCC7A60035F9913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1A5CCE7C0504DE99B4C0CD85081ABF413">
    <w:name w:val="71A5CCE7C0504DE99B4C0CD85081ABF413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7C4EB85B0784B87B79108C86ABBECE613">
    <w:name w:val="27C4EB85B0784B87B79108C86ABBECE613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A3B115C101F4D8EACDFB504AD57C6B513">
    <w:name w:val="1A3B115C101F4D8EACDFB504AD57C6B513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5237C8BCD942F48A58B03E83AE139829">
    <w:name w:val="CB5237C8BCD942F48A58B03E83AE139829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F4CB4441044CE94814B6BBAFD99C922">
    <w:name w:val="8C0F4CB4441044CE94814B6BBAFD99C922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22">
    <w:name w:val="C7CF20E94B2E49E7AC3055075B37482322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22">
    <w:name w:val="FD3B589F2EC9462FB2E47D79DE8AAAB222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DA5E2BB77747EFAF550004DBE27EDA22">
    <w:name w:val="C6DA5E2BB77747EFAF550004DBE27EDA22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22">
    <w:name w:val="2EF0657B4FE4486DBE8158D46C564EC922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22">
    <w:name w:val="967839E24DBB4DC69B0C9F8525E2B23322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F3E50496344F9A909F6E39431F832B13">
    <w:name w:val="A3F3E50496344F9A909F6E39431F832B13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2EB07094A52457E858BB60B4A45FE6013">
    <w:name w:val="12EB07094A52457E858BB60B4A45FE6013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3E01D1F18146ED8A51F9DC3831BA4313">
    <w:name w:val="F33E01D1F18146ED8A51F9DC3831BA4313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9F732C47D84AF5AC6CFBF012B54CB213">
    <w:name w:val="DC9F732C47D84AF5AC6CFBF012B54CB213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2EB0EEF48341C0B14DDA18B0D5A28E15">
    <w:name w:val="B22EB0EEF48341C0B14DDA18B0D5A28E15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7489286AF64F55B9858F8044C18C3210">
    <w:name w:val="8D7489286AF64F55B9858F8044C18C3210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2E589F9C954897AD4F47E10F65376810">
    <w:name w:val="112E589F9C954897AD4F47E10F65376810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44B4D2A3D7E47CFBA82BB16A808431210">
    <w:name w:val="544B4D2A3D7E47CFBA82BB16A808431210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4F485D91A2436B879B425E831E3B9B10">
    <w:name w:val="D14F485D91A2436B879B425E831E3B9B10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29">
    <w:name w:val="564AFDC50EAA47BAA5BFB7B185D45F6229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D79FACF55845F9BA7171051C76F5AE3">
    <w:name w:val="46D79FACF55845F9BA7171051C76F5AE3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23">
    <w:name w:val="2A0A26868D444869A2E30EB921FC519A23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1761668510425380E933B697B84E6216">
    <w:name w:val="EE1761668510425380E933B697B84E6216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899D7AF81AE405480FB2F766B18C9AA17">
    <w:name w:val="8899D7AF81AE405480FB2F766B18C9AA17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FEA5C62380A497D95D866CE59D5C67417">
    <w:name w:val="7FEA5C62380A497D95D866CE59D5C67417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043B744B544D518F945143A499639417">
    <w:name w:val="76043B744B544D518F945143A499639417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884A1388264F9DAA0C8ED813F0511217">
    <w:name w:val="F3884A1388264F9DAA0C8ED813F0511217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1BC0C2C62C041E0A06769009E01813614">
    <w:name w:val="01BC0C2C62C041E0A06769009E01813614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9AB3733CADD44029C96C948CBE9874013">
    <w:name w:val="99AB3733CADD44029C96C948CBE9874013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30">
    <w:name w:val="5FAAD5B9602B4D2DA6219B8919F1E0C530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2086D537ABB40FF8B9FCC7A60035F9914">
    <w:name w:val="F2086D537ABB40FF8B9FCC7A60035F9914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1A5CCE7C0504DE99B4C0CD85081ABF414">
    <w:name w:val="71A5CCE7C0504DE99B4C0CD85081ABF414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7C4EB85B0784B87B79108C86ABBECE614">
    <w:name w:val="27C4EB85B0784B87B79108C86ABBECE614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A3B115C101F4D8EACDFB504AD57C6B514">
    <w:name w:val="1A3B115C101F4D8EACDFB504AD57C6B514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5237C8BCD942F48A58B03E83AE139830">
    <w:name w:val="CB5237C8BCD942F48A58B03E83AE139830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F4CB4441044CE94814B6BBAFD99C923">
    <w:name w:val="8C0F4CB4441044CE94814B6BBAFD99C923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23">
    <w:name w:val="C7CF20E94B2E49E7AC3055075B37482323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23">
    <w:name w:val="FD3B589F2EC9462FB2E47D79DE8AAAB223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DA5E2BB77747EFAF550004DBE27EDA23">
    <w:name w:val="C6DA5E2BB77747EFAF550004DBE27EDA23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23">
    <w:name w:val="2EF0657B4FE4486DBE8158D46C564EC923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23">
    <w:name w:val="967839E24DBB4DC69B0C9F8525E2B23323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F3E50496344F9A909F6E39431F832B14">
    <w:name w:val="A3F3E50496344F9A909F6E39431F832B14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2EB07094A52457E858BB60B4A45FE6014">
    <w:name w:val="12EB07094A52457E858BB60B4A45FE6014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3E01D1F18146ED8A51F9DC3831BA4314">
    <w:name w:val="F33E01D1F18146ED8A51F9DC3831BA4314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9F732C47D84AF5AC6CFBF012B54CB214">
    <w:name w:val="DC9F732C47D84AF5AC6CFBF012B54CB214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2EB0EEF48341C0B14DDA18B0D5A28E16">
    <w:name w:val="B22EB0EEF48341C0B14DDA18B0D5A28E16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7489286AF64F55B9858F8044C18C3211">
    <w:name w:val="8D7489286AF64F55B9858F8044C18C3211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2E589F9C954897AD4F47E10F65376811">
    <w:name w:val="112E589F9C954897AD4F47E10F65376811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44B4D2A3D7E47CFBA82BB16A808431211">
    <w:name w:val="544B4D2A3D7E47CFBA82BB16A808431211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4F485D91A2436B879B425E831E3B9B11">
    <w:name w:val="D14F485D91A2436B879B425E831E3B9B11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30">
    <w:name w:val="564AFDC50EAA47BAA5BFB7B185D45F6230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D79FACF55845F9BA7171051C76F5AE4">
    <w:name w:val="46D79FACF55845F9BA7171051C76F5AE4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24">
    <w:name w:val="2A0A26868D444869A2E30EB921FC519A24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1761668510425380E933B697B84E6217">
    <w:name w:val="EE1761668510425380E933B697B84E6217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899D7AF81AE405480FB2F766B18C9AA18">
    <w:name w:val="8899D7AF81AE405480FB2F766B18C9AA18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FEA5C62380A497D95D866CE59D5C67418">
    <w:name w:val="7FEA5C62380A497D95D866CE59D5C67418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043B744B544D518F945143A499639418">
    <w:name w:val="76043B744B544D518F945143A499639418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884A1388264F9DAA0C8ED813F0511218">
    <w:name w:val="F3884A1388264F9DAA0C8ED813F0511218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1BC0C2C62C041E0A06769009E01813615">
    <w:name w:val="01BC0C2C62C041E0A06769009E01813615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9AB3733CADD44029C96C948CBE9874014">
    <w:name w:val="99AB3733CADD44029C96C948CBE9874014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31">
    <w:name w:val="5FAAD5B9602B4D2DA6219B8919F1E0C531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2086D537ABB40FF8B9FCC7A60035F9915">
    <w:name w:val="F2086D537ABB40FF8B9FCC7A60035F9915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1A5CCE7C0504DE99B4C0CD85081ABF415">
    <w:name w:val="71A5CCE7C0504DE99B4C0CD85081ABF415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7C4EB85B0784B87B79108C86ABBECE615">
    <w:name w:val="27C4EB85B0784B87B79108C86ABBECE615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A3B115C101F4D8EACDFB504AD57C6B515">
    <w:name w:val="1A3B115C101F4D8EACDFB504AD57C6B515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5237C8BCD942F48A58B03E83AE139831">
    <w:name w:val="CB5237C8BCD942F48A58B03E83AE139831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F4CB4441044CE94814B6BBAFD99C924">
    <w:name w:val="8C0F4CB4441044CE94814B6BBAFD99C924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24">
    <w:name w:val="C7CF20E94B2E49E7AC3055075B37482324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24">
    <w:name w:val="FD3B589F2EC9462FB2E47D79DE8AAAB224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DA5E2BB77747EFAF550004DBE27EDA24">
    <w:name w:val="C6DA5E2BB77747EFAF550004DBE27EDA24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24">
    <w:name w:val="2EF0657B4FE4486DBE8158D46C564EC924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24">
    <w:name w:val="967839E24DBB4DC69B0C9F8525E2B23324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F3E50496344F9A909F6E39431F832B15">
    <w:name w:val="A3F3E50496344F9A909F6E39431F832B15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2EB07094A52457E858BB60B4A45FE6015">
    <w:name w:val="12EB07094A52457E858BB60B4A45FE6015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3E01D1F18146ED8A51F9DC3831BA4315">
    <w:name w:val="F33E01D1F18146ED8A51F9DC3831BA4315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9F732C47D84AF5AC6CFBF012B54CB215">
    <w:name w:val="DC9F732C47D84AF5AC6CFBF012B54CB215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2EB0EEF48341C0B14DDA18B0D5A28E17">
    <w:name w:val="B22EB0EEF48341C0B14DDA18B0D5A28E17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7489286AF64F55B9858F8044C18C3212">
    <w:name w:val="8D7489286AF64F55B9858F8044C18C3212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2E589F9C954897AD4F47E10F65376812">
    <w:name w:val="112E589F9C954897AD4F47E10F65376812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44B4D2A3D7E47CFBA82BB16A808431212">
    <w:name w:val="544B4D2A3D7E47CFBA82BB16A808431212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4F485D91A2436B879B425E831E3B9B12">
    <w:name w:val="D14F485D91A2436B879B425E831E3B9B12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31">
    <w:name w:val="564AFDC50EAA47BAA5BFB7B185D45F6231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8D63FA16550442EAE0072242FEE890D">
    <w:name w:val="58D63FA16550442EAE0072242FEE890D"/>
    <w:rsid w:val="003E3C59"/>
  </w:style>
  <w:style w:type="paragraph" w:customStyle="1" w:styleId="FD9313F548134799874556D3DAFC9294">
    <w:name w:val="FD9313F548134799874556D3DAFC9294"/>
    <w:rsid w:val="003E3C59"/>
  </w:style>
  <w:style w:type="paragraph" w:customStyle="1" w:styleId="991CA5869A1C495780C6190280A73955">
    <w:name w:val="991CA5869A1C495780C6190280A73955"/>
    <w:rsid w:val="003E3C59"/>
  </w:style>
  <w:style w:type="paragraph" w:customStyle="1" w:styleId="CAA74887319A4B93809996EAE7469B55">
    <w:name w:val="CAA74887319A4B93809996EAE7469B55"/>
    <w:rsid w:val="003E3C59"/>
  </w:style>
  <w:style w:type="paragraph" w:customStyle="1" w:styleId="46D79FACF55845F9BA7171051C76F5AE5">
    <w:name w:val="46D79FACF55845F9BA7171051C76F5AE5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25">
    <w:name w:val="2A0A26868D444869A2E30EB921FC519A25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1761668510425380E933B697B84E6218">
    <w:name w:val="EE1761668510425380E933B697B84E6218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899D7AF81AE405480FB2F766B18C9AA19">
    <w:name w:val="8899D7AF81AE405480FB2F766B18C9AA19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FEA5C62380A497D95D866CE59D5C67419">
    <w:name w:val="7FEA5C62380A497D95D866CE59D5C67419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043B744B544D518F945143A499639419">
    <w:name w:val="76043B744B544D518F945143A499639419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884A1388264F9DAA0C8ED813F0511219">
    <w:name w:val="F3884A1388264F9DAA0C8ED813F0511219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1BC0C2C62C041E0A06769009E01813616">
    <w:name w:val="01BC0C2C62C041E0A06769009E01813616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9AB3733CADD44029C96C948CBE9874015">
    <w:name w:val="99AB3733CADD44029C96C948CBE9874015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32">
    <w:name w:val="5FAAD5B9602B4D2DA6219B8919F1E0C532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2086D537ABB40FF8B9FCC7A60035F9916">
    <w:name w:val="F2086D537ABB40FF8B9FCC7A60035F9916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1A5CCE7C0504DE99B4C0CD85081ABF416">
    <w:name w:val="71A5CCE7C0504DE99B4C0CD85081ABF416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1CA5869A1C495780C6190280A739551">
    <w:name w:val="991CA5869A1C495780C6190280A739551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A74887319A4B93809996EAE7469B551">
    <w:name w:val="CAA74887319A4B93809996EAE7469B551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5237C8BCD942F48A58B03E83AE139832">
    <w:name w:val="CB5237C8BCD942F48A58B03E83AE139832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F4CB4441044CE94814B6BBAFD99C925">
    <w:name w:val="8C0F4CB4441044CE94814B6BBAFD99C925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25">
    <w:name w:val="C7CF20E94B2E49E7AC3055075B37482325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25">
    <w:name w:val="FD3B589F2EC9462FB2E47D79DE8AAAB225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DA5E2BB77747EFAF550004DBE27EDA25">
    <w:name w:val="C6DA5E2BB77747EFAF550004DBE27EDA25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25">
    <w:name w:val="2EF0657B4FE4486DBE8158D46C564EC925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25">
    <w:name w:val="967839E24DBB4DC69B0C9F8525E2B23325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F3E50496344F9A909F6E39431F832B16">
    <w:name w:val="A3F3E50496344F9A909F6E39431F832B16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2EB07094A52457E858BB60B4A45FE6016">
    <w:name w:val="12EB07094A52457E858BB60B4A45FE6016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3E01D1F18146ED8A51F9DC3831BA4316">
    <w:name w:val="F33E01D1F18146ED8A51F9DC3831BA4316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9F732C47D84AF5AC6CFBF012B54CB216">
    <w:name w:val="DC9F732C47D84AF5AC6CFBF012B54CB216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2EB0EEF48341C0B14DDA18B0D5A28E18">
    <w:name w:val="B22EB0EEF48341C0B14DDA18B0D5A28E18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7489286AF64F55B9858F8044C18C3213">
    <w:name w:val="8D7489286AF64F55B9858F8044C18C3213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2E589F9C954897AD4F47E10F65376813">
    <w:name w:val="112E589F9C954897AD4F47E10F65376813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44B4D2A3D7E47CFBA82BB16A808431213">
    <w:name w:val="544B4D2A3D7E47CFBA82BB16A808431213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4F485D91A2436B879B425E831E3B9B13">
    <w:name w:val="D14F485D91A2436B879B425E831E3B9B13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32">
    <w:name w:val="564AFDC50EAA47BAA5BFB7B185D45F6232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D79FACF55845F9BA7171051C76F5AE6">
    <w:name w:val="46D79FACF55845F9BA7171051C76F5AE6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26">
    <w:name w:val="2A0A26868D444869A2E30EB921FC519A26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1761668510425380E933B697B84E6219">
    <w:name w:val="EE1761668510425380E933B697B84E6219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899D7AF81AE405480FB2F766B18C9AA20">
    <w:name w:val="8899D7AF81AE405480FB2F766B18C9AA20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FEA5C62380A497D95D866CE59D5C67420">
    <w:name w:val="7FEA5C62380A497D95D866CE59D5C67420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043B744B544D518F945143A499639420">
    <w:name w:val="76043B744B544D518F945143A499639420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884A1388264F9DAA0C8ED813F0511220">
    <w:name w:val="F3884A1388264F9DAA0C8ED813F0511220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1BC0C2C62C041E0A06769009E01813617">
    <w:name w:val="01BC0C2C62C041E0A06769009E01813617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9AB3733CADD44029C96C948CBE9874016">
    <w:name w:val="99AB3733CADD44029C96C948CBE9874016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33">
    <w:name w:val="5FAAD5B9602B4D2DA6219B8919F1E0C533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2086D537ABB40FF8B9FCC7A60035F9917">
    <w:name w:val="F2086D537ABB40FF8B9FCC7A60035F9917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1A5CCE7C0504DE99B4C0CD85081ABF417">
    <w:name w:val="71A5CCE7C0504DE99B4C0CD85081ABF417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1CA5869A1C495780C6190280A739552">
    <w:name w:val="991CA5869A1C495780C6190280A739552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A74887319A4B93809996EAE7469B552">
    <w:name w:val="CAA74887319A4B93809996EAE7469B552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5237C8BCD942F48A58B03E83AE139833">
    <w:name w:val="CB5237C8BCD942F48A58B03E83AE139833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F4CB4441044CE94814B6BBAFD99C926">
    <w:name w:val="8C0F4CB4441044CE94814B6BBAFD99C926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26">
    <w:name w:val="C7CF20E94B2E49E7AC3055075B37482326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26">
    <w:name w:val="FD3B589F2EC9462FB2E47D79DE8AAAB226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DA5E2BB77747EFAF550004DBE27EDA26">
    <w:name w:val="C6DA5E2BB77747EFAF550004DBE27EDA26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26">
    <w:name w:val="2EF0657B4FE4486DBE8158D46C564EC926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26">
    <w:name w:val="967839E24DBB4DC69B0C9F8525E2B23326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F3E50496344F9A909F6E39431F832B17">
    <w:name w:val="A3F3E50496344F9A909F6E39431F832B17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2EB07094A52457E858BB60B4A45FE6017">
    <w:name w:val="12EB07094A52457E858BB60B4A45FE6017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3E01D1F18146ED8A51F9DC3831BA4317">
    <w:name w:val="F33E01D1F18146ED8A51F9DC3831BA4317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9F732C47D84AF5AC6CFBF012B54CB217">
    <w:name w:val="DC9F732C47D84AF5AC6CFBF012B54CB217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2EB0EEF48341C0B14DDA18B0D5A28E19">
    <w:name w:val="B22EB0EEF48341C0B14DDA18B0D5A28E19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7489286AF64F55B9858F8044C18C3214">
    <w:name w:val="8D7489286AF64F55B9858F8044C18C3214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2E589F9C954897AD4F47E10F65376814">
    <w:name w:val="112E589F9C954897AD4F47E10F65376814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44B4D2A3D7E47CFBA82BB16A808431214">
    <w:name w:val="544B4D2A3D7E47CFBA82BB16A808431214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4F485D91A2436B879B425E831E3B9B14">
    <w:name w:val="D14F485D91A2436B879B425E831E3B9B14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33">
    <w:name w:val="564AFDC50EAA47BAA5BFB7B185D45F6233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D79FACF55845F9BA7171051C76F5AE7">
    <w:name w:val="46D79FACF55845F9BA7171051C76F5AE7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27">
    <w:name w:val="2A0A26868D444869A2E30EB921FC519A27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1761668510425380E933B697B84E6220">
    <w:name w:val="EE1761668510425380E933B697B84E6220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899D7AF81AE405480FB2F766B18C9AA21">
    <w:name w:val="8899D7AF81AE405480FB2F766B18C9AA21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FEA5C62380A497D95D866CE59D5C67421">
    <w:name w:val="7FEA5C62380A497D95D866CE59D5C67421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043B744B544D518F945143A499639421">
    <w:name w:val="76043B744B544D518F945143A499639421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884A1388264F9DAA0C8ED813F0511221">
    <w:name w:val="F3884A1388264F9DAA0C8ED813F0511221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1BC0C2C62C041E0A06769009E01813618">
    <w:name w:val="01BC0C2C62C041E0A06769009E01813618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9AB3733CADD44029C96C948CBE9874017">
    <w:name w:val="99AB3733CADD44029C96C948CBE9874017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34">
    <w:name w:val="5FAAD5B9602B4D2DA6219B8919F1E0C534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2086D537ABB40FF8B9FCC7A60035F9918">
    <w:name w:val="F2086D537ABB40FF8B9FCC7A60035F9918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1A5CCE7C0504DE99B4C0CD85081ABF418">
    <w:name w:val="71A5CCE7C0504DE99B4C0CD85081ABF418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1CA5869A1C495780C6190280A739553">
    <w:name w:val="991CA5869A1C495780C6190280A739553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A74887319A4B93809996EAE7469B553">
    <w:name w:val="CAA74887319A4B93809996EAE7469B553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5237C8BCD942F48A58B03E83AE139834">
    <w:name w:val="CB5237C8BCD942F48A58B03E83AE139834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F4CB4441044CE94814B6BBAFD99C927">
    <w:name w:val="8C0F4CB4441044CE94814B6BBAFD99C927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27">
    <w:name w:val="C7CF20E94B2E49E7AC3055075B37482327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27">
    <w:name w:val="FD3B589F2EC9462FB2E47D79DE8AAAB227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DA5E2BB77747EFAF550004DBE27EDA27">
    <w:name w:val="C6DA5E2BB77747EFAF550004DBE27EDA27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27">
    <w:name w:val="2EF0657B4FE4486DBE8158D46C564EC927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27">
    <w:name w:val="967839E24DBB4DC69B0C9F8525E2B23327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F3E50496344F9A909F6E39431F832B18">
    <w:name w:val="A3F3E50496344F9A909F6E39431F832B18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2EB07094A52457E858BB60B4A45FE6018">
    <w:name w:val="12EB07094A52457E858BB60B4A45FE6018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3E01D1F18146ED8A51F9DC3831BA4318">
    <w:name w:val="F33E01D1F18146ED8A51F9DC3831BA4318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9F732C47D84AF5AC6CFBF012B54CB218">
    <w:name w:val="DC9F732C47D84AF5AC6CFBF012B54CB218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2EB0EEF48341C0B14DDA18B0D5A28E20">
    <w:name w:val="B22EB0EEF48341C0B14DDA18B0D5A28E20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7489286AF64F55B9858F8044C18C3215">
    <w:name w:val="8D7489286AF64F55B9858F8044C18C3215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2E589F9C954897AD4F47E10F65376815">
    <w:name w:val="112E589F9C954897AD4F47E10F65376815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44B4D2A3D7E47CFBA82BB16A808431215">
    <w:name w:val="544B4D2A3D7E47CFBA82BB16A808431215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4F485D91A2436B879B425E831E3B9B15">
    <w:name w:val="D14F485D91A2436B879B425E831E3B9B15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34">
    <w:name w:val="564AFDC50EAA47BAA5BFB7B185D45F6234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D79FACF55845F9BA7171051C76F5AE8">
    <w:name w:val="46D79FACF55845F9BA7171051C76F5AE8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28">
    <w:name w:val="2A0A26868D444869A2E30EB921FC519A28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1761668510425380E933B697B84E6221">
    <w:name w:val="EE1761668510425380E933B697B84E6221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899D7AF81AE405480FB2F766B18C9AA22">
    <w:name w:val="8899D7AF81AE405480FB2F766B18C9AA22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FEA5C62380A497D95D866CE59D5C67422">
    <w:name w:val="7FEA5C62380A497D95D866CE59D5C67422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043B744B544D518F945143A499639422">
    <w:name w:val="76043B744B544D518F945143A499639422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884A1388264F9DAA0C8ED813F0511222">
    <w:name w:val="F3884A1388264F9DAA0C8ED813F0511222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1BC0C2C62C041E0A06769009E01813619">
    <w:name w:val="01BC0C2C62C041E0A06769009E01813619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9AB3733CADD44029C96C948CBE9874018">
    <w:name w:val="99AB3733CADD44029C96C948CBE9874018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35">
    <w:name w:val="5FAAD5B9602B4D2DA6219B8919F1E0C535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2086D537ABB40FF8B9FCC7A60035F9919">
    <w:name w:val="F2086D537ABB40FF8B9FCC7A60035F9919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1A5CCE7C0504DE99B4C0CD85081ABF419">
    <w:name w:val="71A5CCE7C0504DE99B4C0CD85081ABF419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1CA5869A1C495780C6190280A739554">
    <w:name w:val="991CA5869A1C495780C6190280A739554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A74887319A4B93809996EAE7469B554">
    <w:name w:val="CAA74887319A4B93809996EAE7469B554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5237C8BCD942F48A58B03E83AE139835">
    <w:name w:val="CB5237C8BCD942F48A58B03E83AE139835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F4CB4441044CE94814B6BBAFD99C928">
    <w:name w:val="8C0F4CB4441044CE94814B6BBAFD99C928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28">
    <w:name w:val="C7CF20E94B2E49E7AC3055075B37482328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28">
    <w:name w:val="FD3B589F2EC9462FB2E47D79DE8AAAB228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DA5E2BB77747EFAF550004DBE27EDA28">
    <w:name w:val="C6DA5E2BB77747EFAF550004DBE27EDA28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28">
    <w:name w:val="2EF0657B4FE4486DBE8158D46C564EC928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28">
    <w:name w:val="967839E24DBB4DC69B0C9F8525E2B23328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F3E50496344F9A909F6E39431F832B19">
    <w:name w:val="A3F3E50496344F9A909F6E39431F832B19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2EB07094A52457E858BB60B4A45FE6019">
    <w:name w:val="12EB07094A52457E858BB60B4A45FE6019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3E01D1F18146ED8A51F9DC3831BA4319">
    <w:name w:val="F33E01D1F18146ED8A51F9DC3831BA4319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9F732C47D84AF5AC6CFBF012B54CB219">
    <w:name w:val="DC9F732C47D84AF5AC6CFBF012B54CB219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2EB0EEF48341C0B14DDA18B0D5A28E21">
    <w:name w:val="B22EB0EEF48341C0B14DDA18B0D5A28E21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7489286AF64F55B9858F8044C18C3216">
    <w:name w:val="8D7489286AF64F55B9858F8044C18C3216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2E589F9C954897AD4F47E10F65376816">
    <w:name w:val="112E589F9C954897AD4F47E10F65376816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44B4D2A3D7E47CFBA82BB16A808431216">
    <w:name w:val="544B4D2A3D7E47CFBA82BB16A808431216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4F485D91A2436B879B425E831E3B9B16">
    <w:name w:val="D14F485D91A2436B879B425E831E3B9B16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35">
    <w:name w:val="564AFDC50EAA47BAA5BFB7B185D45F6235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D79FACF55845F9BA7171051C76F5AE9">
    <w:name w:val="46D79FACF55845F9BA7171051C76F5AE9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29">
    <w:name w:val="2A0A26868D444869A2E30EB921FC519A29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1761668510425380E933B697B84E6222">
    <w:name w:val="EE1761668510425380E933B697B84E6222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899D7AF81AE405480FB2F766B18C9AA23">
    <w:name w:val="8899D7AF81AE405480FB2F766B18C9AA23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FEA5C62380A497D95D866CE59D5C67423">
    <w:name w:val="7FEA5C62380A497D95D866CE59D5C67423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043B744B544D518F945143A499639423">
    <w:name w:val="76043B744B544D518F945143A499639423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884A1388264F9DAA0C8ED813F0511223">
    <w:name w:val="F3884A1388264F9DAA0C8ED813F0511223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1BC0C2C62C041E0A06769009E01813620">
    <w:name w:val="01BC0C2C62C041E0A06769009E01813620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9AB3733CADD44029C96C948CBE9874019">
    <w:name w:val="99AB3733CADD44029C96C948CBE9874019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36">
    <w:name w:val="5FAAD5B9602B4D2DA6219B8919F1E0C536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2086D537ABB40FF8B9FCC7A60035F9920">
    <w:name w:val="F2086D537ABB40FF8B9FCC7A60035F9920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1A5CCE7C0504DE99B4C0CD85081ABF420">
    <w:name w:val="71A5CCE7C0504DE99B4C0CD85081ABF420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1CA5869A1C495780C6190280A739555">
    <w:name w:val="991CA5869A1C495780C6190280A739555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A74887319A4B93809996EAE7469B555">
    <w:name w:val="CAA74887319A4B93809996EAE7469B555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5237C8BCD942F48A58B03E83AE139836">
    <w:name w:val="CB5237C8BCD942F48A58B03E83AE139836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F4CB4441044CE94814B6BBAFD99C929">
    <w:name w:val="8C0F4CB4441044CE94814B6BBAFD99C929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29">
    <w:name w:val="C7CF20E94B2E49E7AC3055075B37482329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29">
    <w:name w:val="FD3B589F2EC9462FB2E47D79DE8AAAB229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DA5E2BB77747EFAF550004DBE27EDA29">
    <w:name w:val="C6DA5E2BB77747EFAF550004DBE27EDA29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29">
    <w:name w:val="2EF0657B4FE4486DBE8158D46C564EC929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29">
    <w:name w:val="967839E24DBB4DC69B0C9F8525E2B23329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F3E50496344F9A909F6E39431F832B20">
    <w:name w:val="A3F3E50496344F9A909F6E39431F832B20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2EB07094A52457E858BB60B4A45FE6020">
    <w:name w:val="12EB07094A52457E858BB60B4A45FE6020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3E01D1F18146ED8A51F9DC3831BA4320">
    <w:name w:val="F33E01D1F18146ED8A51F9DC3831BA4320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9F732C47D84AF5AC6CFBF012B54CB220">
    <w:name w:val="DC9F732C47D84AF5AC6CFBF012B54CB220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2EB0EEF48341C0B14DDA18B0D5A28E22">
    <w:name w:val="B22EB0EEF48341C0B14DDA18B0D5A28E22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7489286AF64F55B9858F8044C18C3217">
    <w:name w:val="8D7489286AF64F55B9858F8044C18C3217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2E589F9C954897AD4F47E10F65376817">
    <w:name w:val="112E589F9C954897AD4F47E10F65376817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44B4D2A3D7E47CFBA82BB16A808431217">
    <w:name w:val="544B4D2A3D7E47CFBA82BB16A808431217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4F485D91A2436B879B425E831E3B9B17">
    <w:name w:val="D14F485D91A2436B879B425E831E3B9B17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36">
    <w:name w:val="564AFDC50EAA47BAA5BFB7B185D45F6236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D79FACF55845F9BA7171051C76F5AE10">
    <w:name w:val="46D79FACF55845F9BA7171051C76F5AE10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30">
    <w:name w:val="2A0A26868D444869A2E30EB921FC519A30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1761668510425380E933B697B84E6223">
    <w:name w:val="EE1761668510425380E933B697B84E6223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899D7AF81AE405480FB2F766B18C9AA24">
    <w:name w:val="8899D7AF81AE405480FB2F766B18C9AA24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FEA5C62380A497D95D866CE59D5C67424">
    <w:name w:val="7FEA5C62380A497D95D866CE59D5C67424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043B744B544D518F945143A499639424">
    <w:name w:val="76043B744B544D518F945143A499639424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884A1388264F9DAA0C8ED813F0511224">
    <w:name w:val="F3884A1388264F9DAA0C8ED813F0511224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1BC0C2C62C041E0A06769009E01813621">
    <w:name w:val="01BC0C2C62C041E0A06769009E01813621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9AB3733CADD44029C96C948CBE9874020">
    <w:name w:val="99AB3733CADD44029C96C948CBE9874020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37">
    <w:name w:val="5FAAD5B9602B4D2DA6219B8919F1E0C537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2086D537ABB40FF8B9FCC7A60035F9921">
    <w:name w:val="F2086D537ABB40FF8B9FCC7A60035F9921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1A5CCE7C0504DE99B4C0CD85081ABF421">
    <w:name w:val="71A5CCE7C0504DE99B4C0CD85081ABF421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1CA5869A1C495780C6190280A739556">
    <w:name w:val="991CA5869A1C495780C6190280A739556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A74887319A4B93809996EAE7469B556">
    <w:name w:val="CAA74887319A4B93809996EAE7469B556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5237C8BCD942F48A58B03E83AE139837">
    <w:name w:val="CB5237C8BCD942F48A58B03E83AE139837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F4CB4441044CE94814B6BBAFD99C930">
    <w:name w:val="8C0F4CB4441044CE94814B6BBAFD99C930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30">
    <w:name w:val="C7CF20E94B2E49E7AC3055075B37482330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30">
    <w:name w:val="FD3B589F2EC9462FB2E47D79DE8AAAB230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DA5E2BB77747EFAF550004DBE27EDA30">
    <w:name w:val="C6DA5E2BB77747EFAF550004DBE27EDA30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30">
    <w:name w:val="2EF0657B4FE4486DBE8158D46C564EC930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30">
    <w:name w:val="967839E24DBB4DC69B0C9F8525E2B23330"/>
    <w:rsid w:val="003E3C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F3E50496344F9A909F6E39431F832B21">
    <w:name w:val="A3F3E50496344F9A909F6E39431F832B21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2EB07094A52457E858BB60B4A45FE6021">
    <w:name w:val="12EB07094A52457E858BB60B4A45FE6021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3E01D1F18146ED8A51F9DC3831BA4321">
    <w:name w:val="F33E01D1F18146ED8A51F9DC3831BA4321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9F732C47D84AF5AC6CFBF012B54CB221">
    <w:name w:val="DC9F732C47D84AF5AC6CFBF012B54CB221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2EB0EEF48341C0B14DDA18B0D5A28E23">
    <w:name w:val="B22EB0EEF48341C0B14DDA18B0D5A28E23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7489286AF64F55B9858F8044C18C3218">
    <w:name w:val="8D7489286AF64F55B9858F8044C18C3218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2E589F9C954897AD4F47E10F65376818">
    <w:name w:val="112E589F9C954897AD4F47E10F65376818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44B4D2A3D7E47CFBA82BB16A808431218">
    <w:name w:val="544B4D2A3D7E47CFBA82BB16A808431218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4F485D91A2436B879B425E831E3B9B18">
    <w:name w:val="D14F485D91A2436B879B425E831E3B9B18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37">
    <w:name w:val="564AFDC50EAA47BAA5BFB7B185D45F6237"/>
    <w:rsid w:val="003E3C5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D79FACF55845F9BA7171051C76F5AE11">
    <w:name w:val="46D79FACF55845F9BA7171051C76F5AE11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31">
    <w:name w:val="2A0A26868D444869A2E30EB921FC519A31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1761668510425380E933B697B84E6224">
    <w:name w:val="EE1761668510425380E933B697B84E6224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899D7AF81AE405480FB2F766B18C9AA25">
    <w:name w:val="8899D7AF81AE405480FB2F766B18C9AA25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FEA5C62380A497D95D866CE59D5C67425">
    <w:name w:val="7FEA5C62380A497D95D866CE59D5C67425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043B744B544D518F945143A499639425">
    <w:name w:val="76043B744B544D518F945143A499639425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884A1388264F9DAA0C8ED813F0511225">
    <w:name w:val="F3884A1388264F9DAA0C8ED813F0511225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1BC0C2C62C041E0A06769009E01813622">
    <w:name w:val="01BC0C2C62C041E0A06769009E01813622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9AB3733CADD44029C96C948CBE9874021">
    <w:name w:val="99AB3733CADD44029C96C948CBE9874021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38">
    <w:name w:val="5FAAD5B9602B4D2DA6219B8919F1E0C538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2086D537ABB40FF8B9FCC7A60035F9922">
    <w:name w:val="F2086D537ABB40FF8B9FCC7A60035F9922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1A5CCE7C0504DE99B4C0CD85081ABF422">
    <w:name w:val="71A5CCE7C0504DE99B4C0CD85081ABF422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1CA5869A1C495780C6190280A739557">
    <w:name w:val="991CA5869A1C495780C6190280A739557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A74887319A4B93809996EAE7469B557">
    <w:name w:val="CAA74887319A4B93809996EAE7469B557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5237C8BCD942F48A58B03E83AE139838">
    <w:name w:val="CB5237C8BCD942F48A58B03E83AE139838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F4CB4441044CE94814B6BBAFD99C931">
    <w:name w:val="8C0F4CB4441044CE94814B6BBAFD99C931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31">
    <w:name w:val="C7CF20E94B2E49E7AC3055075B37482331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31">
    <w:name w:val="FD3B589F2EC9462FB2E47D79DE8AAAB231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DA5E2BB77747EFAF550004DBE27EDA31">
    <w:name w:val="C6DA5E2BB77747EFAF550004DBE27EDA31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31">
    <w:name w:val="2EF0657B4FE4486DBE8158D46C564EC931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31">
    <w:name w:val="967839E24DBB4DC69B0C9F8525E2B23331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F3E50496344F9A909F6E39431F832B22">
    <w:name w:val="A3F3E50496344F9A909F6E39431F832B22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2EB07094A52457E858BB60B4A45FE6022">
    <w:name w:val="12EB07094A52457E858BB60B4A45FE6022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3E01D1F18146ED8A51F9DC3831BA4322">
    <w:name w:val="F33E01D1F18146ED8A51F9DC3831BA4322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9F732C47D84AF5AC6CFBF012B54CB222">
    <w:name w:val="DC9F732C47D84AF5AC6CFBF012B54CB222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2EB0EEF48341C0B14DDA18B0D5A28E24">
    <w:name w:val="B22EB0EEF48341C0B14DDA18B0D5A28E24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7489286AF64F55B9858F8044C18C3219">
    <w:name w:val="8D7489286AF64F55B9858F8044C18C3219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2E589F9C954897AD4F47E10F65376819">
    <w:name w:val="112E589F9C954897AD4F47E10F65376819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44B4D2A3D7E47CFBA82BB16A808431219">
    <w:name w:val="544B4D2A3D7E47CFBA82BB16A808431219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4F485D91A2436B879B425E831E3B9B19">
    <w:name w:val="D14F485D91A2436B879B425E831E3B9B19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38">
    <w:name w:val="564AFDC50EAA47BAA5BFB7B185D45F6238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7AE756E7405C970D8BEB4ACBF332">
    <w:name w:val="FF647AE756E7405C970D8BEB4ACBF332"/>
    <w:rsid w:val="000E4E82"/>
  </w:style>
  <w:style w:type="paragraph" w:customStyle="1" w:styleId="5B18CF3C257D44569BC8230EC8926478">
    <w:name w:val="5B18CF3C257D44569BC8230EC8926478"/>
    <w:rsid w:val="000E4E82"/>
  </w:style>
  <w:style w:type="paragraph" w:customStyle="1" w:styleId="2C386F2FEC794BF196D02D83DC486421">
    <w:name w:val="2C386F2FEC794BF196D02D83DC486421"/>
    <w:rsid w:val="000E4E82"/>
  </w:style>
  <w:style w:type="paragraph" w:customStyle="1" w:styleId="90F397B1D253440EB2CC4A7859C3C175">
    <w:name w:val="90F397B1D253440EB2CC4A7859C3C175"/>
    <w:rsid w:val="000E4E82"/>
  </w:style>
  <w:style w:type="paragraph" w:customStyle="1" w:styleId="46D79FACF55845F9BA7171051C76F5AE12">
    <w:name w:val="46D79FACF55845F9BA7171051C76F5AE12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32">
    <w:name w:val="2A0A26868D444869A2E30EB921FC519A32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1761668510425380E933B697B84E6225">
    <w:name w:val="EE1761668510425380E933B697B84E6225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899D7AF81AE405480FB2F766B18C9AA26">
    <w:name w:val="8899D7AF81AE405480FB2F766B18C9AA26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FEA5C62380A497D95D866CE59D5C67426">
    <w:name w:val="7FEA5C62380A497D95D866CE59D5C67426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043B744B544D518F945143A499639426">
    <w:name w:val="76043B744B544D518F945143A499639426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884A1388264F9DAA0C8ED813F0511226">
    <w:name w:val="F3884A1388264F9DAA0C8ED813F0511226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1BC0C2C62C041E0A06769009E01813623">
    <w:name w:val="01BC0C2C62C041E0A06769009E01813623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9AB3733CADD44029C96C948CBE9874022">
    <w:name w:val="99AB3733CADD44029C96C948CBE9874022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39">
    <w:name w:val="5FAAD5B9602B4D2DA6219B8919F1E0C539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2086D537ABB40FF8B9FCC7A60035F9923">
    <w:name w:val="F2086D537ABB40FF8B9FCC7A60035F9923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1A5CCE7C0504DE99B4C0CD85081ABF423">
    <w:name w:val="71A5CCE7C0504DE99B4C0CD85081ABF423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1CA5869A1C495780C6190280A739558">
    <w:name w:val="991CA5869A1C495780C6190280A739558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A74887319A4B93809996EAE7469B558">
    <w:name w:val="CAA74887319A4B93809996EAE7469B558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5237C8BCD942F48A58B03E83AE139839">
    <w:name w:val="CB5237C8BCD942F48A58B03E83AE139839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C386F2FEC794BF196D02D83DC4864211">
    <w:name w:val="2C386F2FEC794BF196D02D83DC4864211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32">
    <w:name w:val="C7CF20E94B2E49E7AC3055075B37482332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32">
    <w:name w:val="FD3B589F2EC9462FB2E47D79DE8AAAB232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0F397B1D253440EB2CC4A7859C3C1751">
    <w:name w:val="90F397B1D253440EB2CC4A7859C3C1751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32">
    <w:name w:val="2EF0657B4FE4486DBE8158D46C564EC932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32">
    <w:name w:val="967839E24DBB4DC69B0C9F8525E2B23332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F3E50496344F9A909F6E39431F832B23">
    <w:name w:val="A3F3E50496344F9A909F6E39431F832B23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2EB07094A52457E858BB60B4A45FE6023">
    <w:name w:val="12EB07094A52457E858BB60B4A45FE6023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3E01D1F18146ED8A51F9DC3831BA4323">
    <w:name w:val="F33E01D1F18146ED8A51F9DC3831BA4323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9F732C47D84AF5AC6CFBF012B54CB223">
    <w:name w:val="DC9F732C47D84AF5AC6CFBF012B54CB223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2EB0EEF48341C0B14DDA18B0D5A28E25">
    <w:name w:val="B22EB0EEF48341C0B14DDA18B0D5A28E25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7489286AF64F55B9858F8044C18C3220">
    <w:name w:val="8D7489286AF64F55B9858F8044C18C3220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2E589F9C954897AD4F47E10F65376820">
    <w:name w:val="112E589F9C954897AD4F47E10F65376820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44B4D2A3D7E47CFBA82BB16A808431220">
    <w:name w:val="544B4D2A3D7E47CFBA82BB16A808431220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4F485D91A2436B879B425E831E3B9B20">
    <w:name w:val="D14F485D91A2436B879B425E831E3B9B20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39">
    <w:name w:val="564AFDC50EAA47BAA5BFB7B185D45F6239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D79FACF55845F9BA7171051C76F5AE13">
    <w:name w:val="46D79FACF55845F9BA7171051C76F5AE13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33">
    <w:name w:val="2A0A26868D444869A2E30EB921FC519A33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1761668510425380E933B697B84E6226">
    <w:name w:val="EE1761668510425380E933B697B84E6226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899D7AF81AE405480FB2F766B18C9AA27">
    <w:name w:val="8899D7AF81AE405480FB2F766B18C9AA27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FEA5C62380A497D95D866CE59D5C67427">
    <w:name w:val="7FEA5C62380A497D95D866CE59D5C67427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043B744B544D518F945143A499639427">
    <w:name w:val="76043B744B544D518F945143A499639427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884A1388264F9DAA0C8ED813F0511227">
    <w:name w:val="F3884A1388264F9DAA0C8ED813F0511227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1BC0C2C62C041E0A06769009E01813624">
    <w:name w:val="01BC0C2C62C041E0A06769009E01813624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9AB3733CADD44029C96C948CBE9874023">
    <w:name w:val="99AB3733CADD44029C96C948CBE9874023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40">
    <w:name w:val="5FAAD5B9602B4D2DA6219B8919F1E0C540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2086D537ABB40FF8B9FCC7A60035F9924">
    <w:name w:val="F2086D537ABB40FF8B9FCC7A60035F9924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1A5CCE7C0504DE99B4C0CD85081ABF424">
    <w:name w:val="71A5CCE7C0504DE99B4C0CD85081ABF424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1CA5869A1C495780C6190280A739559">
    <w:name w:val="991CA5869A1C495780C6190280A739559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A74887319A4B93809996EAE7469B559">
    <w:name w:val="CAA74887319A4B93809996EAE7469B559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5237C8BCD942F48A58B03E83AE139840">
    <w:name w:val="CB5237C8BCD942F48A58B03E83AE139840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C386F2FEC794BF196D02D83DC4864212">
    <w:name w:val="2C386F2FEC794BF196D02D83DC4864212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33">
    <w:name w:val="C7CF20E94B2E49E7AC3055075B37482333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33">
    <w:name w:val="FD3B589F2EC9462FB2E47D79DE8AAAB233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0F397B1D253440EB2CC4A7859C3C1752">
    <w:name w:val="90F397B1D253440EB2CC4A7859C3C1752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33">
    <w:name w:val="2EF0657B4FE4486DBE8158D46C564EC933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33">
    <w:name w:val="967839E24DBB4DC69B0C9F8525E2B23333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F3E50496344F9A909F6E39431F832B24">
    <w:name w:val="A3F3E50496344F9A909F6E39431F832B24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2EB07094A52457E858BB60B4A45FE6024">
    <w:name w:val="12EB07094A52457E858BB60B4A45FE6024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3E01D1F18146ED8A51F9DC3831BA4324">
    <w:name w:val="F33E01D1F18146ED8A51F9DC3831BA4324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9F732C47D84AF5AC6CFBF012B54CB224">
    <w:name w:val="DC9F732C47D84AF5AC6CFBF012B54CB224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2EB0EEF48341C0B14DDA18B0D5A28E26">
    <w:name w:val="B22EB0EEF48341C0B14DDA18B0D5A28E26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7489286AF64F55B9858F8044C18C3221">
    <w:name w:val="8D7489286AF64F55B9858F8044C18C3221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2E589F9C954897AD4F47E10F65376821">
    <w:name w:val="112E589F9C954897AD4F47E10F65376821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44B4D2A3D7E47CFBA82BB16A808431221">
    <w:name w:val="544B4D2A3D7E47CFBA82BB16A808431221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4F485D91A2436B879B425E831E3B9B21">
    <w:name w:val="D14F485D91A2436B879B425E831E3B9B21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40">
    <w:name w:val="564AFDC50EAA47BAA5BFB7B185D45F6240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D79FACF55845F9BA7171051C76F5AE14">
    <w:name w:val="46D79FACF55845F9BA7171051C76F5AE14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34">
    <w:name w:val="2A0A26868D444869A2E30EB921FC519A34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1761668510425380E933B697B84E6227">
    <w:name w:val="EE1761668510425380E933B697B84E6227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899D7AF81AE405480FB2F766B18C9AA28">
    <w:name w:val="8899D7AF81AE405480FB2F766B18C9AA28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FEA5C62380A497D95D866CE59D5C67428">
    <w:name w:val="7FEA5C62380A497D95D866CE59D5C67428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043B744B544D518F945143A499639428">
    <w:name w:val="76043B744B544D518F945143A499639428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884A1388264F9DAA0C8ED813F0511228">
    <w:name w:val="F3884A1388264F9DAA0C8ED813F0511228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1BC0C2C62C041E0A06769009E01813625">
    <w:name w:val="01BC0C2C62C041E0A06769009E01813625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9AB3733CADD44029C96C948CBE9874024">
    <w:name w:val="99AB3733CADD44029C96C948CBE9874024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41">
    <w:name w:val="5FAAD5B9602B4D2DA6219B8919F1E0C541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2086D537ABB40FF8B9FCC7A60035F9925">
    <w:name w:val="F2086D537ABB40FF8B9FCC7A60035F9925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1A5CCE7C0504DE99B4C0CD85081ABF425">
    <w:name w:val="71A5CCE7C0504DE99B4C0CD85081ABF425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1CA5869A1C495780C6190280A7395510">
    <w:name w:val="991CA5869A1C495780C6190280A7395510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A74887319A4B93809996EAE7469B5510">
    <w:name w:val="CAA74887319A4B93809996EAE7469B5510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5237C8BCD942F48A58B03E83AE139841">
    <w:name w:val="CB5237C8BCD942F48A58B03E83AE139841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C386F2FEC794BF196D02D83DC4864213">
    <w:name w:val="2C386F2FEC794BF196D02D83DC4864213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34">
    <w:name w:val="C7CF20E94B2E49E7AC3055075B37482334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34">
    <w:name w:val="FD3B589F2EC9462FB2E47D79DE8AAAB234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0F397B1D253440EB2CC4A7859C3C1753">
    <w:name w:val="90F397B1D253440EB2CC4A7859C3C1753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34">
    <w:name w:val="2EF0657B4FE4486DBE8158D46C564EC934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34">
    <w:name w:val="967839E24DBB4DC69B0C9F8525E2B23334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F3E50496344F9A909F6E39431F832B25">
    <w:name w:val="A3F3E50496344F9A909F6E39431F832B25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2EB07094A52457E858BB60B4A45FE6025">
    <w:name w:val="12EB07094A52457E858BB60B4A45FE6025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3E01D1F18146ED8A51F9DC3831BA4325">
    <w:name w:val="F33E01D1F18146ED8A51F9DC3831BA4325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9F732C47D84AF5AC6CFBF012B54CB225">
    <w:name w:val="DC9F732C47D84AF5AC6CFBF012B54CB225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2EB0EEF48341C0B14DDA18B0D5A28E27">
    <w:name w:val="B22EB0EEF48341C0B14DDA18B0D5A28E27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7489286AF64F55B9858F8044C18C3222">
    <w:name w:val="8D7489286AF64F55B9858F8044C18C3222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2E589F9C954897AD4F47E10F65376822">
    <w:name w:val="112E589F9C954897AD4F47E10F65376822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44B4D2A3D7E47CFBA82BB16A808431222">
    <w:name w:val="544B4D2A3D7E47CFBA82BB16A808431222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4F485D91A2436B879B425E831E3B9B22">
    <w:name w:val="D14F485D91A2436B879B425E831E3B9B22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41">
    <w:name w:val="564AFDC50EAA47BAA5BFB7B185D45F6241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D79FACF55845F9BA7171051C76F5AE15">
    <w:name w:val="46D79FACF55845F9BA7171051C76F5AE15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35">
    <w:name w:val="2A0A26868D444869A2E30EB921FC519A35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1761668510425380E933B697B84E6228">
    <w:name w:val="EE1761668510425380E933B697B84E6228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899D7AF81AE405480FB2F766B18C9AA29">
    <w:name w:val="8899D7AF81AE405480FB2F766B18C9AA29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FEA5C62380A497D95D866CE59D5C67429">
    <w:name w:val="7FEA5C62380A497D95D866CE59D5C67429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043B744B544D518F945143A499639429">
    <w:name w:val="76043B744B544D518F945143A499639429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884A1388264F9DAA0C8ED813F0511229">
    <w:name w:val="F3884A1388264F9DAA0C8ED813F0511229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1BC0C2C62C041E0A06769009E01813626">
    <w:name w:val="01BC0C2C62C041E0A06769009E01813626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9AB3733CADD44029C96C948CBE9874025">
    <w:name w:val="99AB3733CADD44029C96C948CBE9874025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42">
    <w:name w:val="5FAAD5B9602B4D2DA6219B8919F1E0C542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2086D537ABB40FF8B9FCC7A60035F9926">
    <w:name w:val="F2086D537ABB40FF8B9FCC7A60035F9926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1A5CCE7C0504DE99B4C0CD85081ABF426">
    <w:name w:val="71A5CCE7C0504DE99B4C0CD85081ABF426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1CA5869A1C495780C6190280A7395511">
    <w:name w:val="991CA5869A1C495780C6190280A7395511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A74887319A4B93809996EAE7469B5511">
    <w:name w:val="CAA74887319A4B93809996EAE7469B5511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5237C8BCD942F48A58B03E83AE139842">
    <w:name w:val="CB5237C8BCD942F48A58B03E83AE139842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C386F2FEC794BF196D02D83DC4864214">
    <w:name w:val="2C386F2FEC794BF196D02D83DC4864214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35">
    <w:name w:val="C7CF20E94B2E49E7AC3055075B37482335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35">
    <w:name w:val="FD3B589F2EC9462FB2E47D79DE8AAAB235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0F397B1D253440EB2CC4A7859C3C1754">
    <w:name w:val="90F397B1D253440EB2CC4A7859C3C1754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35">
    <w:name w:val="2EF0657B4FE4486DBE8158D46C564EC935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35">
    <w:name w:val="967839E24DBB4DC69B0C9F8525E2B23335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F3E50496344F9A909F6E39431F832B26">
    <w:name w:val="A3F3E50496344F9A909F6E39431F832B26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2EB07094A52457E858BB60B4A45FE6026">
    <w:name w:val="12EB07094A52457E858BB60B4A45FE6026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3E01D1F18146ED8A51F9DC3831BA4326">
    <w:name w:val="F33E01D1F18146ED8A51F9DC3831BA4326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9F732C47D84AF5AC6CFBF012B54CB226">
    <w:name w:val="DC9F732C47D84AF5AC6CFBF012B54CB226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2EB0EEF48341C0B14DDA18B0D5A28E28">
    <w:name w:val="B22EB0EEF48341C0B14DDA18B0D5A28E28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7489286AF64F55B9858F8044C18C3223">
    <w:name w:val="8D7489286AF64F55B9858F8044C18C3223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2E589F9C954897AD4F47E10F65376823">
    <w:name w:val="112E589F9C954897AD4F47E10F65376823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44B4D2A3D7E47CFBA82BB16A808431223">
    <w:name w:val="544B4D2A3D7E47CFBA82BB16A808431223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4F485D91A2436B879B425E831E3B9B23">
    <w:name w:val="D14F485D91A2436B879B425E831E3B9B23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42">
    <w:name w:val="564AFDC50EAA47BAA5BFB7B185D45F6242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D79FACF55845F9BA7171051C76F5AE16">
    <w:name w:val="46D79FACF55845F9BA7171051C76F5AE16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36">
    <w:name w:val="2A0A26868D444869A2E30EB921FC519A36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1761668510425380E933B697B84E6229">
    <w:name w:val="EE1761668510425380E933B697B84E6229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899D7AF81AE405480FB2F766B18C9AA30">
    <w:name w:val="8899D7AF81AE405480FB2F766B18C9AA30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FEA5C62380A497D95D866CE59D5C67430">
    <w:name w:val="7FEA5C62380A497D95D866CE59D5C67430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043B744B544D518F945143A499639430">
    <w:name w:val="76043B744B544D518F945143A499639430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884A1388264F9DAA0C8ED813F0511230">
    <w:name w:val="F3884A1388264F9DAA0C8ED813F0511230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1BC0C2C62C041E0A06769009E01813627">
    <w:name w:val="01BC0C2C62C041E0A06769009E01813627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9AB3733CADD44029C96C948CBE9874026">
    <w:name w:val="99AB3733CADD44029C96C948CBE9874026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43">
    <w:name w:val="5FAAD5B9602B4D2DA6219B8919F1E0C543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2086D537ABB40FF8B9FCC7A60035F9927">
    <w:name w:val="F2086D537ABB40FF8B9FCC7A60035F9927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1A5CCE7C0504DE99B4C0CD85081ABF427">
    <w:name w:val="71A5CCE7C0504DE99B4C0CD85081ABF427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1CA5869A1C495780C6190280A7395512">
    <w:name w:val="991CA5869A1C495780C6190280A7395512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A74887319A4B93809996EAE7469B5512">
    <w:name w:val="CAA74887319A4B93809996EAE7469B5512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5237C8BCD942F48A58B03E83AE139843">
    <w:name w:val="CB5237C8BCD942F48A58B03E83AE139843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C386F2FEC794BF196D02D83DC4864215">
    <w:name w:val="2C386F2FEC794BF196D02D83DC4864215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36">
    <w:name w:val="C7CF20E94B2E49E7AC3055075B37482336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36">
    <w:name w:val="FD3B589F2EC9462FB2E47D79DE8AAAB236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0F397B1D253440EB2CC4A7859C3C1755">
    <w:name w:val="90F397B1D253440EB2CC4A7859C3C1755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36">
    <w:name w:val="2EF0657B4FE4486DBE8158D46C564EC936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36">
    <w:name w:val="967839E24DBB4DC69B0C9F8525E2B23336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F3E50496344F9A909F6E39431F832B27">
    <w:name w:val="A3F3E50496344F9A909F6E39431F832B27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2EB07094A52457E858BB60B4A45FE6027">
    <w:name w:val="12EB07094A52457E858BB60B4A45FE6027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3E01D1F18146ED8A51F9DC3831BA4327">
    <w:name w:val="F33E01D1F18146ED8A51F9DC3831BA4327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9F732C47D84AF5AC6CFBF012B54CB227">
    <w:name w:val="DC9F732C47D84AF5AC6CFBF012B54CB227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2EB0EEF48341C0B14DDA18B0D5A28E29">
    <w:name w:val="B22EB0EEF48341C0B14DDA18B0D5A28E29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7489286AF64F55B9858F8044C18C3224">
    <w:name w:val="8D7489286AF64F55B9858F8044C18C3224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2E589F9C954897AD4F47E10F65376824">
    <w:name w:val="112E589F9C954897AD4F47E10F65376824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44B4D2A3D7E47CFBA82BB16A808431224">
    <w:name w:val="544B4D2A3D7E47CFBA82BB16A808431224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4F485D91A2436B879B425E831E3B9B24">
    <w:name w:val="D14F485D91A2436B879B425E831E3B9B24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43">
    <w:name w:val="564AFDC50EAA47BAA5BFB7B185D45F6243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D79FACF55845F9BA7171051C76F5AE17">
    <w:name w:val="46D79FACF55845F9BA7171051C76F5AE17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37">
    <w:name w:val="2A0A26868D444869A2E30EB921FC519A37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1761668510425380E933B697B84E6230">
    <w:name w:val="EE1761668510425380E933B697B84E6230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899D7AF81AE405480FB2F766B18C9AA31">
    <w:name w:val="8899D7AF81AE405480FB2F766B18C9AA31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FEA5C62380A497D95D866CE59D5C67431">
    <w:name w:val="7FEA5C62380A497D95D866CE59D5C67431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043B744B544D518F945143A499639431">
    <w:name w:val="76043B744B544D518F945143A499639431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884A1388264F9DAA0C8ED813F0511231">
    <w:name w:val="F3884A1388264F9DAA0C8ED813F0511231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1BC0C2C62C041E0A06769009E01813628">
    <w:name w:val="01BC0C2C62C041E0A06769009E01813628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9AB3733CADD44029C96C948CBE9874027">
    <w:name w:val="99AB3733CADD44029C96C948CBE9874027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44">
    <w:name w:val="5FAAD5B9602B4D2DA6219B8919F1E0C544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2086D537ABB40FF8B9FCC7A60035F9928">
    <w:name w:val="F2086D537ABB40FF8B9FCC7A60035F9928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1A5CCE7C0504DE99B4C0CD85081ABF428">
    <w:name w:val="71A5CCE7C0504DE99B4C0CD85081ABF428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1CA5869A1C495780C6190280A7395513">
    <w:name w:val="991CA5869A1C495780C6190280A7395513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A74887319A4B93809996EAE7469B5513">
    <w:name w:val="CAA74887319A4B93809996EAE7469B5513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5237C8BCD942F48A58B03E83AE139844">
    <w:name w:val="CB5237C8BCD942F48A58B03E83AE139844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C386F2FEC794BF196D02D83DC4864216">
    <w:name w:val="2C386F2FEC794BF196D02D83DC4864216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37">
    <w:name w:val="C7CF20E94B2E49E7AC3055075B37482337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37">
    <w:name w:val="FD3B589F2EC9462FB2E47D79DE8AAAB237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0F397B1D253440EB2CC4A7859C3C1756">
    <w:name w:val="90F397B1D253440EB2CC4A7859C3C1756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37">
    <w:name w:val="2EF0657B4FE4486DBE8158D46C564EC937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37">
    <w:name w:val="967839E24DBB4DC69B0C9F8525E2B23337"/>
    <w:rsid w:val="000E4E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F3E50496344F9A909F6E39431F832B28">
    <w:name w:val="A3F3E50496344F9A909F6E39431F832B28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2EB07094A52457E858BB60B4A45FE6028">
    <w:name w:val="12EB07094A52457E858BB60B4A45FE6028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3E01D1F18146ED8A51F9DC3831BA4328">
    <w:name w:val="F33E01D1F18146ED8A51F9DC3831BA4328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9F732C47D84AF5AC6CFBF012B54CB228">
    <w:name w:val="DC9F732C47D84AF5AC6CFBF012B54CB228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2EB0EEF48341C0B14DDA18B0D5A28E30">
    <w:name w:val="B22EB0EEF48341C0B14DDA18B0D5A28E30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7489286AF64F55B9858F8044C18C3225">
    <w:name w:val="8D7489286AF64F55B9858F8044C18C3225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2E589F9C954897AD4F47E10F65376825">
    <w:name w:val="112E589F9C954897AD4F47E10F65376825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44B4D2A3D7E47CFBA82BB16A808431225">
    <w:name w:val="544B4D2A3D7E47CFBA82BB16A808431225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4F485D91A2436B879B425E831E3B9B25">
    <w:name w:val="D14F485D91A2436B879B425E831E3B9B25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E665646E6842D9997B19844F9F0486">
    <w:name w:val="8DE665646E6842D9997B19844F9F0486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0F315B23C4917B5C04729F8F9E4F9">
    <w:name w:val="5C80F315B23C4917B5C04729F8F9E4F9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64AFDC50EAA47BAA5BFB7B185D45F6244">
    <w:name w:val="564AFDC50EAA47BAA5BFB7B185D45F6244"/>
    <w:rsid w:val="000E4E8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D79FACF55845F9BA7171051C76F5AE18">
    <w:name w:val="46D79FACF55845F9BA7171051C76F5AE18"/>
    <w:rsid w:val="0052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A0A26868D444869A2E30EB921FC519A38">
    <w:name w:val="2A0A26868D444869A2E30EB921FC519A38"/>
    <w:rsid w:val="0052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1761668510425380E933B697B84E6231">
    <w:name w:val="EE1761668510425380E933B697B84E6231"/>
    <w:rsid w:val="0052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899D7AF81AE405480FB2F766B18C9AA32">
    <w:name w:val="8899D7AF81AE405480FB2F766B18C9AA32"/>
    <w:rsid w:val="0052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FEA5C62380A497D95D866CE59D5C67432">
    <w:name w:val="7FEA5C62380A497D95D866CE59D5C67432"/>
    <w:rsid w:val="0052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043B744B544D518F945143A499639432">
    <w:name w:val="76043B744B544D518F945143A499639432"/>
    <w:rsid w:val="0052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884A1388264F9DAA0C8ED813F0511232">
    <w:name w:val="F3884A1388264F9DAA0C8ED813F0511232"/>
    <w:rsid w:val="0052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1BC0C2C62C041E0A06769009E01813629">
    <w:name w:val="01BC0C2C62C041E0A06769009E01813629"/>
    <w:rsid w:val="0052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9AB3733CADD44029C96C948CBE9874028">
    <w:name w:val="99AB3733CADD44029C96C948CBE9874028"/>
    <w:rsid w:val="0052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AD5B9602B4D2DA6219B8919F1E0C545">
    <w:name w:val="5FAAD5B9602B4D2DA6219B8919F1E0C545"/>
    <w:rsid w:val="0052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2086D537ABB40FF8B9FCC7A60035F9929">
    <w:name w:val="F2086D537ABB40FF8B9FCC7A60035F9929"/>
    <w:rsid w:val="0052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1A5CCE7C0504DE99B4C0CD85081ABF429">
    <w:name w:val="71A5CCE7C0504DE99B4C0CD85081ABF429"/>
    <w:rsid w:val="00527D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1CA5869A1C495780C6190280A7395514">
    <w:name w:val="991CA5869A1C495780C6190280A7395514"/>
    <w:rsid w:val="00527D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A74887319A4B93809996EAE7469B5514">
    <w:name w:val="CAA74887319A4B93809996EAE7469B5514"/>
    <w:rsid w:val="00527D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5237C8BCD942F48A58B03E83AE139845">
    <w:name w:val="CB5237C8BCD942F48A58B03E83AE139845"/>
    <w:rsid w:val="0052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C386F2FEC794BF196D02D83DC4864217">
    <w:name w:val="2C386F2FEC794BF196D02D83DC4864217"/>
    <w:rsid w:val="00527D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CF20E94B2E49E7AC3055075B37482338">
    <w:name w:val="C7CF20E94B2E49E7AC3055075B37482338"/>
    <w:rsid w:val="00527D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3B589F2EC9462FB2E47D79DE8AAAB238">
    <w:name w:val="FD3B589F2EC9462FB2E47D79DE8AAAB238"/>
    <w:rsid w:val="00527D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0F397B1D253440EB2CC4A7859C3C1757">
    <w:name w:val="90F397B1D253440EB2CC4A7859C3C1757"/>
    <w:rsid w:val="00527D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F0657B4FE4486DBE8158D46C564EC938">
    <w:name w:val="2EF0657B4FE4486DBE8158D46C564EC938"/>
    <w:rsid w:val="00527D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7839E24DBB4DC69B0C9F8525E2B23338">
    <w:name w:val="967839E24DBB4DC69B0C9F8525E2B23338"/>
    <w:rsid w:val="00527D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F3E50496344F9A909F6E39431F832B29">
    <w:name w:val="A3F3E50496344F9A909F6E39431F832B29"/>
    <w:rsid w:val="0052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2EB07094A52457E858BB60B4A45FE6029">
    <w:name w:val="12EB07094A52457E858BB60B4A45FE6029"/>
    <w:rsid w:val="0052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3E01D1F18146ED8A51F9DC3831BA4329">
    <w:name w:val="F33E01D1F18146ED8A51F9DC3831BA4329"/>
    <w:rsid w:val="0052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9F732C47D84AF5AC6CFBF012B54CB229">
    <w:name w:val="DC9F732C47D84AF5AC6CFBF012B54CB229"/>
    <w:rsid w:val="0052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2EB0EEF48341C0B14DDA18B0D5A28E31">
    <w:name w:val="B22EB0EEF48341C0B14DDA18B0D5A28E31"/>
    <w:rsid w:val="0052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7489286AF64F55B9858F8044C18C3226">
    <w:name w:val="8D7489286AF64F55B9858F8044C18C3226"/>
    <w:rsid w:val="0052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2E589F9C954897AD4F47E10F65376826">
    <w:name w:val="112E589F9C954897AD4F47E10F65376826"/>
    <w:rsid w:val="0052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44B4D2A3D7E47CFBA82BB16A808431226">
    <w:name w:val="544B4D2A3D7E47CFBA82BB16A808431226"/>
    <w:rsid w:val="0052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4F485D91A2436B879B425E831E3B9B26">
    <w:name w:val="D14F485D91A2436B879B425E831E3B9B26"/>
    <w:rsid w:val="0052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E665646E6842D9997B19844F9F04861">
    <w:name w:val="8DE665646E6842D9997B19844F9F04861"/>
    <w:rsid w:val="0052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0F315B23C4917B5C04729F8F9E4F91">
    <w:name w:val="5C80F315B23C4917B5C04729F8F9E4F91"/>
    <w:rsid w:val="0052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627FA87F854B6AAE2002CCC1A5ABF2">
    <w:name w:val="66627FA87F854B6AAE2002CCC1A5ABF2"/>
    <w:rsid w:val="00E176A4"/>
  </w:style>
  <w:style w:type="paragraph" w:customStyle="1" w:styleId="AB0B08F6C89147A9BFE01DE937BFB592">
    <w:name w:val="AB0B08F6C89147A9BFE01DE937BFB592"/>
    <w:rsid w:val="00E17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E42869-80F7-4F21-B114-B78F0F2A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CITACIÓN DOCENTE</vt:lpstr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CITACIÓN DOCENTE</dc:title>
  <dc:subject>Fortalecimiento de la Calidad del Servicio del Transporte</dc:subject>
  <dc:creator>Unidad de Estudios a Distancia</dc:creator>
  <cp:keywords/>
  <dc:description/>
  <cp:lastModifiedBy>Danny Javier Granda Beltrán</cp:lastModifiedBy>
  <cp:revision>2</cp:revision>
  <cp:lastPrinted>2020-02-20T21:16:00Z</cp:lastPrinted>
  <dcterms:created xsi:type="dcterms:W3CDTF">2020-05-25T01:36:00Z</dcterms:created>
  <dcterms:modified xsi:type="dcterms:W3CDTF">2020-05-25T01:36:00Z</dcterms:modified>
</cp:coreProperties>
</file>